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3F84" w14:textId="4450865F" w:rsidR="00B42471" w:rsidRPr="001427D3" w:rsidRDefault="00E519E5" w:rsidP="001427D3">
      <w:pPr>
        <w:jc w:val="center"/>
        <w:rPr>
          <w:b/>
          <w:bCs/>
          <w:sz w:val="28"/>
          <w:szCs w:val="28"/>
        </w:rPr>
      </w:pPr>
      <w:r w:rsidRPr="001427D3">
        <w:rPr>
          <w:b/>
          <w:bCs/>
          <w:sz w:val="28"/>
          <w:szCs w:val="28"/>
        </w:rPr>
        <w:t>CCTP Eclairage de sécurité avec B</w:t>
      </w:r>
      <w:r w:rsidR="006E3FF3">
        <w:rPr>
          <w:b/>
          <w:bCs/>
          <w:sz w:val="28"/>
          <w:szCs w:val="28"/>
        </w:rPr>
        <w:t xml:space="preserve">locs </w:t>
      </w:r>
      <w:r w:rsidRPr="001427D3">
        <w:rPr>
          <w:b/>
          <w:bCs/>
          <w:sz w:val="28"/>
          <w:szCs w:val="28"/>
        </w:rPr>
        <w:t>A</w:t>
      </w:r>
      <w:r w:rsidR="006E3FF3">
        <w:rPr>
          <w:b/>
          <w:bCs/>
          <w:sz w:val="28"/>
          <w:szCs w:val="28"/>
        </w:rPr>
        <w:t>utonomes d’</w:t>
      </w:r>
      <w:r w:rsidRPr="001427D3">
        <w:rPr>
          <w:b/>
          <w:bCs/>
          <w:sz w:val="28"/>
          <w:szCs w:val="28"/>
        </w:rPr>
        <w:t>E</w:t>
      </w:r>
      <w:r w:rsidR="006E3FF3">
        <w:rPr>
          <w:b/>
          <w:bCs/>
          <w:sz w:val="28"/>
          <w:szCs w:val="28"/>
        </w:rPr>
        <w:t xml:space="preserve">clairage de </w:t>
      </w:r>
      <w:r w:rsidRPr="001427D3">
        <w:rPr>
          <w:b/>
          <w:bCs/>
          <w:sz w:val="28"/>
          <w:szCs w:val="28"/>
        </w:rPr>
        <w:t>S</w:t>
      </w:r>
      <w:r w:rsidR="006E3FF3">
        <w:rPr>
          <w:b/>
          <w:bCs/>
          <w:sz w:val="28"/>
          <w:szCs w:val="28"/>
        </w:rPr>
        <w:t>écurité</w:t>
      </w:r>
      <w:r w:rsidRPr="001427D3">
        <w:rPr>
          <w:b/>
          <w:bCs/>
          <w:sz w:val="28"/>
          <w:szCs w:val="28"/>
        </w:rPr>
        <w:t xml:space="preserve"> URA</w:t>
      </w:r>
      <w:r w:rsidR="00692EFB">
        <w:rPr>
          <w:b/>
          <w:bCs/>
          <w:sz w:val="28"/>
          <w:szCs w:val="28"/>
        </w:rPr>
        <w:t>LIFE</w:t>
      </w:r>
      <w:r w:rsidR="00AA18AD">
        <w:rPr>
          <w:b/>
          <w:bCs/>
          <w:sz w:val="28"/>
          <w:szCs w:val="28"/>
        </w:rPr>
        <w:t xml:space="preserve"> </w:t>
      </w:r>
      <w:r w:rsidR="001324F0">
        <w:rPr>
          <w:b/>
          <w:bCs/>
          <w:sz w:val="28"/>
          <w:szCs w:val="28"/>
        </w:rPr>
        <w:t xml:space="preserve">V </w:t>
      </w:r>
      <w:r w:rsidR="00A129E2">
        <w:rPr>
          <w:b/>
          <w:bCs/>
          <w:sz w:val="28"/>
          <w:szCs w:val="28"/>
        </w:rPr>
        <w:t>SATI Connecté</w:t>
      </w:r>
    </w:p>
    <w:p w14:paraId="4AE58671" w14:textId="77777777" w:rsidR="00E519E5" w:rsidRDefault="00E519E5"/>
    <w:p w14:paraId="62636E92" w14:textId="77777777" w:rsidR="001427D3" w:rsidRDefault="001427D3"/>
    <w:p w14:paraId="6BF75CF4" w14:textId="190A2D3F" w:rsidR="00D72241" w:rsidRDefault="00D72241">
      <w:r>
        <w:t xml:space="preserve">L’installation d’éclairage de sécurité sera réalisée avec des blocs autonomes </w:t>
      </w:r>
      <w:r w:rsidR="006E3FF3">
        <w:t xml:space="preserve">d’éclairage de sécurité </w:t>
      </w:r>
      <w:r>
        <w:t>SATI connecté de marque URA ou similaire</w:t>
      </w:r>
    </w:p>
    <w:p w14:paraId="5C475006" w14:textId="77777777" w:rsidR="00D85306" w:rsidRDefault="009F213E">
      <w:r>
        <w:t xml:space="preserve">L’état de l’installation pourra être </w:t>
      </w:r>
      <w:r w:rsidR="0020773D">
        <w:t>visualisé</w:t>
      </w:r>
      <w:r w:rsidR="00D85306">
        <w:t xml:space="preserve"> à distance et en temps réel</w:t>
      </w:r>
      <w:r>
        <w:t>,</w:t>
      </w:r>
      <w:r w:rsidR="00D85306">
        <w:t xml:space="preserve"> sur PC, tablette ou Smartphone</w:t>
      </w:r>
      <w:r>
        <w:t xml:space="preserve"> via </w:t>
      </w:r>
      <w:proofErr w:type="gramStart"/>
      <w:r>
        <w:t>la web</w:t>
      </w:r>
      <w:proofErr w:type="gramEnd"/>
      <w:r>
        <w:t xml:space="preserve"> application URA EVA.</w:t>
      </w:r>
    </w:p>
    <w:p w14:paraId="36D5E78C" w14:textId="77777777" w:rsidR="009F213E" w:rsidRDefault="009F213E" w:rsidP="0020773D">
      <w:pPr>
        <w:spacing w:after="0" w:line="240" w:lineRule="auto"/>
      </w:pPr>
      <w:r>
        <w:t>La web application URA EVA permettra de :</w:t>
      </w:r>
    </w:p>
    <w:p w14:paraId="4720B8E1" w14:textId="77777777" w:rsidR="009F213E" w:rsidRPr="009F213E" w:rsidRDefault="009F213E" w:rsidP="0020773D">
      <w:pPr>
        <w:pStyle w:val="Paragraphedeliste"/>
        <w:numPr>
          <w:ilvl w:val="0"/>
          <w:numId w:val="1"/>
        </w:numPr>
        <w:spacing w:after="0" w:line="240" w:lineRule="auto"/>
      </w:pPr>
      <w:r w:rsidRPr="009F213E">
        <w:t>Visualis</w:t>
      </w:r>
      <w:r>
        <w:t xml:space="preserve">er </w:t>
      </w:r>
      <w:r w:rsidRPr="009F213E">
        <w:t>l’état des installations d’un</w:t>
      </w:r>
      <w:r>
        <w:t xml:space="preserve"> </w:t>
      </w:r>
      <w:r w:rsidRPr="009F213E">
        <w:t>exploitant mono ou multi sites</w:t>
      </w:r>
    </w:p>
    <w:p w14:paraId="4D617378" w14:textId="70955BD1" w:rsidR="009F213E" w:rsidRPr="009F213E" w:rsidRDefault="009F213E" w:rsidP="0020773D">
      <w:pPr>
        <w:pStyle w:val="Paragraphedeliste"/>
        <w:numPr>
          <w:ilvl w:val="0"/>
          <w:numId w:val="1"/>
        </w:numPr>
        <w:spacing w:after="0" w:line="240" w:lineRule="auto"/>
      </w:pPr>
      <w:r w:rsidRPr="009F213E">
        <w:t>Visualis</w:t>
      </w:r>
      <w:r>
        <w:t xml:space="preserve">er le </w:t>
      </w:r>
      <w:r w:rsidRPr="009F213E">
        <w:t>nombre de BAES en défaut</w:t>
      </w:r>
      <w:r>
        <w:t xml:space="preserve"> et la </w:t>
      </w:r>
      <w:r w:rsidR="0020773D">
        <w:t xml:space="preserve">nature des </w:t>
      </w:r>
      <w:r w:rsidR="00D72241">
        <w:t>défauts</w:t>
      </w:r>
    </w:p>
    <w:p w14:paraId="2E97935E" w14:textId="148A3BC6" w:rsidR="009F213E" w:rsidRDefault="009F213E" w:rsidP="0020773D">
      <w:pPr>
        <w:pStyle w:val="Paragraphedeliste"/>
        <w:numPr>
          <w:ilvl w:val="0"/>
          <w:numId w:val="1"/>
        </w:numPr>
        <w:spacing w:after="0" w:line="240" w:lineRule="auto"/>
      </w:pPr>
      <w:r w:rsidRPr="009F213E">
        <w:t>Paramétr</w:t>
      </w:r>
      <w:r w:rsidR="0020773D">
        <w:t xml:space="preserve">er </w:t>
      </w:r>
      <w:r w:rsidRPr="009F213E">
        <w:t xml:space="preserve">un seuil d’alerte </w:t>
      </w:r>
      <w:r w:rsidR="00D72241">
        <w:t xml:space="preserve">en nombre de BAES en défaut </w:t>
      </w:r>
      <w:r w:rsidRPr="009F213E">
        <w:t>pour chaque site surveillé</w:t>
      </w:r>
    </w:p>
    <w:p w14:paraId="07FD4FA6" w14:textId="2CF0658D" w:rsidR="00CE1727" w:rsidRPr="009F213E" w:rsidRDefault="00D72241" w:rsidP="0020773D">
      <w:pPr>
        <w:pStyle w:val="Paragraphedeliste"/>
        <w:numPr>
          <w:ilvl w:val="0"/>
          <w:numId w:val="1"/>
        </w:numPr>
        <w:spacing w:after="0" w:line="240" w:lineRule="auto"/>
      </w:pPr>
      <w:r>
        <w:t>G</w:t>
      </w:r>
      <w:r w:rsidR="00CE1727">
        <w:t>énérer des alertes par mail</w:t>
      </w:r>
    </w:p>
    <w:p w14:paraId="1BE54642" w14:textId="182AB770" w:rsidR="009F213E" w:rsidRPr="009F213E" w:rsidRDefault="009F213E" w:rsidP="0020773D">
      <w:pPr>
        <w:pStyle w:val="Paragraphedeliste"/>
        <w:numPr>
          <w:ilvl w:val="0"/>
          <w:numId w:val="1"/>
        </w:numPr>
        <w:spacing w:after="0" w:line="240" w:lineRule="auto"/>
      </w:pPr>
      <w:r w:rsidRPr="009F213E">
        <w:t>Édit</w:t>
      </w:r>
      <w:r w:rsidR="0020773D">
        <w:t>er</w:t>
      </w:r>
      <w:r w:rsidRPr="009F213E">
        <w:t xml:space="preserve"> </w:t>
      </w:r>
      <w:r w:rsidR="0020773D">
        <w:t>automatiquement</w:t>
      </w:r>
      <w:r w:rsidRPr="009F213E">
        <w:t xml:space="preserve"> et périodique</w:t>
      </w:r>
      <w:r w:rsidR="0020773D">
        <w:t>ment</w:t>
      </w:r>
      <w:r w:rsidRPr="009F213E">
        <w:t xml:space="preserve"> de</w:t>
      </w:r>
      <w:r w:rsidR="0020773D">
        <w:t>s</w:t>
      </w:r>
      <w:r>
        <w:t xml:space="preserve"> </w:t>
      </w:r>
      <w:r w:rsidRPr="009F213E">
        <w:t xml:space="preserve">rapports d’état </w:t>
      </w:r>
      <w:r w:rsidR="00D72241">
        <w:t xml:space="preserve">de l’installation </w:t>
      </w:r>
      <w:r w:rsidRPr="009F213E">
        <w:t>pour consignation au registre de sécurité</w:t>
      </w:r>
    </w:p>
    <w:p w14:paraId="45C5193C" w14:textId="77777777" w:rsidR="009F213E" w:rsidRDefault="009F213E" w:rsidP="0020773D">
      <w:pPr>
        <w:pStyle w:val="Paragraphedeliste"/>
        <w:numPr>
          <w:ilvl w:val="0"/>
          <w:numId w:val="1"/>
        </w:numPr>
        <w:spacing w:after="0" w:line="240" w:lineRule="auto"/>
      </w:pPr>
      <w:r w:rsidRPr="009F213E">
        <w:t>Édit</w:t>
      </w:r>
      <w:r w:rsidR="0020773D">
        <w:t>er</w:t>
      </w:r>
      <w:r w:rsidRPr="009F213E">
        <w:t xml:space="preserve"> </w:t>
      </w:r>
      <w:r w:rsidR="0020773D">
        <w:t>des</w:t>
      </w:r>
      <w:r w:rsidRPr="009F213E">
        <w:t xml:space="preserve"> fiche</w:t>
      </w:r>
      <w:r w:rsidR="0020773D">
        <w:t>s</w:t>
      </w:r>
      <w:r w:rsidRPr="009F213E">
        <w:t xml:space="preserve"> d’intervention avec pièces détachées par sites en défaut</w:t>
      </w:r>
    </w:p>
    <w:p w14:paraId="3565E2AC" w14:textId="77777777" w:rsidR="001427D3" w:rsidRDefault="001427D3" w:rsidP="001427D3">
      <w:pPr>
        <w:pStyle w:val="Paragraphedeliste"/>
        <w:spacing w:after="0" w:line="240" w:lineRule="auto"/>
      </w:pPr>
    </w:p>
    <w:p w14:paraId="20B5AC17" w14:textId="77777777" w:rsidR="009F213E" w:rsidRDefault="009F213E" w:rsidP="0020773D">
      <w:pPr>
        <w:spacing w:after="0"/>
      </w:pPr>
    </w:p>
    <w:p w14:paraId="7497AC65" w14:textId="77777777" w:rsidR="0020773D" w:rsidRDefault="0020773D">
      <w:r>
        <w:rPr>
          <w:noProof/>
        </w:rPr>
        <w:drawing>
          <wp:inline distT="0" distB="0" distL="0" distR="0" wp14:anchorId="64EB6B00" wp14:editId="3674C654">
            <wp:extent cx="2368467" cy="1156492"/>
            <wp:effectExtent l="0" t="0" r="0" b="5715"/>
            <wp:docPr id="14" name="Image 13" descr="Une image contenant capture d’écran&#10;&#10;Description générée automatiquement">
              <a:extLst xmlns:a="http://schemas.openxmlformats.org/drawingml/2006/main">
                <a:ext uri="{FF2B5EF4-FFF2-40B4-BE49-F238E27FC236}">
                  <a16:creationId xmlns:a16="http://schemas.microsoft.com/office/drawing/2014/main" id="{D675BD70-80F8-4DDF-8B8D-1BC8FE4AF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capture d’écran&#10;&#10;Description générée automatiquement">
                      <a:extLst>
                        <a:ext uri="{FF2B5EF4-FFF2-40B4-BE49-F238E27FC236}">
                          <a16:creationId xmlns:a16="http://schemas.microsoft.com/office/drawing/2014/main" id="{D675BD70-80F8-4DDF-8B8D-1BC8FE4AFD9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525" cy="1174587"/>
                    </a:xfrm>
                    <a:prstGeom prst="rect">
                      <a:avLst/>
                    </a:prstGeom>
                  </pic:spPr>
                </pic:pic>
              </a:graphicData>
            </a:graphic>
          </wp:inline>
        </w:drawing>
      </w:r>
      <w:r>
        <w:tab/>
      </w:r>
      <w:r>
        <w:rPr>
          <w:noProof/>
        </w:rPr>
        <w:drawing>
          <wp:inline distT="0" distB="0" distL="0" distR="0" wp14:anchorId="38E94A80" wp14:editId="68DBDD00">
            <wp:extent cx="2280920" cy="1126291"/>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744" cy="1144968"/>
                    </a:xfrm>
                    <a:prstGeom prst="rect">
                      <a:avLst/>
                    </a:prstGeom>
                    <a:noFill/>
                  </pic:spPr>
                </pic:pic>
              </a:graphicData>
            </a:graphic>
          </wp:inline>
        </w:drawing>
      </w:r>
    </w:p>
    <w:p w14:paraId="79BD87D0" w14:textId="77777777" w:rsidR="0020773D" w:rsidRDefault="0020773D"/>
    <w:p w14:paraId="771030C4" w14:textId="61F224D0" w:rsidR="00D85306" w:rsidRDefault="00D85306" w:rsidP="00A5270E">
      <w:pPr>
        <w:spacing w:after="0"/>
      </w:pPr>
      <w:r>
        <w:t xml:space="preserve">Pour ce faire, il sera installé </w:t>
      </w:r>
      <w:r w:rsidR="00FE3E38" w:rsidRPr="00FE3E38">
        <w:t>dans le TGBT de l'établissement</w:t>
      </w:r>
      <w:r w:rsidR="00FE3E38">
        <w:t xml:space="preserve">, </w:t>
      </w:r>
      <w:r>
        <w:t xml:space="preserve">une </w:t>
      </w:r>
      <w:r w:rsidR="00593B85">
        <w:t xml:space="preserve">ou plusieurs </w:t>
      </w:r>
      <w:r>
        <w:t>télécommande</w:t>
      </w:r>
      <w:r w:rsidR="00A82A7B">
        <w:t>(</w:t>
      </w:r>
      <w:r w:rsidR="00593B85">
        <w:t>s</w:t>
      </w:r>
      <w:r w:rsidR="00A82A7B">
        <w:t>)</w:t>
      </w:r>
      <w:r>
        <w:t xml:space="preserve"> connect</w:t>
      </w:r>
      <w:r w:rsidR="00593B85">
        <w:t>é</w:t>
      </w:r>
      <w:r w:rsidR="00A82A7B">
        <w:t>e</w:t>
      </w:r>
      <w:r w:rsidR="00D72241">
        <w:t>(</w:t>
      </w:r>
      <w:r w:rsidR="00593B85">
        <w:t>s</w:t>
      </w:r>
      <w:r w:rsidR="00D72241">
        <w:t>)</w:t>
      </w:r>
      <w:r w:rsidR="00696305">
        <w:t xml:space="preserve"> (réf. 140 130 ou 140 131)</w:t>
      </w:r>
      <w:r w:rsidR="0020773D">
        <w:t xml:space="preserve"> </w:t>
      </w:r>
      <w:r>
        <w:t>de marque URA ou équivalent qui permettra</w:t>
      </w:r>
      <w:r w:rsidR="00A5270E">
        <w:t> :</w:t>
      </w:r>
    </w:p>
    <w:p w14:paraId="432BD94C" w14:textId="77777777" w:rsidR="00A5270E" w:rsidRDefault="00E369DF" w:rsidP="00E369DF">
      <w:pPr>
        <w:pStyle w:val="Paragraphedeliste"/>
        <w:numPr>
          <w:ilvl w:val="0"/>
          <w:numId w:val="4"/>
        </w:numPr>
        <w:spacing w:after="0"/>
      </w:pPr>
      <w:r>
        <w:t>De</w:t>
      </w:r>
      <w:r w:rsidR="00A5270E">
        <w:t xml:space="preserve"> raccorde</w:t>
      </w:r>
      <w:r>
        <w:t>r</w:t>
      </w:r>
      <w:r w:rsidR="00A5270E">
        <w:t xml:space="preserve"> l’installation au réseau Ethernet de l’établissement ou au réseau LTE-M d’Orange pour les établissements dépourvus de réseau Ethernet</w:t>
      </w:r>
    </w:p>
    <w:p w14:paraId="043C0976" w14:textId="217B36C7" w:rsidR="00A5270E" w:rsidRDefault="00A5270E" w:rsidP="00E369DF">
      <w:pPr>
        <w:pStyle w:val="Paragraphedeliste"/>
        <w:numPr>
          <w:ilvl w:val="0"/>
          <w:numId w:val="4"/>
        </w:numPr>
        <w:spacing w:after="0"/>
      </w:pPr>
      <w:r w:rsidRPr="00A5270E">
        <w:t>De signaler localement, par LED rouge la</w:t>
      </w:r>
      <w:r w:rsidR="00E369DF">
        <w:t xml:space="preserve"> présence d’un défaut sur l’installation (défaut de ligne de télécommande, </w:t>
      </w:r>
      <w:r w:rsidR="00D72241">
        <w:t>dépassement d’un seuil de BAES en défaut</w:t>
      </w:r>
      <w:r w:rsidR="00E369DF">
        <w:t xml:space="preserve"> ou défaut de connexion.)</w:t>
      </w:r>
    </w:p>
    <w:p w14:paraId="0E43A6F9" w14:textId="77777777" w:rsidR="00A5270E" w:rsidRPr="00A5270E" w:rsidRDefault="00A5270E" w:rsidP="00E369DF">
      <w:pPr>
        <w:pStyle w:val="Paragraphedeliste"/>
        <w:numPr>
          <w:ilvl w:val="0"/>
          <w:numId w:val="4"/>
        </w:numPr>
        <w:spacing w:after="0"/>
      </w:pPr>
      <w:r w:rsidRPr="00A5270E">
        <w:t xml:space="preserve">De commander la mise au repos automatique des BAES après coupure volontaire de l’éclairage, </w:t>
      </w:r>
    </w:p>
    <w:p w14:paraId="54694D49" w14:textId="77777777" w:rsidR="00A5270E" w:rsidRPr="00A5270E" w:rsidRDefault="00A5270E" w:rsidP="00E369DF">
      <w:pPr>
        <w:pStyle w:val="Paragraphedeliste"/>
        <w:numPr>
          <w:ilvl w:val="0"/>
          <w:numId w:val="4"/>
        </w:numPr>
        <w:spacing w:after="0"/>
      </w:pPr>
      <w:r>
        <w:t>D</w:t>
      </w:r>
      <w:r w:rsidRPr="00A5270E">
        <w:t xml:space="preserve">e commander la mise au repos par zone d’une installation comportant plusieurs zones d’exploitation, </w:t>
      </w:r>
    </w:p>
    <w:p w14:paraId="66C6D783" w14:textId="086D2170" w:rsidR="00A5270E" w:rsidRPr="00A5270E" w:rsidRDefault="00A5270E" w:rsidP="00E369DF">
      <w:pPr>
        <w:pStyle w:val="Paragraphedeliste"/>
        <w:numPr>
          <w:ilvl w:val="0"/>
          <w:numId w:val="4"/>
        </w:numPr>
        <w:spacing w:after="0"/>
      </w:pPr>
      <w:r w:rsidRPr="00A5270E">
        <w:t>De commander les fonctions de visibilité</w:t>
      </w:r>
      <w:r>
        <w:t xml:space="preserve">+ </w:t>
      </w:r>
      <w:r w:rsidRPr="00A5270E">
        <w:t xml:space="preserve">et </w:t>
      </w:r>
      <w:r w:rsidR="00D72241">
        <w:t xml:space="preserve">de </w:t>
      </w:r>
      <w:r w:rsidRPr="00A5270E">
        <w:t xml:space="preserve">balisage lumineux d’évacuation </w:t>
      </w:r>
    </w:p>
    <w:p w14:paraId="7546AF4D" w14:textId="25FE0266" w:rsidR="00A5270E" w:rsidRPr="00A5270E" w:rsidRDefault="00A5270E" w:rsidP="00A5270E">
      <w:pPr>
        <w:spacing w:after="0"/>
      </w:pPr>
      <w:r w:rsidRPr="00A5270E">
        <w:t xml:space="preserve">Pour les </w:t>
      </w:r>
      <w:r w:rsidR="00593B85">
        <w:t>établissements</w:t>
      </w:r>
      <w:r w:rsidRPr="00A5270E">
        <w:t xml:space="preserve"> comportant des locaux à sommeil :</w:t>
      </w:r>
    </w:p>
    <w:p w14:paraId="33C020B3" w14:textId="77777777" w:rsidR="00A5270E" w:rsidRPr="00A5270E" w:rsidRDefault="00A5270E" w:rsidP="00E369DF">
      <w:pPr>
        <w:pStyle w:val="Paragraphedeliste"/>
        <w:numPr>
          <w:ilvl w:val="0"/>
          <w:numId w:val="3"/>
        </w:numPr>
        <w:spacing w:after="0"/>
      </w:pPr>
      <w:r w:rsidRPr="00A5270E">
        <w:t xml:space="preserve">De commander la mise au repos automatique de la fonction BAES d’évacuation des [BAES + BAEH] en cas d’interruption de l’alimentation générale, </w:t>
      </w:r>
    </w:p>
    <w:p w14:paraId="6CB33317" w14:textId="53E7AEE2" w:rsidR="00A5270E" w:rsidRPr="00A5270E" w:rsidRDefault="00A5270E" w:rsidP="00E369DF">
      <w:pPr>
        <w:pStyle w:val="Paragraphedeliste"/>
        <w:numPr>
          <w:ilvl w:val="0"/>
          <w:numId w:val="3"/>
        </w:numPr>
        <w:spacing w:after="0"/>
      </w:pPr>
      <w:r w:rsidRPr="00A5270E">
        <w:t xml:space="preserve">De commander l’allumage </w:t>
      </w:r>
      <w:r w:rsidR="00D72241">
        <w:t xml:space="preserve">automatique </w:t>
      </w:r>
      <w:r w:rsidRPr="00A5270E">
        <w:t xml:space="preserve">de la fonction BAES d’évacuation des BAES + BAEH en cas d’alarme générale, en l’absence d’alimentation générale, </w:t>
      </w:r>
    </w:p>
    <w:p w14:paraId="31BBDECF" w14:textId="77777777" w:rsidR="00A5270E" w:rsidRDefault="00A5270E" w:rsidP="00E369DF">
      <w:pPr>
        <w:pStyle w:val="Paragraphedeliste"/>
        <w:numPr>
          <w:ilvl w:val="0"/>
          <w:numId w:val="3"/>
        </w:numPr>
        <w:spacing w:after="0"/>
      </w:pPr>
      <w:r w:rsidRPr="00A5270E">
        <w:lastRenderedPageBreak/>
        <w:t>De signaler localement, par LED rouge la détection de l’ouverture du contact et l’état de l’alarme incendie.</w:t>
      </w:r>
    </w:p>
    <w:p w14:paraId="0F5F82F2" w14:textId="0B757DCF" w:rsidR="00A5270E" w:rsidRPr="00A5270E" w:rsidRDefault="00A5270E" w:rsidP="00A5270E">
      <w:pPr>
        <w:spacing w:after="0"/>
      </w:pPr>
      <w:r w:rsidRPr="00A5270E">
        <w:t xml:space="preserve">Pour les </w:t>
      </w:r>
      <w:r w:rsidR="00593B85">
        <w:t>établissements</w:t>
      </w:r>
      <w:r w:rsidRPr="00A5270E">
        <w:t xml:space="preserve"> comportant des Espaces d’Attente Sécurisés (EAS) : </w:t>
      </w:r>
    </w:p>
    <w:p w14:paraId="5E2F25ED" w14:textId="72B57627" w:rsidR="00A5270E" w:rsidRDefault="00E369DF" w:rsidP="00E369DF">
      <w:pPr>
        <w:pStyle w:val="Paragraphedeliste"/>
        <w:numPr>
          <w:ilvl w:val="0"/>
          <w:numId w:val="2"/>
        </w:numPr>
        <w:spacing w:after="0"/>
      </w:pPr>
      <w:r>
        <w:t>De piloter</w:t>
      </w:r>
      <w:r w:rsidR="00A5270E" w:rsidRPr="00A5270E">
        <w:t xml:space="preserve"> l’allumage </w:t>
      </w:r>
      <w:r w:rsidR="00D72241">
        <w:t xml:space="preserve">automatique </w:t>
      </w:r>
      <w:r w:rsidR="00A5270E" w:rsidRPr="00A5270E">
        <w:t>des BAES D.B.R (Dispositif de Balisage Renforcé) en cas d’alarme incendie.</w:t>
      </w:r>
    </w:p>
    <w:p w14:paraId="51CECEC9" w14:textId="77777777" w:rsidR="00A5270E" w:rsidRDefault="00A5270E"/>
    <w:p w14:paraId="05DFDF1F" w14:textId="77777777" w:rsidR="00E519E5" w:rsidRDefault="00BD1A01">
      <w:r>
        <w:t>Caractéristiques de la télécommande :</w:t>
      </w:r>
    </w:p>
    <w:p w14:paraId="787F6387" w14:textId="77777777" w:rsidR="00696305" w:rsidRDefault="00BD1A01">
      <w:bookmarkStart w:id="0" w:name="_Hlk49780699"/>
      <w:r w:rsidRPr="00BD1A01">
        <w:rPr>
          <w:b/>
          <w:bCs/>
        </w:rPr>
        <w:t>Télécommande connectée RJ</w:t>
      </w:r>
      <w:r>
        <w:t xml:space="preserve"> </w:t>
      </w:r>
      <w:r w:rsidRPr="00BD1A01">
        <w:rPr>
          <w:b/>
          <w:bCs/>
        </w:rPr>
        <w:t>réf. 140 130</w:t>
      </w:r>
      <w:r>
        <w:t xml:space="preserve"> de marque URA ou équivalent </w:t>
      </w:r>
    </w:p>
    <w:p w14:paraId="4A1A25E2" w14:textId="77777777" w:rsidR="00BD1A01" w:rsidRDefault="00BD1A01">
      <w:r>
        <w:rPr>
          <w:noProof/>
        </w:rPr>
        <w:drawing>
          <wp:inline distT="0" distB="0" distL="0" distR="0" wp14:anchorId="55BA344C" wp14:editId="637525A4">
            <wp:extent cx="1375200" cy="141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_140130_p_2564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5200" cy="1418400"/>
                    </a:xfrm>
                    <a:prstGeom prst="rect">
                      <a:avLst/>
                    </a:prstGeom>
                  </pic:spPr>
                </pic:pic>
              </a:graphicData>
            </a:graphic>
          </wp:inline>
        </w:drawing>
      </w:r>
    </w:p>
    <w:p w14:paraId="682C220C" w14:textId="7A2D0218" w:rsidR="00696305" w:rsidRDefault="006E3FF3" w:rsidP="00696305">
      <w:pPr>
        <w:pStyle w:val="Paragraphedeliste"/>
        <w:numPr>
          <w:ilvl w:val="0"/>
          <w:numId w:val="5"/>
        </w:numPr>
      </w:pPr>
      <w:r>
        <w:t xml:space="preserve">Connecteur </w:t>
      </w:r>
      <w:r w:rsidR="00696305" w:rsidRPr="00696305">
        <w:t>RJ 45</w:t>
      </w:r>
      <w:r w:rsidR="00696305">
        <w:t xml:space="preserve"> pour raccordement au réseau Ethernet de l’établissement</w:t>
      </w:r>
    </w:p>
    <w:p w14:paraId="00230320" w14:textId="4EE5002C" w:rsidR="00BD1A01" w:rsidRDefault="00BD1A01" w:rsidP="00696305">
      <w:pPr>
        <w:pStyle w:val="Paragraphedeliste"/>
        <w:numPr>
          <w:ilvl w:val="0"/>
          <w:numId w:val="5"/>
        </w:numPr>
        <w:spacing w:after="0"/>
      </w:pPr>
      <w:r>
        <w:t>Tension : 230 VA</w:t>
      </w:r>
      <w:r w:rsidR="006E3FF3">
        <w:t>C</w:t>
      </w:r>
    </w:p>
    <w:p w14:paraId="5A3B9127" w14:textId="77777777" w:rsidR="00BD1A01" w:rsidRDefault="00BD1A01" w:rsidP="00696305">
      <w:pPr>
        <w:pStyle w:val="Paragraphedeliste"/>
        <w:numPr>
          <w:ilvl w:val="0"/>
          <w:numId w:val="5"/>
        </w:numPr>
        <w:spacing w:after="0"/>
      </w:pPr>
      <w:r>
        <w:t>Fréquence : 50/60 Hz</w:t>
      </w:r>
    </w:p>
    <w:p w14:paraId="3A3C7DA8" w14:textId="77777777" w:rsidR="00BD1A01" w:rsidRDefault="00BD1A01" w:rsidP="00696305">
      <w:pPr>
        <w:pStyle w:val="Paragraphedeliste"/>
        <w:numPr>
          <w:ilvl w:val="0"/>
          <w:numId w:val="5"/>
        </w:numPr>
        <w:spacing w:after="0"/>
      </w:pPr>
      <w:r>
        <w:t>Consommation : 10 mA</w:t>
      </w:r>
    </w:p>
    <w:p w14:paraId="3DAD5AE4" w14:textId="2BB6456F" w:rsidR="00696305" w:rsidRDefault="00696305" w:rsidP="00696305">
      <w:pPr>
        <w:pStyle w:val="Paragraphedeliste"/>
        <w:numPr>
          <w:ilvl w:val="0"/>
          <w:numId w:val="5"/>
        </w:numPr>
        <w:spacing w:after="0"/>
      </w:pPr>
      <w:r>
        <w:t xml:space="preserve">Montage sur rail </w:t>
      </w:r>
      <w:r w:rsidR="006E3FF3">
        <w:t>DIN</w:t>
      </w:r>
    </w:p>
    <w:p w14:paraId="3E84B3E5" w14:textId="77777777" w:rsidR="00BD1A01" w:rsidRDefault="00BD1A01" w:rsidP="00696305">
      <w:pPr>
        <w:pStyle w:val="Paragraphedeliste"/>
        <w:numPr>
          <w:ilvl w:val="0"/>
          <w:numId w:val="5"/>
        </w:numPr>
        <w:spacing w:after="0"/>
      </w:pPr>
      <w:r>
        <w:t>Encombrement : 4 modules (70 mm)</w:t>
      </w:r>
    </w:p>
    <w:p w14:paraId="03F63495" w14:textId="7ADC7C20" w:rsidR="00BD1A01" w:rsidRDefault="00BD1A01" w:rsidP="00696305">
      <w:pPr>
        <w:pStyle w:val="Paragraphedeliste"/>
        <w:numPr>
          <w:ilvl w:val="0"/>
          <w:numId w:val="5"/>
        </w:numPr>
        <w:spacing w:after="0"/>
      </w:pPr>
      <w:r>
        <w:t xml:space="preserve">Capacité de la télécommande : 63 </w:t>
      </w:r>
      <w:r w:rsidR="006E3FF3">
        <w:t xml:space="preserve">BAES </w:t>
      </w:r>
      <w:r>
        <w:t xml:space="preserve">en mode connecté / 600 </w:t>
      </w:r>
      <w:r w:rsidR="006E3FF3">
        <w:t xml:space="preserve">BAES </w:t>
      </w:r>
      <w:r>
        <w:t>en mode non connecté</w:t>
      </w:r>
    </w:p>
    <w:p w14:paraId="174BEA2F" w14:textId="77777777" w:rsidR="00BD1A01" w:rsidRDefault="00696305" w:rsidP="00696305">
      <w:pPr>
        <w:pStyle w:val="Paragraphedeliste"/>
        <w:numPr>
          <w:ilvl w:val="0"/>
          <w:numId w:val="5"/>
        </w:numPr>
        <w:spacing w:after="0"/>
      </w:pPr>
      <w:r>
        <w:t>B</w:t>
      </w:r>
      <w:r w:rsidR="00BD1A01">
        <w:t>ornes à vis</w:t>
      </w:r>
    </w:p>
    <w:p w14:paraId="5663CD70" w14:textId="77777777" w:rsidR="00BD1A01" w:rsidRPr="00696305" w:rsidRDefault="00BD1A01" w:rsidP="00696305">
      <w:pPr>
        <w:pStyle w:val="Paragraphedeliste"/>
        <w:numPr>
          <w:ilvl w:val="0"/>
          <w:numId w:val="5"/>
        </w:numPr>
        <w:spacing w:after="0"/>
        <w:rPr>
          <w:lang w:val="en-US"/>
        </w:rPr>
      </w:pPr>
      <w:r w:rsidRPr="00696305">
        <w:rPr>
          <w:lang w:val="en-US"/>
        </w:rPr>
        <w:t>IP 20 / IK 04</w:t>
      </w:r>
    </w:p>
    <w:bookmarkEnd w:id="0"/>
    <w:p w14:paraId="4DCD1CA6" w14:textId="77777777" w:rsidR="00E519E5" w:rsidRDefault="00E519E5" w:rsidP="00E519E5">
      <w:pPr>
        <w:rPr>
          <w:lang w:val="en-US"/>
        </w:rPr>
      </w:pPr>
    </w:p>
    <w:p w14:paraId="50D0F9C6" w14:textId="77777777" w:rsidR="00696305" w:rsidRDefault="00696305" w:rsidP="00696305">
      <w:r w:rsidRPr="00BD1A01">
        <w:rPr>
          <w:b/>
          <w:bCs/>
        </w:rPr>
        <w:t>Télécommande connectée R</w:t>
      </w:r>
      <w:r>
        <w:rPr>
          <w:b/>
          <w:bCs/>
        </w:rPr>
        <w:t xml:space="preserve">adio </w:t>
      </w:r>
      <w:r w:rsidRPr="00BD1A01">
        <w:rPr>
          <w:b/>
          <w:bCs/>
        </w:rPr>
        <w:t>réf. 140 13</w:t>
      </w:r>
      <w:r>
        <w:rPr>
          <w:b/>
          <w:bCs/>
        </w:rPr>
        <w:t>1</w:t>
      </w:r>
      <w:r>
        <w:t xml:space="preserve"> de marque URA ou équivalent </w:t>
      </w:r>
    </w:p>
    <w:p w14:paraId="7C0B093A" w14:textId="77777777" w:rsidR="00696305" w:rsidRDefault="00696305" w:rsidP="00696305">
      <w:r>
        <w:rPr>
          <w:noProof/>
        </w:rPr>
        <w:lastRenderedPageBreak/>
        <w:drawing>
          <wp:inline distT="0" distB="0" distL="0" distR="0" wp14:anchorId="20320336" wp14:editId="39B1E10B">
            <wp:extent cx="2733675" cy="2967129"/>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_140131_p_256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137" cy="2981741"/>
                    </a:xfrm>
                    <a:prstGeom prst="rect">
                      <a:avLst/>
                    </a:prstGeom>
                  </pic:spPr>
                </pic:pic>
              </a:graphicData>
            </a:graphic>
          </wp:inline>
        </w:drawing>
      </w:r>
    </w:p>
    <w:p w14:paraId="4E6DF047" w14:textId="77777777" w:rsidR="00696305" w:rsidRDefault="00696305" w:rsidP="00696305">
      <w:pPr>
        <w:pStyle w:val="Paragraphedeliste"/>
        <w:numPr>
          <w:ilvl w:val="0"/>
          <w:numId w:val="5"/>
        </w:numPr>
        <w:spacing w:after="0"/>
      </w:pPr>
      <w:r>
        <w:t>Fournie avec 10 ans de communication sur réseau LTE-M d’orange</w:t>
      </w:r>
    </w:p>
    <w:p w14:paraId="6AA7B785" w14:textId="77777777" w:rsidR="00D31980" w:rsidRDefault="00D31980" w:rsidP="00D31980">
      <w:pPr>
        <w:pStyle w:val="Paragraphedeliste"/>
        <w:numPr>
          <w:ilvl w:val="0"/>
          <w:numId w:val="5"/>
        </w:numPr>
        <w:spacing w:after="0"/>
      </w:pPr>
      <w:r>
        <w:t>Technologie radio : LTE CAT-M1 (LTE-M)</w:t>
      </w:r>
    </w:p>
    <w:p w14:paraId="3F386074" w14:textId="77777777" w:rsidR="00D31980" w:rsidRDefault="00D31980" w:rsidP="00D31980">
      <w:pPr>
        <w:pStyle w:val="Paragraphedeliste"/>
        <w:numPr>
          <w:ilvl w:val="0"/>
          <w:numId w:val="5"/>
        </w:numPr>
        <w:spacing w:after="0"/>
      </w:pPr>
      <w:r>
        <w:t>Bande de fréquence : Montante 832-862 MHz / Descendante 791-821 Mhz</w:t>
      </w:r>
    </w:p>
    <w:p w14:paraId="70D914A2" w14:textId="77777777" w:rsidR="00D31980" w:rsidRDefault="00D31980" w:rsidP="00D31980">
      <w:pPr>
        <w:pStyle w:val="Paragraphedeliste"/>
        <w:numPr>
          <w:ilvl w:val="0"/>
          <w:numId w:val="5"/>
        </w:numPr>
        <w:spacing w:after="0"/>
      </w:pPr>
      <w:r>
        <w:t>Puissance : 23 dBm max</w:t>
      </w:r>
    </w:p>
    <w:p w14:paraId="52F98A87" w14:textId="7792CAF0" w:rsidR="00696305" w:rsidRDefault="00696305" w:rsidP="00696305">
      <w:pPr>
        <w:pStyle w:val="Paragraphedeliste"/>
        <w:numPr>
          <w:ilvl w:val="0"/>
          <w:numId w:val="5"/>
        </w:numPr>
        <w:spacing w:after="0"/>
      </w:pPr>
      <w:r>
        <w:t>Tension : 230 VA</w:t>
      </w:r>
      <w:r w:rsidR="006E3FF3">
        <w:t>C</w:t>
      </w:r>
    </w:p>
    <w:p w14:paraId="4A444AAA" w14:textId="77777777" w:rsidR="00696305" w:rsidRDefault="00696305" w:rsidP="00696305">
      <w:pPr>
        <w:pStyle w:val="Paragraphedeliste"/>
        <w:numPr>
          <w:ilvl w:val="0"/>
          <w:numId w:val="5"/>
        </w:numPr>
        <w:spacing w:after="0"/>
      </w:pPr>
      <w:r>
        <w:t>Fréquence : 50/60 Hz</w:t>
      </w:r>
    </w:p>
    <w:p w14:paraId="38F12BA2" w14:textId="77777777" w:rsidR="00696305" w:rsidRDefault="00696305" w:rsidP="00696305">
      <w:pPr>
        <w:pStyle w:val="Paragraphedeliste"/>
        <w:numPr>
          <w:ilvl w:val="0"/>
          <w:numId w:val="5"/>
        </w:numPr>
        <w:spacing w:after="0"/>
      </w:pPr>
      <w:r>
        <w:t>Consommation : 10 mA</w:t>
      </w:r>
    </w:p>
    <w:p w14:paraId="1723B175" w14:textId="0A9290C3" w:rsidR="00696305" w:rsidRDefault="00696305" w:rsidP="00696305">
      <w:pPr>
        <w:pStyle w:val="Paragraphedeliste"/>
        <w:numPr>
          <w:ilvl w:val="0"/>
          <w:numId w:val="5"/>
        </w:numPr>
        <w:spacing w:after="0"/>
      </w:pPr>
      <w:r>
        <w:t xml:space="preserve">Montage sur rail </w:t>
      </w:r>
      <w:r w:rsidR="006E3FF3">
        <w:t>DIN</w:t>
      </w:r>
    </w:p>
    <w:p w14:paraId="4F5B938B" w14:textId="77777777" w:rsidR="00696305" w:rsidRDefault="00696305" w:rsidP="00696305">
      <w:pPr>
        <w:pStyle w:val="Paragraphedeliste"/>
        <w:numPr>
          <w:ilvl w:val="0"/>
          <w:numId w:val="5"/>
        </w:numPr>
        <w:spacing w:after="0"/>
      </w:pPr>
      <w:r>
        <w:t>Encombrement : 4 modules (70 mm)</w:t>
      </w:r>
    </w:p>
    <w:p w14:paraId="073824A0" w14:textId="77777777" w:rsidR="00D31980" w:rsidRDefault="00D31980" w:rsidP="00696305">
      <w:pPr>
        <w:pStyle w:val="Paragraphedeliste"/>
        <w:numPr>
          <w:ilvl w:val="0"/>
          <w:numId w:val="5"/>
        </w:numPr>
        <w:spacing w:after="0"/>
      </w:pPr>
      <w:r>
        <w:t>Câble d'antenne : longueur 2m</w:t>
      </w:r>
    </w:p>
    <w:p w14:paraId="0FE1BB89" w14:textId="644B7061" w:rsidR="00696305" w:rsidRDefault="00696305" w:rsidP="00696305">
      <w:pPr>
        <w:pStyle w:val="Paragraphedeliste"/>
        <w:numPr>
          <w:ilvl w:val="0"/>
          <w:numId w:val="5"/>
        </w:numPr>
        <w:spacing w:after="0"/>
      </w:pPr>
      <w:r>
        <w:t xml:space="preserve">Capacité de la télécommande : 63 </w:t>
      </w:r>
      <w:r w:rsidR="006E3FF3">
        <w:t xml:space="preserve">BAES </w:t>
      </w:r>
      <w:r>
        <w:t xml:space="preserve">en mode connecté / 600 </w:t>
      </w:r>
      <w:r w:rsidR="006E3FF3">
        <w:t xml:space="preserve">BAES </w:t>
      </w:r>
      <w:r>
        <w:t>en mode non connecté</w:t>
      </w:r>
    </w:p>
    <w:p w14:paraId="61E42D17" w14:textId="77777777" w:rsidR="00696305" w:rsidRDefault="00696305" w:rsidP="00696305">
      <w:pPr>
        <w:pStyle w:val="Paragraphedeliste"/>
        <w:numPr>
          <w:ilvl w:val="0"/>
          <w:numId w:val="5"/>
        </w:numPr>
        <w:spacing w:after="0"/>
      </w:pPr>
      <w:r>
        <w:t>Bornes à vis</w:t>
      </w:r>
    </w:p>
    <w:p w14:paraId="09A2BFA6" w14:textId="77777777" w:rsidR="00696305" w:rsidRPr="00696305" w:rsidRDefault="00696305" w:rsidP="00696305">
      <w:pPr>
        <w:pStyle w:val="Paragraphedeliste"/>
        <w:numPr>
          <w:ilvl w:val="0"/>
          <w:numId w:val="5"/>
        </w:numPr>
        <w:spacing w:after="0"/>
        <w:rPr>
          <w:lang w:val="en-US"/>
        </w:rPr>
      </w:pPr>
      <w:r w:rsidRPr="00696305">
        <w:rPr>
          <w:lang w:val="en-US"/>
        </w:rPr>
        <w:t>IP 20 / IK 04</w:t>
      </w:r>
    </w:p>
    <w:p w14:paraId="439EF32F" w14:textId="77777777" w:rsidR="00696305" w:rsidRPr="00BD1A01" w:rsidRDefault="00696305" w:rsidP="00E519E5">
      <w:pPr>
        <w:rPr>
          <w:lang w:val="en-US"/>
        </w:rPr>
      </w:pPr>
    </w:p>
    <w:p w14:paraId="43E42E89" w14:textId="77777777" w:rsidR="00E519E5" w:rsidRDefault="00E519E5" w:rsidP="00E519E5">
      <w:pPr>
        <w:rPr>
          <w:lang w:val="en-US"/>
        </w:rPr>
      </w:pPr>
    </w:p>
    <w:p w14:paraId="23DA1D28" w14:textId="77777777" w:rsidR="000D66C9" w:rsidRPr="000D66C9" w:rsidRDefault="000D66C9" w:rsidP="00E519E5">
      <w:pPr>
        <w:rPr>
          <w:b/>
          <w:bCs/>
          <w:sz w:val="24"/>
          <w:szCs w:val="24"/>
        </w:rPr>
      </w:pPr>
      <w:r w:rsidRPr="000D66C9">
        <w:rPr>
          <w:b/>
          <w:bCs/>
          <w:sz w:val="24"/>
          <w:szCs w:val="24"/>
        </w:rPr>
        <w:t xml:space="preserve">Généralités sur les Blocs Autonomes d’Eclairage de Sécurité </w:t>
      </w:r>
      <w:r w:rsidR="00200F87">
        <w:rPr>
          <w:b/>
          <w:bCs/>
          <w:sz w:val="24"/>
          <w:szCs w:val="24"/>
        </w:rPr>
        <w:t>prévus dans le présent cahier des charges</w:t>
      </w:r>
      <w:r w:rsidRPr="000D66C9">
        <w:rPr>
          <w:b/>
          <w:bCs/>
          <w:sz w:val="24"/>
          <w:szCs w:val="24"/>
        </w:rPr>
        <w:t> :</w:t>
      </w:r>
    </w:p>
    <w:p w14:paraId="019D43C7" w14:textId="33C84FB9" w:rsidR="00CE1727" w:rsidRDefault="00CE1727" w:rsidP="00CE1727">
      <w:r>
        <w:t xml:space="preserve">Les blocs autonomes constituant le système d’éclairage de sécurité seront de technologie SATI Connecté et </w:t>
      </w:r>
      <w:r w:rsidR="006E3FF3">
        <w:t xml:space="preserve">certifiés </w:t>
      </w:r>
      <w:r w:rsidR="000D5A83">
        <w:t>à la marque de qualité</w:t>
      </w:r>
      <w:r>
        <w:t xml:space="preserve"> NF AEAS performance SATI.</w:t>
      </w:r>
    </w:p>
    <w:p w14:paraId="093DDE45" w14:textId="3497473D" w:rsidR="00CE1727" w:rsidRDefault="00CE1727" w:rsidP="00CE1727">
      <w:r>
        <w:t>Ils effectueront automatiquement tous les tests réglementaires imposés par l’article EC 14 du règlement de sécurité</w:t>
      </w:r>
      <w:r w:rsidR="00593B85">
        <w:t xml:space="preserve"> </w:t>
      </w:r>
      <w:r w:rsidR="000D5A83" w:rsidRPr="000D5A83">
        <w:t xml:space="preserve">contre les risques d'incendie </w:t>
      </w:r>
      <w:r w:rsidR="00996207" w:rsidRPr="000D5A83">
        <w:t xml:space="preserve">dans </w:t>
      </w:r>
      <w:r w:rsidR="00996207">
        <w:t>les</w:t>
      </w:r>
      <w:r w:rsidR="00593B85">
        <w:t xml:space="preserve"> établissements recevant du public </w:t>
      </w:r>
      <w:r w:rsidR="000D5A83">
        <w:t xml:space="preserve">(ERP) </w:t>
      </w:r>
      <w:r w:rsidR="00593B85">
        <w:t xml:space="preserve">et de l’arrêté du 14 décembre 2011 </w:t>
      </w:r>
      <w:r w:rsidR="000D5A83" w:rsidRPr="000D5A83">
        <w:t xml:space="preserve">relatif aux installations d'éclairage de sécurité </w:t>
      </w:r>
      <w:r w:rsidR="00D50DC7" w:rsidRPr="00D50DC7">
        <w:t>des établissements soumis aux dispositions de l'article R. 4227-14 du code du travail</w:t>
      </w:r>
      <w:r w:rsidR="00D50DC7">
        <w:t xml:space="preserve"> (ERT)</w:t>
      </w:r>
      <w:r w:rsidR="00593B85">
        <w:t>.</w:t>
      </w:r>
    </w:p>
    <w:p w14:paraId="2584C0A8" w14:textId="77777777" w:rsidR="00CE1727" w:rsidRDefault="00CE1727" w:rsidP="00CE1727">
      <w:r>
        <w:t>Les tests seront lancés automatiquement bloc par bloc par une horloge et un microprocesseur intégré à chaque produit :</w:t>
      </w:r>
    </w:p>
    <w:p w14:paraId="70DFA5DD" w14:textId="298DD8A2" w:rsidR="00CE1727" w:rsidRDefault="00CE1727" w:rsidP="00CE1727">
      <w:pPr>
        <w:ind w:left="709" w:hanging="142"/>
      </w:pPr>
      <w:r>
        <w:lastRenderedPageBreak/>
        <w:t xml:space="preserve">- </w:t>
      </w:r>
      <w:r w:rsidR="00D50DC7">
        <w:t>1 fois par semaine</w:t>
      </w:r>
      <w:r>
        <w:t xml:space="preserve"> : passage en </w:t>
      </w:r>
      <w:r w:rsidR="00D50DC7">
        <w:t xml:space="preserve">fonctionnement en </w:t>
      </w:r>
      <w:r>
        <w:t>secours et test des sources lumineuses pendant 15 secondes.</w:t>
      </w:r>
    </w:p>
    <w:p w14:paraId="2692202A" w14:textId="79A82213" w:rsidR="00CE1727" w:rsidRDefault="00CE1727" w:rsidP="00A979D3">
      <w:pPr>
        <w:ind w:left="709" w:hanging="142"/>
      </w:pPr>
      <w:r>
        <w:t xml:space="preserve">- </w:t>
      </w:r>
      <w:r w:rsidR="00D50DC7">
        <w:t>Toutes les 13 semaines</w:t>
      </w:r>
      <w:r>
        <w:t xml:space="preserve"> : passage en </w:t>
      </w:r>
      <w:r w:rsidR="00D50DC7">
        <w:t xml:space="preserve">fonctionnement en </w:t>
      </w:r>
      <w:r>
        <w:t xml:space="preserve">secours, test des sources lumineuses et de la durée d’autonomie de la batterie </w:t>
      </w:r>
    </w:p>
    <w:p w14:paraId="2AD4DD45" w14:textId="4E4DA2BF" w:rsidR="000E2C12" w:rsidRDefault="000E2C12" w:rsidP="00CE1727">
      <w:r w:rsidRPr="000E2C12">
        <w:t xml:space="preserve">La technologie SATI connecté permettra de </w:t>
      </w:r>
      <w:r w:rsidR="0093269E">
        <w:t xml:space="preserve">sauvegarder en permanence l’état de l’installation </w:t>
      </w:r>
      <w:r w:rsidRPr="000E2C12">
        <w:t>dans le Cloud Legrand</w:t>
      </w:r>
      <w:r w:rsidR="0093269E">
        <w:t>, pour pouvoir être consulté à distance sur smartphone, tablette ou PC via</w:t>
      </w:r>
      <w:r w:rsidRPr="000E2C12">
        <w:t xml:space="preserve"> </w:t>
      </w:r>
      <w:proofErr w:type="gramStart"/>
      <w:r w:rsidRPr="000E2C12">
        <w:t>la web</w:t>
      </w:r>
      <w:proofErr w:type="gramEnd"/>
      <w:r w:rsidRPr="000E2C12">
        <w:t xml:space="preserve"> application URA EVA, </w:t>
      </w:r>
      <w:r w:rsidR="0093269E">
        <w:t xml:space="preserve">et être alerté de </w:t>
      </w:r>
      <w:r w:rsidRPr="000E2C12">
        <w:t>tout problème survenant sur l’installation (BAES en défaut, BAES absent, défaut ligne de télécommande, défaut de surveillance).</w:t>
      </w:r>
    </w:p>
    <w:p w14:paraId="0CE46387" w14:textId="10CA5B67" w:rsidR="000D66C9" w:rsidRPr="001427D3" w:rsidRDefault="000D66C9" w:rsidP="000D66C9">
      <w:r w:rsidRPr="001427D3">
        <w:t xml:space="preserve">Cette </w:t>
      </w:r>
      <w:r>
        <w:t xml:space="preserve">technologie </w:t>
      </w:r>
      <w:r w:rsidRPr="001427D3">
        <w:t>permet</w:t>
      </w:r>
      <w:r w:rsidR="00593B85">
        <w:t>tra</w:t>
      </w:r>
      <w:r w:rsidRPr="001427D3">
        <w:t xml:space="preserve"> de faciliter la vérification</w:t>
      </w:r>
      <w:r>
        <w:t xml:space="preserve">, </w:t>
      </w:r>
      <w:r w:rsidRPr="001427D3">
        <w:t>en évitant de se déplacer</w:t>
      </w:r>
      <w:r>
        <w:t xml:space="preserve"> sur des installations ne présentant pas de défaut, mais également d’identifier </w:t>
      </w:r>
      <w:r w:rsidR="0093269E">
        <w:t xml:space="preserve">au préalable </w:t>
      </w:r>
      <w:r>
        <w:t>les pièces détachées nécessaires à la remise en fonctionnement d’une installation défectueuse.</w:t>
      </w:r>
    </w:p>
    <w:p w14:paraId="30CAF4CE" w14:textId="77777777" w:rsidR="000D66C9" w:rsidRPr="001427D3" w:rsidRDefault="000D66C9" w:rsidP="000D66C9">
      <w:r w:rsidRPr="001427D3">
        <w:t>L’installation de blocs autonomes possèdera un</w:t>
      </w:r>
      <w:r>
        <w:t>e</w:t>
      </w:r>
      <w:r w:rsidRPr="001427D3">
        <w:t xml:space="preserve"> ou plusieurs </w:t>
      </w:r>
      <w:r>
        <w:t>télécommandes connectées</w:t>
      </w:r>
      <w:r w:rsidRPr="001427D3">
        <w:t xml:space="preserve"> </w:t>
      </w:r>
      <w:r>
        <w:t>de marque URA réf. 140 130 ou 140 131 ou équivalent.</w:t>
      </w:r>
    </w:p>
    <w:p w14:paraId="751E569A" w14:textId="48BF1FDB" w:rsidR="000D66C9" w:rsidRPr="001427D3" w:rsidRDefault="000D66C9" w:rsidP="000D66C9">
      <w:r w:rsidRPr="001427D3">
        <w:t>Ce ou ces télécommande</w:t>
      </w:r>
      <w:r w:rsidR="0093269E">
        <w:t>s</w:t>
      </w:r>
      <w:r w:rsidRPr="001427D3">
        <w:t xml:space="preserve"> seront disposé</w:t>
      </w:r>
      <w:r w:rsidR="0093269E">
        <w:t>e</w:t>
      </w:r>
      <w:r w:rsidRPr="001427D3">
        <w:t>s à proximité de l’organe de commande général ou des organes de commande divisionnaires de l’éclairage normal.</w:t>
      </w:r>
    </w:p>
    <w:p w14:paraId="27ED54FF" w14:textId="210C8FC3" w:rsidR="000D66C9" w:rsidRPr="001427D3" w:rsidRDefault="000D66C9" w:rsidP="000D66C9">
      <w:r>
        <w:t xml:space="preserve">La consultation à distance nécessitera que la télécommande connectée soit raccordée au réseau </w:t>
      </w:r>
      <w:r w:rsidR="0093269E">
        <w:t xml:space="preserve">informatique local </w:t>
      </w:r>
      <w:r>
        <w:t>de l’établissement (réf. 140 130)</w:t>
      </w:r>
      <w:r w:rsidR="00593B85">
        <w:t xml:space="preserve">, soit </w:t>
      </w:r>
      <w:r>
        <w:t>au réseau LTE-M d’Orange (réf. 140</w:t>
      </w:r>
      <w:r w:rsidR="00783D2D">
        <w:t> </w:t>
      </w:r>
      <w:r>
        <w:t>13</w:t>
      </w:r>
      <w:r w:rsidR="00593B85">
        <w:t>1</w:t>
      </w:r>
      <w:r>
        <w:t>).</w:t>
      </w:r>
    </w:p>
    <w:p w14:paraId="56E288A3" w14:textId="77777777" w:rsidR="00E519E5" w:rsidRPr="000D66C9" w:rsidRDefault="00E519E5" w:rsidP="00E519E5"/>
    <w:p w14:paraId="4BA0B26D" w14:textId="77777777" w:rsidR="001427D3" w:rsidRPr="00783D2D" w:rsidRDefault="001427D3" w:rsidP="001427D3">
      <w:pPr>
        <w:rPr>
          <w:b/>
          <w:bCs/>
          <w:sz w:val="28"/>
          <w:szCs w:val="28"/>
        </w:rPr>
      </w:pPr>
      <w:r w:rsidRPr="00783D2D">
        <w:rPr>
          <w:b/>
          <w:bCs/>
          <w:sz w:val="28"/>
          <w:szCs w:val="28"/>
        </w:rPr>
        <w:t xml:space="preserve">Eclairage d’évacuation </w:t>
      </w:r>
    </w:p>
    <w:p w14:paraId="770D3A96" w14:textId="77777777" w:rsidR="00A979D3" w:rsidRDefault="00A979D3" w:rsidP="00A979D3">
      <w:r>
        <w:t>L’éclairage d’évacuation devra permettre à toute personne d’accéder à l’extérieur, en assurant l’éclairage des cheminements, des sorties, des indications de balisage, des obstacles et des indications de changement de direction.</w:t>
      </w:r>
    </w:p>
    <w:p w14:paraId="518D8EA4" w14:textId="609DBAF3" w:rsidR="00A979D3" w:rsidRDefault="00A979D3" w:rsidP="00A979D3">
      <w:r>
        <w:t>Dans les couloirs ou dégagements, les blocs autonomes d’évacuation ne devront pas être espacés de plus de 15 mètres et devront avoir un flux lumineux assigné d’au moins 45 lumen</w:t>
      </w:r>
      <w:r w:rsidR="00A82A7B">
        <w:t>s</w:t>
      </w:r>
      <w:r>
        <w:t xml:space="preserve"> pendant </w:t>
      </w:r>
      <w:r w:rsidR="0093269E">
        <w:t>une</w:t>
      </w:r>
      <w:r>
        <w:t xml:space="preserve"> durée de fonctionnement assignée</w:t>
      </w:r>
      <w:r w:rsidR="0093269E">
        <w:t xml:space="preserve"> d’1 heure</w:t>
      </w:r>
      <w:r>
        <w:t>.</w:t>
      </w:r>
    </w:p>
    <w:p w14:paraId="67FD7679" w14:textId="62555E9C" w:rsidR="000D66C9" w:rsidRPr="001427D3" w:rsidRDefault="00A979D3" w:rsidP="00A979D3">
      <w:bookmarkStart w:id="1" w:name="_Hlk92807334"/>
      <w:r>
        <w:t>Les blocs autonomes devront être conformes aux normes NF C 71-800 et NF 413 et admis aux marques NF AEAS et NF Environnement.</w:t>
      </w:r>
    </w:p>
    <w:p w14:paraId="01B6E38A" w14:textId="77777777" w:rsidR="000D66C9" w:rsidRPr="000D66C9" w:rsidRDefault="001427D3" w:rsidP="001427D3">
      <w:pPr>
        <w:rPr>
          <w:u w:val="single"/>
        </w:rPr>
      </w:pPr>
      <w:bookmarkStart w:id="2" w:name="_Hlk49786688"/>
      <w:bookmarkEnd w:id="1"/>
      <w:r w:rsidRPr="00A840B3">
        <w:rPr>
          <w:u w:val="single"/>
        </w:rPr>
        <w:t>Caractéristiques des blocs autonomes</w:t>
      </w:r>
      <w:r w:rsidR="000D66C9">
        <w:rPr>
          <w:u w:val="single"/>
        </w:rPr>
        <w:t xml:space="preserve"> d’évacuation</w:t>
      </w:r>
      <w:r w:rsidRPr="00A840B3">
        <w:rPr>
          <w:u w:val="single"/>
        </w:rPr>
        <w:t xml:space="preserve"> :</w:t>
      </w:r>
    </w:p>
    <w:p w14:paraId="5CCF68AE" w14:textId="5D915621" w:rsidR="00544667" w:rsidRDefault="00544667" w:rsidP="00544667">
      <w:r w:rsidRPr="001427D3">
        <w:t>Les blocs autonomes seront homologués aux normes NF EN 60598-2.22</w:t>
      </w:r>
      <w:r>
        <w:t xml:space="preserve">, </w:t>
      </w:r>
      <w:r w:rsidRPr="001427D3">
        <w:t>NF EN 60598-1</w:t>
      </w:r>
      <w:r>
        <w:t xml:space="preserve">, </w:t>
      </w:r>
      <w:r w:rsidRPr="001427D3">
        <w:t>NF C 71-800 (Evacuation)</w:t>
      </w:r>
      <w:r>
        <w:t xml:space="preserve">, </w:t>
      </w:r>
      <w:r w:rsidRPr="001427D3">
        <w:t>NF C 71-820 (Sati)</w:t>
      </w:r>
      <w:r>
        <w:t xml:space="preserve"> et </w:t>
      </w:r>
      <w:r w:rsidRPr="001427D3">
        <w:t>NF 413</w:t>
      </w:r>
      <w:r w:rsidR="0093269E">
        <w:t xml:space="preserve"> (NF Environnement)</w:t>
      </w:r>
      <w:r w:rsidR="00593B85">
        <w:t>.</w:t>
      </w:r>
    </w:p>
    <w:p w14:paraId="6AC6DCE4" w14:textId="2722D2B4" w:rsidR="00593B85" w:rsidRDefault="00814458" w:rsidP="00544667">
      <w:r>
        <w:t xml:space="preserve">Ils assureront un </w:t>
      </w:r>
      <w:r w:rsidR="0093269E">
        <w:t xml:space="preserve">éclairement </w:t>
      </w:r>
      <w:r>
        <w:t>uniforme de la signalisation de sécurité (pictogramme d’évacuation) conforme aux normes NF EN 1838 et NF ISO 3864-4.</w:t>
      </w:r>
    </w:p>
    <w:p w14:paraId="74F0F0E6" w14:textId="452A405E" w:rsidR="00814458" w:rsidRPr="001427D3" w:rsidRDefault="00814458" w:rsidP="00544667">
      <w:r w:rsidRPr="001427D3">
        <w:t xml:space="preserve">Les pictogrammes installés dans les blocs devront être de type rigide sans colle </w:t>
      </w:r>
      <w:r>
        <w:t xml:space="preserve">pour permettre un recyclage complet du produit </w:t>
      </w:r>
      <w:r w:rsidRPr="001427D3">
        <w:t>en fin de vie</w:t>
      </w:r>
      <w:r>
        <w:t>.</w:t>
      </w:r>
    </w:p>
    <w:p w14:paraId="2E77BA3E" w14:textId="029F66B8" w:rsidR="00814458" w:rsidRPr="001427D3" w:rsidRDefault="00544667" w:rsidP="00544667">
      <w:r w:rsidRPr="001427D3">
        <w:t>Ils seront de qualité environnementale</w:t>
      </w:r>
      <w:r>
        <w:t xml:space="preserve"> et </w:t>
      </w:r>
      <w:r w:rsidRPr="001427D3">
        <w:t>certifiés à la norme NF Environnement</w:t>
      </w:r>
      <w:r>
        <w:t>.</w:t>
      </w:r>
    </w:p>
    <w:p w14:paraId="5920A171" w14:textId="77777777" w:rsidR="00544667" w:rsidRPr="001427D3" w:rsidRDefault="00544667" w:rsidP="00544667">
      <w:r w:rsidRPr="001427D3">
        <w:lastRenderedPageBreak/>
        <w:t>Pour chaque produit, un profil environnemental (PEP) devra être disponible sur demande auprès du fabricant.</w:t>
      </w:r>
    </w:p>
    <w:p w14:paraId="53DE4AAF" w14:textId="7DFA0792" w:rsidR="00544667" w:rsidRDefault="00544667" w:rsidP="00544667">
      <w:r w:rsidRPr="001427D3">
        <w:t xml:space="preserve">Les blocs autonomes seront équipés de sources lumineuses à </w:t>
      </w:r>
      <w:r w:rsidR="0093269E">
        <w:t>leds</w:t>
      </w:r>
      <w:r>
        <w:t>.</w:t>
      </w:r>
    </w:p>
    <w:p w14:paraId="4C094EA7" w14:textId="10587E0D" w:rsidR="005D67E5" w:rsidRDefault="005D67E5" w:rsidP="00544667">
      <w:r w:rsidRPr="001427D3">
        <w:t xml:space="preserve">Les blocs seront </w:t>
      </w:r>
      <w:r>
        <w:t>de technologie SATI connecté pour simplifier la maintenance.</w:t>
      </w:r>
    </w:p>
    <w:p w14:paraId="11E4053A" w14:textId="71336830" w:rsidR="00544667" w:rsidRPr="001427D3" w:rsidRDefault="00544667" w:rsidP="00544667">
      <w:bookmarkStart w:id="3" w:name="_Hlk71209646"/>
      <w:r>
        <w:t>Ils seront installés en saillie</w:t>
      </w:r>
      <w:r w:rsidR="00814458">
        <w:t xml:space="preserve"> en pose murale et encastrés en pose plafond</w:t>
      </w:r>
      <w:r>
        <w:t xml:space="preserve"> et </w:t>
      </w:r>
      <w:r w:rsidR="00176921">
        <w:t>posséderont</w:t>
      </w:r>
      <w:r>
        <w:t xml:space="preserve"> les indices de protection suivants : IP </w:t>
      </w:r>
      <w:r w:rsidR="007B13D5">
        <w:t>43</w:t>
      </w:r>
      <w:r>
        <w:t xml:space="preserve"> / IK </w:t>
      </w:r>
      <w:r w:rsidR="007B13D5">
        <w:t>07</w:t>
      </w:r>
      <w:r>
        <w:t>.</w:t>
      </w:r>
    </w:p>
    <w:bookmarkEnd w:id="3"/>
    <w:p w14:paraId="3E1EC608" w14:textId="1497F30D" w:rsidR="00544667" w:rsidRPr="001427D3" w:rsidRDefault="00544667" w:rsidP="00544667">
      <w:r w:rsidRPr="001427D3">
        <w:t xml:space="preserve">Les blocs autonomes </w:t>
      </w:r>
      <w:r>
        <w:t xml:space="preserve">d’évacuation </w:t>
      </w:r>
      <w:r w:rsidRPr="001427D3">
        <w:t>devront avoir une consommation maximum de 0</w:t>
      </w:r>
      <w:r w:rsidR="00814458">
        <w:t>,9</w:t>
      </w:r>
      <w:r w:rsidRPr="001427D3">
        <w:t xml:space="preserve"> W.</w:t>
      </w:r>
    </w:p>
    <w:p w14:paraId="3D9FF174" w14:textId="77777777" w:rsidR="00544667" w:rsidRDefault="00544667" w:rsidP="00544667">
      <w:r w:rsidRPr="001427D3">
        <w:t>L’entrée de télécommande de chaque bloc sera non polarisée et protégée contre toute application du 230 V.</w:t>
      </w:r>
    </w:p>
    <w:p w14:paraId="6788CBB7" w14:textId="43D0A2EA" w:rsidR="00780CB6" w:rsidRDefault="00780CB6" w:rsidP="00780CB6">
      <w:r>
        <w:t>Tout appareil en défaut sera identifié par l’allumage de la led SATI correspondante</w:t>
      </w:r>
      <w:r w:rsidR="00814458">
        <w:t>.</w:t>
      </w:r>
    </w:p>
    <w:p w14:paraId="4BF634FF" w14:textId="77777777" w:rsidR="00814458" w:rsidRPr="001427D3" w:rsidRDefault="00814458" w:rsidP="00814458">
      <w:r>
        <w:t xml:space="preserve">Les blocs d’évacuation permettront d’assurer </w:t>
      </w:r>
      <w:r w:rsidRPr="0004449F">
        <w:t>en cas de déclenchement de l’alarme incendie</w:t>
      </w:r>
      <w:r>
        <w:t xml:space="preserve"> les fonctions de :</w:t>
      </w:r>
    </w:p>
    <w:p w14:paraId="3F5C06E9" w14:textId="77777777" w:rsidR="00814458" w:rsidRDefault="00814458" w:rsidP="00814458">
      <w:pPr>
        <w:numPr>
          <w:ilvl w:val="0"/>
          <w:numId w:val="6"/>
        </w:numPr>
      </w:pPr>
      <w:r w:rsidRPr="0004449F">
        <w:rPr>
          <w:b/>
          <w:bCs/>
        </w:rPr>
        <w:t>Visibilité</w:t>
      </w:r>
      <w:r>
        <w:rPr>
          <w:b/>
          <w:bCs/>
        </w:rPr>
        <w:t>+</w:t>
      </w:r>
      <w:r>
        <w:t xml:space="preserve"> pour améliorer</w:t>
      </w:r>
      <w:r w:rsidRPr="0004449F">
        <w:t xml:space="preserve"> la visibilité des pictogrammes en évacuation secteur présent</w:t>
      </w:r>
      <w:r>
        <w:t xml:space="preserve"> </w:t>
      </w:r>
    </w:p>
    <w:p w14:paraId="4881DE2E" w14:textId="592DDC9C" w:rsidR="00814458" w:rsidRDefault="00814458" w:rsidP="00814458">
      <w:pPr>
        <w:ind w:left="720"/>
      </w:pPr>
      <w:r>
        <w:t>Où</w:t>
      </w:r>
    </w:p>
    <w:p w14:paraId="393553C4" w14:textId="4C7F4070" w:rsidR="00814458" w:rsidRPr="0004449F" w:rsidRDefault="00814458" w:rsidP="00185CF1">
      <w:pPr>
        <w:numPr>
          <w:ilvl w:val="0"/>
          <w:numId w:val="6"/>
        </w:numPr>
      </w:pPr>
      <w:r w:rsidRPr="0004449F">
        <w:rPr>
          <w:b/>
          <w:bCs/>
        </w:rPr>
        <w:t>Balisage lumineux d’évacuation</w:t>
      </w:r>
      <w:r>
        <w:t xml:space="preserve"> pour augmenter </w:t>
      </w:r>
      <w:r w:rsidRPr="0004449F">
        <w:t xml:space="preserve">la visibilité des dégagements et des sorties </w:t>
      </w:r>
      <w:r w:rsidR="00C9309D">
        <w:t>de manière à</w:t>
      </w:r>
      <w:r w:rsidR="00C9309D" w:rsidRPr="0004449F">
        <w:t xml:space="preserve"> </w:t>
      </w:r>
      <w:r w:rsidRPr="0004449F">
        <w:t>réduire le temps d’évacuation, en présence secteur</w:t>
      </w:r>
    </w:p>
    <w:p w14:paraId="7B0CB595" w14:textId="77777777" w:rsidR="001427D3" w:rsidRPr="000D66C9" w:rsidRDefault="001427D3" w:rsidP="001427D3">
      <w:pPr>
        <w:rPr>
          <w:u w:val="single"/>
        </w:rPr>
      </w:pPr>
      <w:r w:rsidRPr="000D66C9">
        <w:rPr>
          <w:u w:val="single"/>
        </w:rPr>
        <w:t>Description des blocs autonomes d’évacuation :</w:t>
      </w:r>
    </w:p>
    <w:p w14:paraId="2FFE8DCD" w14:textId="48D7E633" w:rsidR="007B13D5" w:rsidRPr="001427D3" w:rsidRDefault="007B13D5" w:rsidP="007B13D5">
      <w:pPr>
        <w:pStyle w:val="Paragraphedeliste"/>
        <w:numPr>
          <w:ilvl w:val="0"/>
          <w:numId w:val="10"/>
        </w:numPr>
        <w:spacing w:after="0"/>
      </w:pPr>
      <w:bookmarkStart w:id="4" w:name="_Hlk63237367"/>
      <w:r w:rsidRPr="001427D3">
        <w:t>Certifié</w:t>
      </w:r>
      <w:r w:rsidR="00185CF1">
        <w:t>s</w:t>
      </w:r>
      <w:r w:rsidRPr="001427D3">
        <w:t xml:space="preserve"> </w:t>
      </w:r>
      <w:r w:rsidR="001472C1">
        <w:t>aux marques de qualité</w:t>
      </w:r>
      <w:r w:rsidRPr="001427D3">
        <w:t xml:space="preserve"> NF Environnement</w:t>
      </w:r>
      <w:r>
        <w:t xml:space="preserve"> et </w:t>
      </w:r>
      <w:r w:rsidRPr="001427D3">
        <w:t>NF AEAS</w:t>
      </w:r>
    </w:p>
    <w:p w14:paraId="5392D14E" w14:textId="4AB6FC1D" w:rsidR="007B13D5" w:rsidRDefault="007B13D5" w:rsidP="007B13D5">
      <w:pPr>
        <w:pStyle w:val="Paragraphedeliste"/>
        <w:numPr>
          <w:ilvl w:val="0"/>
          <w:numId w:val="10"/>
        </w:numPr>
        <w:spacing w:after="0"/>
      </w:pPr>
      <w:bookmarkStart w:id="5" w:name="_Hlk71209748"/>
      <w:r w:rsidRPr="001427D3">
        <w:t xml:space="preserve">Montage </w:t>
      </w:r>
      <w:r>
        <w:t>saillie</w:t>
      </w:r>
      <w:r w:rsidR="005D67E5">
        <w:t xml:space="preserve"> mural</w:t>
      </w:r>
      <w:r>
        <w:t xml:space="preserve"> ou </w:t>
      </w:r>
      <w:r w:rsidR="002C6F8D">
        <w:t>plafond en</w:t>
      </w:r>
      <w:r>
        <w:t>castré</w:t>
      </w:r>
      <w:r w:rsidR="002C6F8D">
        <w:t>/saillie</w:t>
      </w:r>
      <w:r w:rsidR="00CF1419">
        <w:t xml:space="preserve"> sans accessoire</w:t>
      </w:r>
    </w:p>
    <w:p w14:paraId="6FC01209" w14:textId="77777777" w:rsidR="00767CD1" w:rsidRDefault="00767CD1" w:rsidP="00767CD1">
      <w:pPr>
        <w:pStyle w:val="Paragraphedeliste"/>
        <w:numPr>
          <w:ilvl w:val="0"/>
          <w:numId w:val="10"/>
        </w:numPr>
      </w:pPr>
      <w:r>
        <w:t>Equipés d’une plaque de signalisation d’évacuation sans bordure et avec éclairement uniforme des pictogrammes conforme aux normes NF EN 1838 et NF ISO 3864-4</w:t>
      </w:r>
    </w:p>
    <w:bookmarkEnd w:id="5"/>
    <w:p w14:paraId="42748363" w14:textId="77777777" w:rsidR="007B13D5" w:rsidRPr="001427D3" w:rsidRDefault="007B13D5" w:rsidP="007B13D5">
      <w:pPr>
        <w:pStyle w:val="Paragraphedeliste"/>
        <w:numPr>
          <w:ilvl w:val="0"/>
          <w:numId w:val="10"/>
        </w:numPr>
        <w:spacing w:after="0"/>
      </w:pPr>
      <w:r w:rsidRPr="001427D3">
        <w:t xml:space="preserve">Débrochable </w:t>
      </w:r>
    </w:p>
    <w:p w14:paraId="0AE155F1" w14:textId="4E9BA072" w:rsidR="007B13D5" w:rsidRPr="001427D3" w:rsidRDefault="007B13D5" w:rsidP="007B13D5">
      <w:pPr>
        <w:pStyle w:val="Paragraphedeliste"/>
        <w:numPr>
          <w:ilvl w:val="0"/>
          <w:numId w:val="10"/>
        </w:numPr>
        <w:spacing w:after="0"/>
      </w:pPr>
      <w:r w:rsidRPr="001427D3">
        <w:t xml:space="preserve">Raccordement sur borniers automatiques </w:t>
      </w:r>
      <w:r w:rsidR="002C6F8D">
        <w:t>de couleurs différentes</w:t>
      </w:r>
    </w:p>
    <w:p w14:paraId="06C1A060" w14:textId="47EF2619" w:rsidR="007207F3" w:rsidRDefault="007B13D5" w:rsidP="00767CD1">
      <w:pPr>
        <w:pStyle w:val="Paragraphedeliste"/>
        <w:numPr>
          <w:ilvl w:val="0"/>
          <w:numId w:val="10"/>
        </w:numPr>
        <w:spacing w:after="0"/>
      </w:pPr>
      <w:r w:rsidRPr="001427D3">
        <w:t xml:space="preserve">Technologie </w:t>
      </w:r>
      <w:r>
        <w:t>SATI Connecté</w:t>
      </w:r>
      <w:bookmarkEnd w:id="4"/>
    </w:p>
    <w:p w14:paraId="29E5D696" w14:textId="496442BF" w:rsidR="007B13D5" w:rsidRDefault="007B13D5" w:rsidP="007B13D5">
      <w:pPr>
        <w:pStyle w:val="Paragraphedeliste"/>
        <w:numPr>
          <w:ilvl w:val="0"/>
          <w:numId w:val="10"/>
        </w:numPr>
        <w:spacing w:after="0"/>
      </w:pPr>
      <w:r w:rsidRPr="001427D3">
        <w:t>Consommation 0.</w:t>
      </w:r>
      <w:r w:rsidR="00176921">
        <w:t>9</w:t>
      </w:r>
      <w:r w:rsidRPr="001427D3">
        <w:t xml:space="preserve"> W</w:t>
      </w:r>
    </w:p>
    <w:p w14:paraId="16BD025F" w14:textId="77777777" w:rsidR="005D67E5" w:rsidRDefault="005D67E5" w:rsidP="007B13D5">
      <w:pPr>
        <w:pStyle w:val="Paragraphedeliste"/>
        <w:numPr>
          <w:ilvl w:val="0"/>
          <w:numId w:val="10"/>
        </w:numPr>
        <w:spacing w:after="0"/>
      </w:pPr>
      <w:r w:rsidRPr="005D67E5">
        <w:t xml:space="preserve">Batterie LiFeP04 </w:t>
      </w:r>
    </w:p>
    <w:p w14:paraId="72110D1C" w14:textId="423F701E" w:rsidR="007B13D5" w:rsidRDefault="007B13D5" w:rsidP="007B13D5">
      <w:pPr>
        <w:pStyle w:val="Paragraphedeliste"/>
        <w:numPr>
          <w:ilvl w:val="0"/>
          <w:numId w:val="10"/>
        </w:numPr>
        <w:spacing w:after="0"/>
      </w:pPr>
      <w:r w:rsidRPr="001427D3">
        <w:t xml:space="preserve">IP </w:t>
      </w:r>
      <w:r>
        <w:t>43</w:t>
      </w:r>
      <w:r w:rsidRPr="001427D3">
        <w:t xml:space="preserve"> / IK </w:t>
      </w:r>
      <w:r>
        <w:t>07</w:t>
      </w:r>
    </w:p>
    <w:p w14:paraId="1330EE13" w14:textId="77777777" w:rsidR="007B13D5" w:rsidRPr="001427D3" w:rsidRDefault="007B13D5" w:rsidP="007B13D5">
      <w:pPr>
        <w:pStyle w:val="Paragraphedeliste"/>
        <w:numPr>
          <w:ilvl w:val="0"/>
          <w:numId w:val="10"/>
        </w:numPr>
        <w:spacing w:after="0"/>
      </w:pPr>
      <w:r w:rsidRPr="001427D3">
        <w:t>Flux assigné 45 lm, autonomie 1 heure</w:t>
      </w:r>
    </w:p>
    <w:p w14:paraId="572A0EF7" w14:textId="658D30D7" w:rsidR="007B13D5" w:rsidRDefault="007B13D5" w:rsidP="007B13D5">
      <w:pPr>
        <w:pStyle w:val="Paragraphedeliste"/>
        <w:numPr>
          <w:ilvl w:val="0"/>
          <w:numId w:val="10"/>
        </w:numPr>
      </w:pPr>
      <w:r w:rsidRPr="008D2044">
        <w:t xml:space="preserve">Pictogramme </w:t>
      </w:r>
      <w:r>
        <w:t>repositionnable</w:t>
      </w:r>
      <w:r w:rsidRPr="008D2044">
        <w:t xml:space="preserve">, permettant de réaliser tous les sens d’évacuation </w:t>
      </w:r>
    </w:p>
    <w:p w14:paraId="74978A09" w14:textId="6AD5472C" w:rsidR="002C6F8D" w:rsidRPr="008D2044" w:rsidRDefault="002C6F8D" w:rsidP="007B13D5">
      <w:pPr>
        <w:pStyle w:val="Paragraphedeliste"/>
        <w:numPr>
          <w:ilvl w:val="0"/>
          <w:numId w:val="10"/>
        </w:numPr>
      </w:pPr>
      <w:r>
        <w:t>Fonctions visibilité+ et balisage lumineux d’évacuation</w:t>
      </w:r>
    </w:p>
    <w:p w14:paraId="038CFF30" w14:textId="77777777" w:rsidR="007B13D5" w:rsidRPr="001427D3" w:rsidRDefault="007B13D5" w:rsidP="007B13D5">
      <w:pPr>
        <w:pStyle w:val="Paragraphedeliste"/>
        <w:numPr>
          <w:ilvl w:val="0"/>
          <w:numId w:val="10"/>
        </w:numPr>
        <w:spacing w:after="0"/>
      </w:pPr>
      <w:r w:rsidRPr="001427D3">
        <w:t xml:space="preserve">Garantie </w:t>
      </w:r>
      <w:r>
        <w:t>4</w:t>
      </w:r>
      <w:r w:rsidRPr="001427D3">
        <w:t xml:space="preserve"> ans</w:t>
      </w:r>
    </w:p>
    <w:p w14:paraId="532685AA" w14:textId="36305426" w:rsidR="007B13D5" w:rsidRPr="001427D3" w:rsidRDefault="007B13D5" w:rsidP="007B13D5">
      <w:pPr>
        <w:pStyle w:val="Paragraphedeliste"/>
        <w:numPr>
          <w:ilvl w:val="0"/>
          <w:numId w:val="10"/>
        </w:numPr>
        <w:spacing w:after="0"/>
      </w:pPr>
      <w:r w:rsidRPr="001427D3">
        <w:t xml:space="preserve">Marque URA, type </w:t>
      </w:r>
      <w:r>
        <w:t>URALIFE</w:t>
      </w:r>
      <w:r w:rsidRPr="001427D3">
        <w:t xml:space="preserve"> </w:t>
      </w:r>
      <w:r w:rsidR="005D67E5">
        <w:t xml:space="preserve">V </w:t>
      </w:r>
      <w:r w:rsidRPr="001427D3">
        <w:t xml:space="preserve">réf. </w:t>
      </w:r>
      <w:r>
        <w:t>118</w:t>
      </w:r>
      <w:r w:rsidR="005D67E5">
        <w:t> </w:t>
      </w:r>
      <w:r>
        <w:t>218</w:t>
      </w:r>
      <w:r w:rsidR="005D67E5">
        <w:t>V en pose murale</w:t>
      </w:r>
      <w:r w:rsidRPr="001427D3">
        <w:t xml:space="preserve"> ou </w:t>
      </w:r>
      <w:r w:rsidR="005D67E5">
        <w:t>réf. 118 118V en pose plafond encastrée ou saillie.</w:t>
      </w:r>
      <w:r>
        <w:t xml:space="preserve"> </w:t>
      </w:r>
    </w:p>
    <w:p w14:paraId="07E2B190" w14:textId="77777777" w:rsidR="007B13D5" w:rsidRDefault="007B13D5" w:rsidP="007B13D5"/>
    <w:p w14:paraId="2291B19E" w14:textId="27F6C313" w:rsidR="002C6F8D" w:rsidRDefault="005D1273" w:rsidP="007B13D5">
      <w:r>
        <w:rPr>
          <w:noProof/>
        </w:rPr>
        <w:lastRenderedPageBreak/>
        <w:drawing>
          <wp:inline distT="0" distB="0" distL="0" distR="0" wp14:anchorId="0A082F44" wp14:editId="105F02B0">
            <wp:extent cx="1975485" cy="1280160"/>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280160"/>
                    </a:xfrm>
                    <a:prstGeom prst="rect">
                      <a:avLst/>
                    </a:prstGeom>
                    <a:noFill/>
                  </pic:spPr>
                </pic:pic>
              </a:graphicData>
            </a:graphic>
          </wp:inline>
        </w:drawing>
      </w:r>
    </w:p>
    <w:p w14:paraId="2B094D17" w14:textId="1DC5F252" w:rsidR="007B13D5" w:rsidRPr="00260180" w:rsidRDefault="007B13D5" w:rsidP="007B13D5">
      <w:pPr>
        <w:rPr>
          <w:b/>
          <w:bCs/>
        </w:rPr>
      </w:pPr>
      <w:r w:rsidRPr="00260180">
        <w:rPr>
          <w:b/>
          <w:bCs/>
        </w:rPr>
        <w:t xml:space="preserve">BAES d’évacuation </w:t>
      </w:r>
      <w:r w:rsidR="00C9309D" w:rsidRPr="00C9309D">
        <w:rPr>
          <w:b/>
          <w:bCs/>
        </w:rPr>
        <w:t xml:space="preserve">URALIFE V </w:t>
      </w:r>
      <w:r w:rsidR="002C6F8D" w:rsidRPr="00260180">
        <w:rPr>
          <w:b/>
          <w:bCs/>
        </w:rPr>
        <w:t>SATI connecté</w:t>
      </w:r>
      <w:r w:rsidRPr="00260180">
        <w:rPr>
          <w:b/>
          <w:bCs/>
        </w:rPr>
        <w:t xml:space="preserve"> </w:t>
      </w:r>
      <w:r w:rsidR="002C6F8D" w:rsidRPr="00260180">
        <w:rPr>
          <w:b/>
          <w:bCs/>
        </w:rPr>
        <w:t>pose murale</w:t>
      </w:r>
      <w:r w:rsidRPr="00260180">
        <w:rPr>
          <w:b/>
          <w:bCs/>
        </w:rPr>
        <w:t xml:space="preserve"> réf. 118</w:t>
      </w:r>
      <w:r w:rsidR="002C6F8D" w:rsidRPr="00260180">
        <w:rPr>
          <w:b/>
          <w:bCs/>
        </w:rPr>
        <w:t> </w:t>
      </w:r>
      <w:r w:rsidRPr="00260180">
        <w:rPr>
          <w:b/>
          <w:bCs/>
        </w:rPr>
        <w:t>218</w:t>
      </w:r>
      <w:r w:rsidR="002C6F8D" w:rsidRPr="00260180">
        <w:rPr>
          <w:b/>
          <w:bCs/>
        </w:rPr>
        <w:t>V</w:t>
      </w:r>
    </w:p>
    <w:p w14:paraId="681F8D67" w14:textId="5CD6B5D7" w:rsidR="002C6F8D" w:rsidRDefault="00130A84" w:rsidP="007B13D5">
      <w:r>
        <w:rPr>
          <w:noProof/>
        </w:rPr>
        <w:drawing>
          <wp:inline distT="0" distB="0" distL="0" distR="0" wp14:anchorId="6D451C12" wp14:editId="49FE1F13">
            <wp:extent cx="2192094" cy="157162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3" cstate="print">
                      <a:extLst>
                        <a:ext uri="{28A0092B-C50C-407E-A947-70E740481C1C}">
                          <a14:useLocalDpi xmlns:a14="http://schemas.microsoft.com/office/drawing/2010/main" val="0"/>
                        </a:ext>
                      </a:extLst>
                    </a:blip>
                    <a:srcRect t="14447" b="13858"/>
                    <a:stretch/>
                  </pic:blipFill>
                  <pic:spPr bwMode="auto">
                    <a:xfrm>
                      <a:off x="0" y="0"/>
                      <a:ext cx="2195545" cy="157409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435C47" w:rsidRPr="00435C47">
        <w:rPr>
          <w:noProof/>
        </w:rPr>
        <w:drawing>
          <wp:inline distT="0" distB="0" distL="0" distR="0" wp14:anchorId="340AEB99" wp14:editId="55FA8717">
            <wp:extent cx="1952625" cy="149318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822" cy="1510158"/>
                    </a:xfrm>
                    <a:prstGeom prst="rect">
                      <a:avLst/>
                    </a:prstGeom>
                  </pic:spPr>
                </pic:pic>
              </a:graphicData>
            </a:graphic>
          </wp:inline>
        </w:drawing>
      </w:r>
    </w:p>
    <w:p w14:paraId="42B321D4" w14:textId="48B6DE06" w:rsidR="00CF1419" w:rsidRPr="00260180" w:rsidRDefault="00CF1419" w:rsidP="00CF1419">
      <w:pPr>
        <w:rPr>
          <w:b/>
          <w:bCs/>
        </w:rPr>
      </w:pPr>
      <w:r w:rsidRPr="00260180">
        <w:rPr>
          <w:b/>
          <w:bCs/>
        </w:rPr>
        <w:t xml:space="preserve">BAES d’évacuation </w:t>
      </w:r>
      <w:r w:rsidR="00B07E9C" w:rsidRPr="00B07E9C">
        <w:rPr>
          <w:b/>
          <w:bCs/>
        </w:rPr>
        <w:t xml:space="preserve">URALIFE V </w:t>
      </w:r>
      <w:r w:rsidRPr="00260180">
        <w:rPr>
          <w:b/>
          <w:bCs/>
        </w:rPr>
        <w:t>SATI connecté pose plafond encastrée ou saillie réf. 118 118V</w:t>
      </w:r>
    </w:p>
    <w:p w14:paraId="7F2A0F57" w14:textId="77777777" w:rsidR="00B31BEB" w:rsidRDefault="00B31BEB" w:rsidP="00E519E5"/>
    <w:bookmarkEnd w:id="2"/>
    <w:p w14:paraId="0B9B71B9" w14:textId="77777777" w:rsidR="00B31BEB" w:rsidRDefault="00B31BEB" w:rsidP="00E519E5"/>
    <w:p w14:paraId="65667616" w14:textId="77777777" w:rsidR="000D66C9" w:rsidRPr="00200F87" w:rsidRDefault="000D66C9" w:rsidP="000D66C9">
      <w:pPr>
        <w:rPr>
          <w:b/>
          <w:bCs/>
          <w:sz w:val="28"/>
          <w:szCs w:val="28"/>
        </w:rPr>
      </w:pPr>
      <w:r w:rsidRPr="000D66C9">
        <w:rPr>
          <w:b/>
          <w:bCs/>
          <w:sz w:val="28"/>
          <w:szCs w:val="28"/>
        </w:rPr>
        <w:t>Eclairage d’ambiance :</w:t>
      </w:r>
    </w:p>
    <w:p w14:paraId="79402D1D" w14:textId="77777777" w:rsidR="00A979D3" w:rsidRDefault="00A979D3" w:rsidP="00A979D3">
      <w:r>
        <w:t>L’éclairage d’ambiance sera installé dans tout local ou hall dans lequel l’effectif du public peut atteindre 100 personnes en étage ou au rez-de-chaussée ou 50 personnes en sous-sol.</w:t>
      </w:r>
    </w:p>
    <w:p w14:paraId="2E0F98A3" w14:textId="620C229B" w:rsidR="00A979D3" w:rsidRDefault="00A979D3" w:rsidP="00A979D3">
      <w:r>
        <w:t xml:space="preserve">L’éclairage d’ambiance devra être allumé en cas de disparition de l’éclairage normal remplacement, il sera basé sur un flux lumineux minimal de 5 lumens par m² de surface du local pendant </w:t>
      </w:r>
      <w:r w:rsidR="000273AE">
        <w:t xml:space="preserve">une </w:t>
      </w:r>
      <w:r>
        <w:t>durée assignée de fonctionnement</w:t>
      </w:r>
      <w:r w:rsidR="000273AE">
        <w:t xml:space="preserve"> d’1 heure</w:t>
      </w:r>
      <w:r>
        <w:t>.</w:t>
      </w:r>
    </w:p>
    <w:p w14:paraId="275F7CA8" w14:textId="77777777" w:rsidR="00A979D3" w:rsidRDefault="00A979D3" w:rsidP="00A979D3">
      <w:r>
        <w:t>Le rapport entre la distance maximale séparant 2 blocs voisins et leur hauteur au-dessus du sol doit être inférieur ou égal à 4.</w:t>
      </w:r>
    </w:p>
    <w:p w14:paraId="153E11E6" w14:textId="77777777" w:rsidR="00A979D3" w:rsidRDefault="00A979D3" w:rsidP="00A979D3">
      <w:r>
        <w:t>Chaque local sera équipé au minimum de 2 blocs, même si le flux d’un seul est suffisant.</w:t>
      </w:r>
    </w:p>
    <w:p w14:paraId="160EBF53" w14:textId="32995D69" w:rsidR="00A979D3" w:rsidRDefault="00C9309D" w:rsidP="00A979D3">
      <w:r>
        <w:t>Les blocs autonomes devront être conformes aux normes NF C 71-801 et NF 413 et admis aux marques NF AEAS et NF Environnement.</w:t>
      </w:r>
    </w:p>
    <w:p w14:paraId="40A149A1" w14:textId="77777777" w:rsidR="00130A84" w:rsidRDefault="00130A84" w:rsidP="00A979D3"/>
    <w:p w14:paraId="1674BD75" w14:textId="77777777" w:rsidR="000D66C9" w:rsidRPr="000D66C9" w:rsidRDefault="000D66C9" w:rsidP="000D66C9">
      <w:pPr>
        <w:rPr>
          <w:u w:val="single"/>
        </w:rPr>
      </w:pPr>
      <w:r w:rsidRPr="00A840B3">
        <w:rPr>
          <w:u w:val="single"/>
        </w:rPr>
        <w:t>Caractéristiques des blocs autonomes :</w:t>
      </w:r>
    </w:p>
    <w:p w14:paraId="1E158536" w14:textId="00ECFB29" w:rsidR="00544667" w:rsidRPr="001427D3" w:rsidRDefault="00544667" w:rsidP="00544667">
      <w:r w:rsidRPr="001427D3">
        <w:t>Les blocs autonomes seront homologués aux normes NF EN 60598-2.22</w:t>
      </w:r>
      <w:r>
        <w:t xml:space="preserve">, </w:t>
      </w:r>
      <w:r w:rsidRPr="001427D3">
        <w:t>NF EN 60598-1</w:t>
      </w:r>
      <w:r>
        <w:t xml:space="preserve">, NF C 71-801 (ambiance) et </w:t>
      </w:r>
      <w:r w:rsidRPr="001427D3">
        <w:t>NF C 71-820 (Sati)</w:t>
      </w:r>
      <w:r>
        <w:t xml:space="preserve"> et </w:t>
      </w:r>
      <w:r w:rsidRPr="001427D3">
        <w:t>NF 413</w:t>
      </w:r>
      <w:r w:rsidR="000273AE">
        <w:t xml:space="preserve"> (NF Environnement)</w:t>
      </w:r>
      <w:r>
        <w:t>.</w:t>
      </w:r>
    </w:p>
    <w:p w14:paraId="3AA41952" w14:textId="577A90F8" w:rsidR="00544667" w:rsidRPr="001427D3" w:rsidRDefault="00544667" w:rsidP="00544667">
      <w:r w:rsidRPr="001427D3">
        <w:t>Ils seront de qualité environnementale</w:t>
      </w:r>
      <w:r>
        <w:t xml:space="preserve"> et </w:t>
      </w:r>
      <w:r w:rsidRPr="001427D3">
        <w:t xml:space="preserve">certifiés </w:t>
      </w:r>
      <w:r w:rsidR="002C68EB">
        <w:t xml:space="preserve">conformes </w:t>
      </w:r>
      <w:r w:rsidRPr="001427D3">
        <w:t>à la norme NF Environnement</w:t>
      </w:r>
      <w:r>
        <w:t>.</w:t>
      </w:r>
    </w:p>
    <w:p w14:paraId="446C3B2D" w14:textId="77777777" w:rsidR="00544667" w:rsidRPr="001427D3" w:rsidRDefault="00544667" w:rsidP="00544667">
      <w:r w:rsidRPr="001427D3">
        <w:lastRenderedPageBreak/>
        <w:t>Pour chaque produit, un profil environnemental (PEP) devra être disponible sur demande auprès du fabricant.</w:t>
      </w:r>
    </w:p>
    <w:p w14:paraId="072705C4" w14:textId="1E6BF2C4" w:rsidR="00544667" w:rsidRDefault="00544667" w:rsidP="00544667">
      <w:r w:rsidRPr="001427D3">
        <w:t xml:space="preserve">Les blocs autonomes seront équipés de sources lumineuses à </w:t>
      </w:r>
      <w:r w:rsidR="002C68EB">
        <w:t>leds</w:t>
      </w:r>
      <w:r>
        <w:t>.</w:t>
      </w:r>
    </w:p>
    <w:p w14:paraId="3BCD66AD" w14:textId="62F2E31C" w:rsidR="00CB4B9A" w:rsidRDefault="00CB4B9A" w:rsidP="00544667">
      <w:r w:rsidRPr="001427D3">
        <w:t xml:space="preserve">Les blocs seront </w:t>
      </w:r>
      <w:r>
        <w:t>de technologie SATI connecté pour simplifier la maintenance.</w:t>
      </w:r>
    </w:p>
    <w:p w14:paraId="3FD06FAE" w14:textId="790BF92E" w:rsidR="007B13D5" w:rsidRDefault="00544667" w:rsidP="00544667">
      <w:r>
        <w:t xml:space="preserve">Ils seront installés en saillie </w:t>
      </w:r>
      <w:r w:rsidR="00CB4B9A">
        <w:t xml:space="preserve">ou en encastré </w:t>
      </w:r>
      <w:r>
        <w:t xml:space="preserve">et </w:t>
      </w:r>
      <w:r w:rsidR="00176921">
        <w:t>posséderont</w:t>
      </w:r>
      <w:r>
        <w:t xml:space="preserve"> les indices de protection suivants : </w:t>
      </w:r>
      <w:r w:rsidR="007B13D5">
        <w:t>IP 43 / IK 07</w:t>
      </w:r>
    </w:p>
    <w:p w14:paraId="6573EBD5" w14:textId="48001C1E" w:rsidR="00544667" w:rsidRDefault="00544667" w:rsidP="00544667">
      <w:r w:rsidRPr="001427D3">
        <w:t xml:space="preserve">Les blocs autonomes </w:t>
      </w:r>
      <w:r>
        <w:t xml:space="preserve">d’ambiance </w:t>
      </w:r>
      <w:r w:rsidRPr="001427D3">
        <w:t xml:space="preserve">devront avoir une consommation maximum de </w:t>
      </w:r>
      <w:r w:rsidR="00CB4B9A">
        <w:t>0,9</w:t>
      </w:r>
      <w:r w:rsidRPr="001427D3">
        <w:t>W</w:t>
      </w:r>
      <w:r>
        <w:t xml:space="preserve"> et délivrer un flux lumineux en </w:t>
      </w:r>
      <w:r w:rsidR="002C68EB">
        <w:t xml:space="preserve">fonctionnement </w:t>
      </w:r>
      <w:r>
        <w:t>secours de 4</w:t>
      </w:r>
      <w:r w:rsidR="00CB4B9A">
        <w:t>5</w:t>
      </w:r>
      <w:r>
        <w:t>0 lm.</w:t>
      </w:r>
    </w:p>
    <w:p w14:paraId="075BA1C0" w14:textId="06928015" w:rsidR="00544667" w:rsidRPr="001427D3" w:rsidRDefault="00544667" w:rsidP="00544667">
      <w:r>
        <w:t>Tout appareil en défaut sera identifié par l’allumage de la led SATI correspondante</w:t>
      </w:r>
      <w:r w:rsidR="00CB4B9A">
        <w:t>.</w:t>
      </w:r>
    </w:p>
    <w:p w14:paraId="44D0E830" w14:textId="77777777" w:rsidR="000D66C9" w:rsidRPr="000D66C9" w:rsidRDefault="000D66C9" w:rsidP="000D66C9">
      <w:pPr>
        <w:rPr>
          <w:u w:val="single"/>
        </w:rPr>
      </w:pPr>
      <w:r w:rsidRPr="000D66C9">
        <w:rPr>
          <w:u w:val="single"/>
        </w:rPr>
        <w:t>Description des blocs autonomes d’ambiance :</w:t>
      </w:r>
    </w:p>
    <w:p w14:paraId="6AD036BA" w14:textId="5F54C508" w:rsidR="007B13D5" w:rsidRDefault="007B13D5" w:rsidP="007B13D5">
      <w:pPr>
        <w:pStyle w:val="Paragraphedeliste"/>
        <w:numPr>
          <w:ilvl w:val="0"/>
          <w:numId w:val="10"/>
        </w:numPr>
        <w:spacing w:after="0"/>
      </w:pPr>
      <w:r>
        <w:t>Certifié</w:t>
      </w:r>
      <w:r w:rsidR="00174D7F">
        <w:t>s</w:t>
      </w:r>
      <w:r>
        <w:t xml:space="preserve"> </w:t>
      </w:r>
      <w:r w:rsidR="001472C1">
        <w:t>aux marques de qualité</w:t>
      </w:r>
      <w:r>
        <w:t xml:space="preserve"> NF Environnement et NF AEAS</w:t>
      </w:r>
    </w:p>
    <w:p w14:paraId="50D07082" w14:textId="761D59FB" w:rsidR="007B13D5" w:rsidRDefault="007B13D5" w:rsidP="007B13D5">
      <w:pPr>
        <w:pStyle w:val="Paragraphedeliste"/>
        <w:numPr>
          <w:ilvl w:val="0"/>
          <w:numId w:val="10"/>
        </w:numPr>
        <w:spacing w:after="0"/>
      </w:pPr>
      <w:r w:rsidRPr="001427D3">
        <w:t xml:space="preserve">Montage </w:t>
      </w:r>
      <w:r>
        <w:t xml:space="preserve">saillie ou encastré plafond </w:t>
      </w:r>
      <w:r w:rsidR="00CB4B9A">
        <w:t>sans</w:t>
      </w:r>
      <w:r>
        <w:t xml:space="preserve"> accessoire</w:t>
      </w:r>
    </w:p>
    <w:p w14:paraId="67791DA4" w14:textId="77777777" w:rsidR="007B13D5" w:rsidRDefault="007B13D5" w:rsidP="007B13D5">
      <w:pPr>
        <w:pStyle w:val="Paragraphedeliste"/>
        <w:numPr>
          <w:ilvl w:val="0"/>
          <w:numId w:val="10"/>
        </w:numPr>
        <w:spacing w:after="0"/>
      </w:pPr>
      <w:r>
        <w:t xml:space="preserve">Débrochable </w:t>
      </w:r>
    </w:p>
    <w:p w14:paraId="2C73046E" w14:textId="43671DCA" w:rsidR="007B13D5" w:rsidRDefault="007B13D5" w:rsidP="007B13D5">
      <w:pPr>
        <w:pStyle w:val="Paragraphedeliste"/>
        <w:numPr>
          <w:ilvl w:val="0"/>
          <w:numId w:val="10"/>
        </w:numPr>
        <w:spacing w:after="0"/>
      </w:pPr>
      <w:r>
        <w:t xml:space="preserve">Raccordement sur borniers automatiques </w:t>
      </w:r>
      <w:r w:rsidR="00CB4B9A">
        <w:t>de couleurs différentes</w:t>
      </w:r>
    </w:p>
    <w:p w14:paraId="537DC05C" w14:textId="7E554F9F" w:rsidR="007B13D5" w:rsidRDefault="007B13D5" w:rsidP="007B13D5">
      <w:pPr>
        <w:pStyle w:val="Paragraphedeliste"/>
        <w:numPr>
          <w:ilvl w:val="0"/>
          <w:numId w:val="10"/>
        </w:numPr>
        <w:spacing w:after="0"/>
      </w:pPr>
      <w:r>
        <w:t>Technologie SATI Connecté</w:t>
      </w:r>
    </w:p>
    <w:p w14:paraId="0BDF399C" w14:textId="47D18F1D" w:rsidR="007B13D5" w:rsidRDefault="007B13D5" w:rsidP="007B13D5">
      <w:pPr>
        <w:pStyle w:val="Paragraphedeliste"/>
        <w:numPr>
          <w:ilvl w:val="0"/>
          <w:numId w:val="10"/>
        </w:numPr>
        <w:spacing w:after="0"/>
      </w:pPr>
      <w:r w:rsidRPr="001427D3">
        <w:t xml:space="preserve">Consommation </w:t>
      </w:r>
      <w:r w:rsidR="00CB4B9A">
        <w:t xml:space="preserve">0,9 </w:t>
      </w:r>
      <w:r w:rsidRPr="001427D3">
        <w:t>W</w:t>
      </w:r>
    </w:p>
    <w:p w14:paraId="0DB1DB0F" w14:textId="5217ACD8" w:rsidR="007B13D5" w:rsidRPr="001427D3" w:rsidRDefault="007B13D5" w:rsidP="007B13D5">
      <w:pPr>
        <w:pStyle w:val="Paragraphedeliste"/>
        <w:numPr>
          <w:ilvl w:val="0"/>
          <w:numId w:val="10"/>
        </w:numPr>
        <w:spacing w:after="0"/>
      </w:pPr>
      <w:r>
        <w:t xml:space="preserve">Batterie </w:t>
      </w:r>
      <w:r w:rsidR="002C68EB">
        <w:t>NiMH</w:t>
      </w:r>
    </w:p>
    <w:p w14:paraId="7B2D8990" w14:textId="77777777" w:rsidR="007B13D5" w:rsidRDefault="007B13D5" w:rsidP="007B13D5">
      <w:pPr>
        <w:pStyle w:val="Paragraphedeliste"/>
        <w:numPr>
          <w:ilvl w:val="0"/>
          <w:numId w:val="10"/>
        </w:numPr>
        <w:spacing w:after="0"/>
      </w:pPr>
      <w:r w:rsidRPr="001427D3">
        <w:t xml:space="preserve">IP </w:t>
      </w:r>
      <w:r>
        <w:t>43</w:t>
      </w:r>
      <w:r w:rsidRPr="001427D3">
        <w:t xml:space="preserve"> / IK 0</w:t>
      </w:r>
      <w:r>
        <w:t>7</w:t>
      </w:r>
    </w:p>
    <w:p w14:paraId="1D036595" w14:textId="3CC5BDA1" w:rsidR="007B13D5" w:rsidRPr="001427D3" w:rsidRDefault="007B13D5" w:rsidP="007B13D5">
      <w:pPr>
        <w:pStyle w:val="Paragraphedeliste"/>
        <w:numPr>
          <w:ilvl w:val="0"/>
          <w:numId w:val="10"/>
        </w:numPr>
        <w:spacing w:after="0"/>
      </w:pPr>
      <w:r w:rsidRPr="001427D3">
        <w:t xml:space="preserve">Flux assigné </w:t>
      </w:r>
      <w:r>
        <w:t>4</w:t>
      </w:r>
      <w:r w:rsidR="00CB4B9A">
        <w:t>5</w:t>
      </w:r>
      <w:r>
        <w:t>0</w:t>
      </w:r>
      <w:r w:rsidRPr="001427D3">
        <w:t xml:space="preserve"> lm, autonomie 1 heure</w:t>
      </w:r>
    </w:p>
    <w:p w14:paraId="265CB9CE" w14:textId="77777777" w:rsidR="007B13D5" w:rsidRPr="001427D3" w:rsidRDefault="007B13D5" w:rsidP="007B13D5">
      <w:pPr>
        <w:pStyle w:val="Paragraphedeliste"/>
        <w:numPr>
          <w:ilvl w:val="0"/>
          <w:numId w:val="10"/>
        </w:numPr>
        <w:spacing w:after="0"/>
      </w:pPr>
      <w:r w:rsidRPr="001427D3">
        <w:t xml:space="preserve">Garantie </w:t>
      </w:r>
      <w:r>
        <w:t>4</w:t>
      </w:r>
      <w:r w:rsidRPr="001427D3">
        <w:t xml:space="preserve"> ans</w:t>
      </w:r>
    </w:p>
    <w:p w14:paraId="4E50E1E9" w14:textId="38E396C7" w:rsidR="007B13D5" w:rsidRPr="001427D3" w:rsidRDefault="007B13D5" w:rsidP="007B13D5">
      <w:pPr>
        <w:pStyle w:val="Paragraphedeliste"/>
        <w:numPr>
          <w:ilvl w:val="0"/>
          <w:numId w:val="10"/>
        </w:numPr>
        <w:spacing w:after="0"/>
      </w:pPr>
      <w:r w:rsidRPr="001427D3">
        <w:t xml:space="preserve">Marque URA, type </w:t>
      </w:r>
      <w:r>
        <w:t xml:space="preserve">URALIFE </w:t>
      </w:r>
      <w:r w:rsidR="00996207">
        <w:t xml:space="preserve">V </w:t>
      </w:r>
      <w:r w:rsidRPr="001427D3">
        <w:t xml:space="preserve">réf. </w:t>
      </w:r>
      <w:r>
        <w:t>118</w:t>
      </w:r>
      <w:r w:rsidR="00CB4B9A">
        <w:t> 1</w:t>
      </w:r>
      <w:r>
        <w:t>28</w:t>
      </w:r>
      <w:r w:rsidR="00CB4B9A">
        <w:t>V</w:t>
      </w:r>
      <w:r w:rsidRPr="001427D3">
        <w:t xml:space="preserve"> ou strictement similaire.</w:t>
      </w:r>
    </w:p>
    <w:p w14:paraId="0FF78BD4" w14:textId="77777777" w:rsidR="007B13D5" w:rsidRDefault="007B13D5" w:rsidP="007B13D5"/>
    <w:p w14:paraId="26BBF1E0" w14:textId="7E538E81" w:rsidR="007B13D5" w:rsidRDefault="00130A84" w:rsidP="007B13D5">
      <w:r>
        <w:rPr>
          <w:noProof/>
        </w:rPr>
        <w:drawing>
          <wp:inline distT="0" distB="0" distL="0" distR="0" wp14:anchorId="3B9422E9" wp14:editId="1B1F0054">
            <wp:extent cx="2254885" cy="9732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5" cstate="print">
                      <a:extLst>
                        <a:ext uri="{28A0092B-C50C-407E-A947-70E740481C1C}">
                          <a14:useLocalDpi xmlns:a14="http://schemas.microsoft.com/office/drawing/2010/main" val="0"/>
                        </a:ext>
                      </a:extLst>
                    </a:blip>
                    <a:srcRect t="28353" b="28485"/>
                    <a:stretch/>
                  </pic:blipFill>
                  <pic:spPr bwMode="auto">
                    <a:xfrm>
                      <a:off x="0" y="0"/>
                      <a:ext cx="2270765" cy="980098"/>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D94DBB" w:rsidRPr="002B417D">
        <w:rPr>
          <w:noProof/>
        </w:rPr>
        <w:drawing>
          <wp:inline distT="0" distB="0" distL="0" distR="0" wp14:anchorId="668EE153" wp14:editId="12670DBD">
            <wp:extent cx="1949356" cy="7912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9812" cy="807630"/>
                    </a:xfrm>
                    <a:prstGeom prst="rect">
                      <a:avLst/>
                    </a:prstGeom>
                  </pic:spPr>
                </pic:pic>
              </a:graphicData>
            </a:graphic>
          </wp:inline>
        </w:drawing>
      </w:r>
    </w:p>
    <w:p w14:paraId="133AD826" w14:textId="3D4849E5" w:rsidR="007B13D5" w:rsidRPr="00260180" w:rsidRDefault="007B13D5" w:rsidP="007B13D5">
      <w:pPr>
        <w:rPr>
          <w:b/>
          <w:bCs/>
        </w:rPr>
      </w:pPr>
      <w:r w:rsidRPr="00260180">
        <w:rPr>
          <w:b/>
          <w:bCs/>
        </w:rPr>
        <w:t xml:space="preserve">BAES d’ambiance </w:t>
      </w:r>
      <w:r w:rsidR="00B07E9C" w:rsidRPr="00B07E9C">
        <w:rPr>
          <w:b/>
          <w:bCs/>
        </w:rPr>
        <w:t xml:space="preserve">URALIFE V </w:t>
      </w:r>
      <w:r w:rsidR="00CB4B9A" w:rsidRPr="00260180">
        <w:rPr>
          <w:b/>
          <w:bCs/>
        </w:rPr>
        <w:t>SATI connecté</w:t>
      </w:r>
      <w:r w:rsidRPr="00260180">
        <w:rPr>
          <w:b/>
          <w:bCs/>
        </w:rPr>
        <w:t xml:space="preserve"> </w:t>
      </w:r>
      <w:r w:rsidR="00CB4B9A" w:rsidRPr="00260180">
        <w:rPr>
          <w:b/>
          <w:bCs/>
        </w:rPr>
        <w:t xml:space="preserve">pose plafond encastrée ou saillie </w:t>
      </w:r>
      <w:r w:rsidRPr="00260180">
        <w:rPr>
          <w:b/>
          <w:bCs/>
        </w:rPr>
        <w:t>réf. 118</w:t>
      </w:r>
      <w:r w:rsidR="00CB4B9A" w:rsidRPr="00260180">
        <w:rPr>
          <w:b/>
          <w:bCs/>
        </w:rPr>
        <w:t> 1</w:t>
      </w:r>
      <w:r w:rsidRPr="00260180">
        <w:rPr>
          <w:b/>
          <w:bCs/>
        </w:rPr>
        <w:t>28</w:t>
      </w:r>
      <w:r w:rsidR="00CB4B9A" w:rsidRPr="00260180">
        <w:rPr>
          <w:b/>
          <w:bCs/>
        </w:rPr>
        <w:t>V</w:t>
      </w:r>
      <w:r w:rsidR="002C68EB">
        <w:rPr>
          <w:b/>
          <w:bCs/>
        </w:rPr>
        <w:t xml:space="preserve"> </w:t>
      </w:r>
    </w:p>
    <w:p w14:paraId="25271F39" w14:textId="77777777" w:rsidR="000D66C9" w:rsidRDefault="000D66C9" w:rsidP="000D66C9"/>
    <w:p w14:paraId="68E596E9" w14:textId="77777777" w:rsidR="0096269B" w:rsidRDefault="0096269B" w:rsidP="000D66C9"/>
    <w:p w14:paraId="1C140462" w14:textId="77777777" w:rsidR="00A979D3" w:rsidRPr="0096269B" w:rsidRDefault="00A979D3" w:rsidP="00A979D3">
      <w:pPr>
        <w:rPr>
          <w:b/>
          <w:bCs/>
          <w:sz w:val="28"/>
          <w:szCs w:val="28"/>
        </w:rPr>
      </w:pPr>
      <w:bookmarkStart w:id="6" w:name="_Hlk49787291"/>
      <w:r>
        <w:rPr>
          <w:b/>
          <w:bCs/>
          <w:sz w:val="28"/>
          <w:szCs w:val="28"/>
        </w:rPr>
        <w:t>Locaux à sommeil</w:t>
      </w:r>
      <w:r w:rsidRPr="0096269B">
        <w:rPr>
          <w:b/>
          <w:bCs/>
          <w:sz w:val="28"/>
          <w:szCs w:val="28"/>
        </w:rPr>
        <w:t xml:space="preserve"> (établissements </w:t>
      </w:r>
      <w:r>
        <w:rPr>
          <w:b/>
          <w:bCs/>
          <w:sz w:val="28"/>
          <w:szCs w:val="28"/>
        </w:rPr>
        <w:t>de</w:t>
      </w:r>
      <w:r w:rsidRPr="0096269B">
        <w:rPr>
          <w:b/>
          <w:bCs/>
          <w:sz w:val="28"/>
          <w:szCs w:val="28"/>
        </w:rPr>
        <w:t xml:space="preserve"> type : J.O.U.R) :</w:t>
      </w:r>
    </w:p>
    <w:p w14:paraId="46F8EA8F" w14:textId="77777777" w:rsidR="00A979D3" w:rsidRDefault="00A979D3" w:rsidP="00A979D3">
      <w:r>
        <w:t xml:space="preserve">Dans les établissements ne disposant pas d’une source de remplacement, l’éclairage de sécurité d’évacuation </w:t>
      </w:r>
      <w:r w:rsidRPr="0096269B">
        <w:t>des circulations des locaux à sommeil et des dégagements attenants jusqu’à l’extérieur du bâtiment</w:t>
      </w:r>
      <w:r>
        <w:t>, doit être complété par un éclairage réalisé par des blocs autonomes pour habitation (NF C 71-805).</w:t>
      </w:r>
    </w:p>
    <w:p w14:paraId="564B4A50" w14:textId="216EBB27" w:rsidR="00A979D3" w:rsidRDefault="00A979D3" w:rsidP="00A979D3">
      <w:r>
        <w:t xml:space="preserve">Dans ces conditions, les blocs autonomes d’éclairage d’évacuation doivent être mis automatiquement à l’état de repos dès l’absence de tension en provenance de la source normale, </w:t>
      </w:r>
      <w:r>
        <w:lastRenderedPageBreak/>
        <w:t>leur passage à l’état de fonctionnement étant alors subordonné au début du processus de déclenchement de l’alarme.</w:t>
      </w:r>
    </w:p>
    <w:p w14:paraId="300E83B6" w14:textId="77777777" w:rsidR="00A979D3" w:rsidRDefault="00A979D3" w:rsidP="00A979D3"/>
    <w:p w14:paraId="4240A814" w14:textId="77777777" w:rsidR="0096269B" w:rsidRPr="000D66C9" w:rsidRDefault="0096269B" w:rsidP="0096269B">
      <w:pPr>
        <w:rPr>
          <w:u w:val="single"/>
        </w:rPr>
      </w:pPr>
      <w:r w:rsidRPr="00A840B3">
        <w:rPr>
          <w:u w:val="single"/>
        </w:rPr>
        <w:t>Caractéristiques des blocs autonomes</w:t>
      </w:r>
      <w:r>
        <w:rPr>
          <w:u w:val="single"/>
        </w:rPr>
        <w:t xml:space="preserve"> </w:t>
      </w:r>
      <w:r w:rsidR="00333C2D">
        <w:rPr>
          <w:u w:val="single"/>
        </w:rPr>
        <w:t>BAES+BAEH</w:t>
      </w:r>
      <w:r w:rsidRPr="00A840B3">
        <w:rPr>
          <w:u w:val="single"/>
        </w:rPr>
        <w:t xml:space="preserve"> :</w:t>
      </w:r>
    </w:p>
    <w:p w14:paraId="7831B10A" w14:textId="0423E3CD" w:rsidR="00544667" w:rsidRPr="001427D3" w:rsidRDefault="00544667" w:rsidP="00544667">
      <w:r w:rsidRPr="001427D3">
        <w:t>Les blocs autonomes seront homologués aux normes NF EN 60598-2.22</w:t>
      </w:r>
      <w:r>
        <w:t xml:space="preserve">, </w:t>
      </w:r>
      <w:r w:rsidRPr="001427D3">
        <w:t>NF EN 60598-1</w:t>
      </w:r>
      <w:r>
        <w:t xml:space="preserve">, </w:t>
      </w:r>
      <w:r w:rsidRPr="001427D3">
        <w:t>NF C 71-800 (Evacuation)</w:t>
      </w:r>
      <w:r>
        <w:t xml:space="preserve">, </w:t>
      </w:r>
      <w:r w:rsidRPr="0096269B">
        <w:t>NF C 71-80</w:t>
      </w:r>
      <w:r>
        <w:t>5</w:t>
      </w:r>
      <w:r w:rsidRPr="0096269B">
        <w:t xml:space="preserve"> (</w:t>
      </w:r>
      <w:r>
        <w:t>Habitation</w:t>
      </w:r>
      <w:r w:rsidRPr="0096269B">
        <w:t xml:space="preserve">), </w:t>
      </w:r>
      <w:r w:rsidR="006931F8">
        <w:t xml:space="preserve">UTE C 71-803 (BAES+BAEH), </w:t>
      </w:r>
      <w:r w:rsidRPr="001427D3">
        <w:t>NF C 71-820 (Sati)</w:t>
      </w:r>
      <w:r>
        <w:t xml:space="preserve"> et </w:t>
      </w:r>
      <w:r w:rsidRPr="001427D3">
        <w:t>NF 413</w:t>
      </w:r>
      <w:r w:rsidR="006931F8">
        <w:t xml:space="preserve"> (NF Environnement)</w:t>
      </w:r>
    </w:p>
    <w:p w14:paraId="2561B995" w14:textId="45B3D412" w:rsidR="00544667" w:rsidRPr="001427D3" w:rsidRDefault="00544667" w:rsidP="00544667">
      <w:r w:rsidRPr="001427D3">
        <w:t>Ils seront de qualité environnementale</w:t>
      </w:r>
      <w:r>
        <w:t xml:space="preserve"> et </w:t>
      </w:r>
      <w:r w:rsidRPr="001427D3">
        <w:t xml:space="preserve">certifiés </w:t>
      </w:r>
      <w:r w:rsidR="006931F8">
        <w:t xml:space="preserve">conformes </w:t>
      </w:r>
      <w:r w:rsidRPr="001427D3">
        <w:t>à la norme NF Environnement</w:t>
      </w:r>
      <w:r>
        <w:t>.</w:t>
      </w:r>
    </w:p>
    <w:p w14:paraId="311940CD" w14:textId="77777777" w:rsidR="00544667" w:rsidRPr="001427D3" w:rsidRDefault="00544667" w:rsidP="00544667">
      <w:r w:rsidRPr="001427D3">
        <w:t>Pour chaque produit, un profil environnemental (PEP) devra être disponible sur demande auprès du fabricant.</w:t>
      </w:r>
    </w:p>
    <w:p w14:paraId="30D7D0BD" w14:textId="1EB67D89" w:rsidR="00544667" w:rsidRDefault="00544667" w:rsidP="00544667">
      <w:r w:rsidRPr="001427D3">
        <w:t xml:space="preserve">Les blocs autonomes seront équipés de sources lumineuses à </w:t>
      </w:r>
      <w:r w:rsidR="006931F8">
        <w:t>leds</w:t>
      </w:r>
      <w:r>
        <w:t>.</w:t>
      </w:r>
    </w:p>
    <w:p w14:paraId="64A1C254" w14:textId="59A22196" w:rsidR="00B33EEE" w:rsidRDefault="00B33EEE" w:rsidP="00544667">
      <w:r>
        <w:t xml:space="preserve">En </w:t>
      </w:r>
      <w:r w:rsidR="006931F8">
        <w:t xml:space="preserve">fonctionnement </w:t>
      </w:r>
      <w:r>
        <w:t xml:space="preserve">secours, la fonction BAEH délivrera un éclairage </w:t>
      </w:r>
      <w:r w:rsidR="00260180">
        <w:t>sous le bloc</w:t>
      </w:r>
      <w:r>
        <w:t xml:space="preserve"> permettant un meilleur éclairement des portes et des couloirs.</w:t>
      </w:r>
    </w:p>
    <w:p w14:paraId="00337DE3" w14:textId="77777777" w:rsidR="00176921" w:rsidRDefault="00176921" w:rsidP="00176921">
      <w:r w:rsidRPr="001427D3">
        <w:t xml:space="preserve">Les blocs seront </w:t>
      </w:r>
      <w:r>
        <w:t>de technologie SATI connecté pour simplifier la maintenance.</w:t>
      </w:r>
    </w:p>
    <w:p w14:paraId="52710B36" w14:textId="77777777" w:rsidR="00176921" w:rsidRPr="001427D3" w:rsidRDefault="00176921" w:rsidP="00176921">
      <w:r>
        <w:t>Ils seront installés en saillie en pose murale et encastrés en pose plafond et posséderont les indices de protection suivants : IP 43 / IK 07.</w:t>
      </w:r>
    </w:p>
    <w:p w14:paraId="55C7F4BA" w14:textId="4AB85EE6" w:rsidR="00176921" w:rsidRPr="001427D3" w:rsidRDefault="00176921" w:rsidP="00176921">
      <w:r w:rsidRPr="001427D3">
        <w:t xml:space="preserve">Les blocs autonomes </w:t>
      </w:r>
      <w:r>
        <w:t xml:space="preserve">BAES+BAEH </w:t>
      </w:r>
      <w:r w:rsidRPr="001427D3">
        <w:t>devront avoir une consommation maximum de 0</w:t>
      </w:r>
      <w:r>
        <w:t>,9</w:t>
      </w:r>
      <w:r w:rsidRPr="001427D3">
        <w:t xml:space="preserve"> W.</w:t>
      </w:r>
    </w:p>
    <w:p w14:paraId="73047130" w14:textId="77777777" w:rsidR="00176921" w:rsidRDefault="00176921" w:rsidP="00176921">
      <w:r w:rsidRPr="001427D3">
        <w:t>L’entrée de télécommande de chaque bloc sera non polarisée et protégée contre toute application du 230 V.</w:t>
      </w:r>
    </w:p>
    <w:p w14:paraId="0C7734AE" w14:textId="557F05EF" w:rsidR="00176921" w:rsidRDefault="00176921" w:rsidP="00176921">
      <w:r>
        <w:t>Tout appareil en défaut sera identifié par l’allumage de la led SATI correspondante.</w:t>
      </w:r>
    </w:p>
    <w:p w14:paraId="542C9C99" w14:textId="64BC3348" w:rsidR="00176921" w:rsidRPr="001427D3" w:rsidRDefault="00176921" w:rsidP="00176921">
      <w:r>
        <w:t xml:space="preserve">Les BAES+BAEH permettront d’assurer </w:t>
      </w:r>
      <w:r w:rsidRPr="0004449F">
        <w:t>en cas de déclenchement de l’alarme incendie</w:t>
      </w:r>
      <w:r>
        <w:t xml:space="preserve"> les fonctions de :</w:t>
      </w:r>
    </w:p>
    <w:p w14:paraId="4E808BEC" w14:textId="77777777" w:rsidR="00176921" w:rsidRDefault="00176921" w:rsidP="00176921">
      <w:pPr>
        <w:numPr>
          <w:ilvl w:val="0"/>
          <w:numId w:val="6"/>
        </w:numPr>
      </w:pPr>
      <w:r w:rsidRPr="0004449F">
        <w:rPr>
          <w:b/>
          <w:bCs/>
        </w:rPr>
        <w:t>Visibilité</w:t>
      </w:r>
      <w:r>
        <w:rPr>
          <w:b/>
          <w:bCs/>
        </w:rPr>
        <w:t>+</w:t>
      </w:r>
      <w:r>
        <w:t xml:space="preserve"> pour améliorer</w:t>
      </w:r>
      <w:r w:rsidRPr="0004449F">
        <w:t xml:space="preserve"> la visibilité des pictogrammes en évacuation secteur présent</w:t>
      </w:r>
      <w:r>
        <w:t xml:space="preserve"> </w:t>
      </w:r>
    </w:p>
    <w:p w14:paraId="3484BD9E" w14:textId="77777777" w:rsidR="00176921" w:rsidRDefault="00176921" w:rsidP="00176921">
      <w:pPr>
        <w:ind w:left="720"/>
      </w:pPr>
      <w:r>
        <w:t>Où</w:t>
      </w:r>
    </w:p>
    <w:p w14:paraId="636B2AEA" w14:textId="6FCBB46A" w:rsidR="00176921" w:rsidRPr="0004449F" w:rsidRDefault="00176921" w:rsidP="00176921">
      <w:pPr>
        <w:numPr>
          <w:ilvl w:val="0"/>
          <w:numId w:val="6"/>
        </w:numPr>
      </w:pPr>
      <w:r w:rsidRPr="0004449F">
        <w:rPr>
          <w:b/>
          <w:bCs/>
        </w:rPr>
        <w:t>Balisage lumineux d’évacuation</w:t>
      </w:r>
      <w:r>
        <w:t xml:space="preserve"> pour</w:t>
      </w:r>
      <w:r w:rsidR="00C9309D">
        <w:t xml:space="preserve"> augmenter </w:t>
      </w:r>
      <w:r w:rsidR="00C9309D" w:rsidRPr="0004449F">
        <w:t xml:space="preserve">la visibilité des dégagements et des sorties </w:t>
      </w:r>
      <w:r w:rsidR="00C9309D">
        <w:t>de manière à</w:t>
      </w:r>
      <w:r w:rsidR="00C9309D" w:rsidRPr="0004449F">
        <w:t xml:space="preserve"> réduire le temps d’évacuation, en présence secteur</w:t>
      </w:r>
      <w:r>
        <w:t xml:space="preserve"> </w:t>
      </w:r>
    </w:p>
    <w:p w14:paraId="344E7462" w14:textId="77777777" w:rsidR="0096269B" w:rsidRPr="000D66C9" w:rsidRDefault="0096269B" w:rsidP="0096269B">
      <w:pPr>
        <w:rPr>
          <w:u w:val="single"/>
        </w:rPr>
      </w:pPr>
      <w:r w:rsidRPr="000D66C9">
        <w:rPr>
          <w:u w:val="single"/>
        </w:rPr>
        <w:t xml:space="preserve">Description des blocs autonomes </w:t>
      </w:r>
      <w:r w:rsidR="00333C2D">
        <w:rPr>
          <w:u w:val="single"/>
        </w:rPr>
        <w:t>BAES+BAEH</w:t>
      </w:r>
      <w:r w:rsidRPr="000D66C9">
        <w:rPr>
          <w:u w:val="single"/>
        </w:rPr>
        <w:t xml:space="preserve"> :</w:t>
      </w:r>
    </w:p>
    <w:bookmarkEnd w:id="6"/>
    <w:p w14:paraId="5136B201" w14:textId="74D52BBC" w:rsidR="00176921" w:rsidRPr="001427D3" w:rsidRDefault="00176921" w:rsidP="00176921">
      <w:pPr>
        <w:pStyle w:val="Paragraphedeliste"/>
        <w:numPr>
          <w:ilvl w:val="0"/>
          <w:numId w:val="10"/>
        </w:numPr>
        <w:spacing w:after="0"/>
      </w:pPr>
      <w:r w:rsidRPr="001427D3">
        <w:t>Certifié</w:t>
      </w:r>
      <w:r w:rsidR="006931F8">
        <w:t>s</w:t>
      </w:r>
      <w:r w:rsidRPr="001427D3">
        <w:t xml:space="preserve"> </w:t>
      </w:r>
      <w:r w:rsidR="00174D7F">
        <w:t>aux marques de qualité</w:t>
      </w:r>
      <w:r w:rsidRPr="001427D3">
        <w:t xml:space="preserve"> NF Environnement</w:t>
      </w:r>
      <w:r>
        <w:t xml:space="preserve"> et </w:t>
      </w:r>
      <w:r w:rsidRPr="001427D3">
        <w:t>NF AEAS</w:t>
      </w:r>
    </w:p>
    <w:p w14:paraId="3A57A303" w14:textId="5DFC0A63" w:rsidR="00176921" w:rsidRDefault="00176921" w:rsidP="00176921">
      <w:pPr>
        <w:pStyle w:val="Paragraphedeliste"/>
        <w:numPr>
          <w:ilvl w:val="0"/>
          <w:numId w:val="10"/>
        </w:numPr>
        <w:spacing w:after="0"/>
      </w:pPr>
      <w:r w:rsidRPr="001427D3">
        <w:t xml:space="preserve">Montage </w:t>
      </w:r>
      <w:r>
        <w:t>saillie mural ou plafond encastré/saillie sans accessoire</w:t>
      </w:r>
    </w:p>
    <w:p w14:paraId="29276FC7" w14:textId="7DFAEB3C" w:rsidR="00767CD1" w:rsidRDefault="00767CD1" w:rsidP="00767CD1">
      <w:pPr>
        <w:pStyle w:val="Paragraphedeliste"/>
        <w:numPr>
          <w:ilvl w:val="0"/>
          <w:numId w:val="10"/>
        </w:numPr>
      </w:pPr>
      <w:r>
        <w:t>Equipés d’une plaque de signalisation d’évacuation sans bordure et avec éclairement uniforme des pictogrammes conforme aux normes NF EN 1838 et NF ISO 3864-4</w:t>
      </w:r>
    </w:p>
    <w:p w14:paraId="1E1F4985" w14:textId="024ED0E1" w:rsidR="00767CD1" w:rsidRDefault="00767CD1" w:rsidP="00767CD1">
      <w:pPr>
        <w:pStyle w:val="Paragraphedeliste"/>
        <w:numPr>
          <w:ilvl w:val="0"/>
          <w:numId w:val="10"/>
        </w:numPr>
      </w:pPr>
      <w:r>
        <w:t>Fonction BAEH avec éclairage sous le bloc</w:t>
      </w:r>
    </w:p>
    <w:p w14:paraId="4F156AFA" w14:textId="77777777" w:rsidR="00176921" w:rsidRPr="001427D3" w:rsidRDefault="00176921" w:rsidP="00176921">
      <w:pPr>
        <w:pStyle w:val="Paragraphedeliste"/>
        <w:numPr>
          <w:ilvl w:val="0"/>
          <w:numId w:val="10"/>
        </w:numPr>
        <w:spacing w:after="0"/>
      </w:pPr>
      <w:r w:rsidRPr="001427D3">
        <w:t xml:space="preserve">Débrochable </w:t>
      </w:r>
    </w:p>
    <w:p w14:paraId="03B5DE34" w14:textId="65EEA932" w:rsidR="00176921" w:rsidRPr="001427D3" w:rsidRDefault="00176921" w:rsidP="00176921">
      <w:pPr>
        <w:pStyle w:val="Paragraphedeliste"/>
        <w:numPr>
          <w:ilvl w:val="0"/>
          <w:numId w:val="10"/>
        </w:numPr>
        <w:spacing w:after="0"/>
      </w:pPr>
      <w:r w:rsidRPr="001427D3">
        <w:t xml:space="preserve">Raccordement sur borniers automatiques </w:t>
      </w:r>
      <w:r>
        <w:t>de couleurs différentes</w:t>
      </w:r>
    </w:p>
    <w:p w14:paraId="731A1B26" w14:textId="77777777" w:rsidR="00176921" w:rsidRDefault="00176921" w:rsidP="00176921">
      <w:pPr>
        <w:pStyle w:val="Paragraphedeliste"/>
        <w:numPr>
          <w:ilvl w:val="0"/>
          <w:numId w:val="10"/>
        </w:numPr>
        <w:spacing w:after="0"/>
      </w:pPr>
      <w:r w:rsidRPr="001427D3">
        <w:t xml:space="preserve">Technologie </w:t>
      </w:r>
      <w:r>
        <w:t>SATI Connecté</w:t>
      </w:r>
    </w:p>
    <w:p w14:paraId="7E81A033" w14:textId="1E034586" w:rsidR="00176921" w:rsidRDefault="00176921" w:rsidP="00176921">
      <w:pPr>
        <w:pStyle w:val="Paragraphedeliste"/>
        <w:numPr>
          <w:ilvl w:val="0"/>
          <w:numId w:val="10"/>
        </w:numPr>
        <w:spacing w:after="0"/>
      </w:pPr>
      <w:r w:rsidRPr="001427D3">
        <w:t>Consommation 0.</w:t>
      </w:r>
      <w:r>
        <w:t>9</w:t>
      </w:r>
      <w:r w:rsidRPr="001427D3">
        <w:t xml:space="preserve"> W</w:t>
      </w:r>
    </w:p>
    <w:p w14:paraId="4DEBB85E" w14:textId="77777777" w:rsidR="00176921" w:rsidRDefault="00176921" w:rsidP="00176921">
      <w:pPr>
        <w:pStyle w:val="Paragraphedeliste"/>
        <w:numPr>
          <w:ilvl w:val="0"/>
          <w:numId w:val="10"/>
        </w:numPr>
        <w:spacing w:after="0"/>
      </w:pPr>
      <w:r w:rsidRPr="005D67E5">
        <w:lastRenderedPageBreak/>
        <w:t xml:space="preserve">Batterie LiFeP04 </w:t>
      </w:r>
    </w:p>
    <w:p w14:paraId="670CC118" w14:textId="77777777" w:rsidR="00176921" w:rsidRDefault="00176921" w:rsidP="00176921">
      <w:pPr>
        <w:pStyle w:val="Paragraphedeliste"/>
        <w:numPr>
          <w:ilvl w:val="0"/>
          <w:numId w:val="10"/>
        </w:numPr>
        <w:spacing w:after="0"/>
      </w:pPr>
      <w:r w:rsidRPr="001427D3">
        <w:t xml:space="preserve">IP </w:t>
      </w:r>
      <w:r>
        <w:t>43</w:t>
      </w:r>
      <w:r w:rsidRPr="001427D3">
        <w:t xml:space="preserve"> / IK </w:t>
      </w:r>
      <w:r>
        <w:t>07</w:t>
      </w:r>
    </w:p>
    <w:p w14:paraId="6F58927A" w14:textId="37D9E142" w:rsidR="00176921" w:rsidRPr="001427D3" w:rsidRDefault="00176921" w:rsidP="00176921">
      <w:pPr>
        <w:pStyle w:val="Paragraphedeliste"/>
        <w:numPr>
          <w:ilvl w:val="0"/>
          <w:numId w:val="10"/>
        </w:numPr>
        <w:spacing w:after="0"/>
      </w:pPr>
      <w:r w:rsidRPr="001427D3">
        <w:t>Flux assigné</w:t>
      </w:r>
      <w:r>
        <w:t>s</w:t>
      </w:r>
      <w:r w:rsidRPr="001427D3">
        <w:t xml:space="preserve"> 45 lm</w:t>
      </w:r>
      <w:r>
        <w:t xml:space="preserve"> -</w:t>
      </w:r>
      <w:r w:rsidRPr="001427D3">
        <w:t xml:space="preserve"> autonomie 1 heure</w:t>
      </w:r>
      <w:r>
        <w:t xml:space="preserve"> + 8 lm – autonomie 5 heures</w:t>
      </w:r>
    </w:p>
    <w:p w14:paraId="33F84D94" w14:textId="77777777" w:rsidR="00176921" w:rsidRDefault="00176921" w:rsidP="00176921">
      <w:pPr>
        <w:pStyle w:val="Paragraphedeliste"/>
        <w:numPr>
          <w:ilvl w:val="0"/>
          <w:numId w:val="10"/>
        </w:numPr>
      </w:pPr>
      <w:r w:rsidRPr="008D2044">
        <w:t xml:space="preserve">Pictogramme </w:t>
      </w:r>
      <w:r>
        <w:t>repositionnable</w:t>
      </w:r>
      <w:r w:rsidRPr="008D2044">
        <w:t xml:space="preserve">, permettant de réaliser tous les sens d’évacuation </w:t>
      </w:r>
    </w:p>
    <w:p w14:paraId="57C4F8F6" w14:textId="77777777" w:rsidR="00176921" w:rsidRPr="008D2044" w:rsidRDefault="00176921" w:rsidP="00176921">
      <w:pPr>
        <w:pStyle w:val="Paragraphedeliste"/>
        <w:numPr>
          <w:ilvl w:val="0"/>
          <w:numId w:val="10"/>
        </w:numPr>
      </w:pPr>
      <w:r>
        <w:t>Fonctions visibilité+ et balisage lumineux d’évacuation</w:t>
      </w:r>
    </w:p>
    <w:p w14:paraId="3A8FD92C" w14:textId="77777777" w:rsidR="00176921" w:rsidRPr="001427D3" w:rsidRDefault="00176921" w:rsidP="00176921">
      <w:pPr>
        <w:pStyle w:val="Paragraphedeliste"/>
        <w:numPr>
          <w:ilvl w:val="0"/>
          <w:numId w:val="10"/>
        </w:numPr>
        <w:spacing w:after="0"/>
      </w:pPr>
      <w:r w:rsidRPr="001427D3">
        <w:t xml:space="preserve">Garantie </w:t>
      </w:r>
      <w:r>
        <w:t>4</w:t>
      </w:r>
      <w:r w:rsidRPr="001427D3">
        <w:t xml:space="preserve"> ans</w:t>
      </w:r>
    </w:p>
    <w:p w14:paraId="3B8B44BA" w14:textId="117BFEBC" w:rsidR="00176921" w:rsidRPr="001427D3" w:rsidRDefault="00176921" w:rsidP="00176921">
      <w:pPr>
        <w:pStyle w:val="Paragraphedeliste"/>
        <w:numPr>
          <w:ilvl w:val="0"/>
          <w:numId w:val="10"/>
        </w:numPr>
        <w:spacing w:after="0"/>
      </w:pPr>
      <w:r w:rsidRPr="001427D3">
        <w:t xml:space="preserve">Marque URA, type </w:t>
      </w:r>
      <w:r>
        <w:t>URALIFE</w:t>
      </w:r>
      <w:r w:rsidRPr="001427D3">
        <w:t xml:space="preserve"> </w:t>
      </w:r>
      <w:r>
        <w:t xml:space="preserve">V </w:t>
      </w:r>
      <w:r w:rsidRPr="001427D3">
        <w:t xml:space="preserve">réf. </w:t>
      </w:r>
      <w:r>
        <w:t>118 248V en pose murale</w:t>
      </w:r>
      <w:r w:rsidRPr="001427D3">
        <w:t xml:space="preserve"> ou </w:t>
      </w:r>
      <w:r>
        <w:t xml:space="preserve">réf. 118 148V en pose plafond encastrée ou saillie. </w:t>
      </w:r>
    </w:p>
    <w:p w14:paraId="68D861F1" w14:textId="77777777" w:rsidR="00176921" w:rsidRDefault="00176921" w:rsidP="00176921"/>
    <w:p w14:paraId="50325A9A" w14:textId="0DA9F551" w:rsidR="00176921" w:rsidRDefault="00130A84" w:rsidP="00176921">
      <w:r>
        <w:rPr>
          <w:noProof/>
        </w:rPr>
        <w:drawing>
          <wp:inline distT="0" distB="0" distL="0" distR="0" wp14:anchorId="02AE1EA8" wp14:editId="6976CD2C">
            <wp:extent cx="1975485" cy="128016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280160"/>
                    </a:xfrm>
                    <a:prstGeom prst="rect">
                      <a:avLst/>
                    </a:prstGeom>
                    <a:noFill/>
                  </pic:spPr>
                </pic:pic>
              </a:graphicData>
            </a:graphic>
          </wp:inline>
        </w:drawing>
      </w:r>
      <w:r w:rsidR="00B33EEE">
        <w:t xml:space="preserve">         </w:t>
      </w:r>
      <w:r w:rsidR="00B33EEE" w:rsidRPr="00B33EEE">
        <w:rPr>
          <w:noProof/>
        </w:rPr>
        <w:drawing>
          <wp:inline distT="0" distB="0" distL="0" distR="0" wp14:anchorId="15BA1E76" wp14:editId="202F4593">
            <wp:extent cx="1695450" cy="1505280"/>
            <wp:effectExtent l="0" t="0" r="0" b="0"/>
            <wp:docPr id="34" name="Image 33">
              <a:extLst xmlns:a="http://schemas.openxmlformats.org/drawingml/2006/main">
                <a:ext uri="{FF2B5EF4-FFF2-40B4-BE49-F238E27FC236}">
                  <a16:creationId xmlns:a16="http://schemas.microsoft.com/office/drawing/2014/main" id="{1DC10BF4-109F-45AE-818D-C3AD0CBA2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1DC10BF4-109F-45AE-818D-C3AD0CBA223B}"/>
                        </a:ext>
                      </a:extLst>
                    </pic:cNvPr>
                    <pic:cNvPicPr>
                      <a:picLocks noChangeAspect="1"/>
                    </pic:cNvPicPr>
                  </pic:nvPicPr>
                  <pic:blipFill rotWithShape="1">
                    <a:blip r:embed="rId17"/>
                    <a:srcRect l="51233" b="7538"/>
                    <a:stretch/>
                  </pic:blipFill>
                  <pic:spPr>
                    <a:xfrm>
                      <a:off x="0" y="0"/>
                      <a:ext cx="1703818" cy="1512710"/>
                    </a:xfrm>
                    <a:prstGeom prst="rect">
                      <a:avLst/>
                    </a:prstGeom>
                  </pic:spPr>
                </pic:pic>
              </a:graphicData>
            </a:graphic>
          </wp:inline>
        </w:drawing>
      </w:r>
    </w:p>
    <w:p w14:paraId="18D077A1" w14:textId="3D346138" w:rsidR="00176921" w:rsidRPr="00260180" w:rsidRDefault="00176921" w:rsidP="00176921">
      <w:pPr>
        <w:rPr>
          <w:b/>
          <w:bCs/>
        </w:rPr>
      </w:pPr>
      <w:r w:rsidRPr="00260180">
        <w:rPr>
          <w:b/>
          <w:bCs/>
        </w:rPr>
        <w:t>BAES</w:t>
      </w:r>
      <w:r w:rsidR="00B33EEE" w:rsidRPr="00260180">
        <w:rPr>
          <w:b/>
          <w:bCs/>
        </w:rPr>
        <w:t>+BAEH</w:t>
      </w:r>
      <w:r w:rsidRPr="00260180">
        <w:rPr>
          <w:b/>
          <w:bCs/>
        </w:rPr>
        <w:t xml:space="preserve"> </w:t>
      </w:r>
      <w:r w:rsidR="00B07E9C" w:rsidRPr="00B07E9C">
        <w:rPr>
          <w:b/>
          <w:bCs/>
        </w:rPr>
        <w:t xml:space="preserve">URALIFE V </w:t>
      </w:r>
      <w:r w:rsidRPr="00260180">
        <w:rPr>
          <w:b/>
          <w:bCs/>
        </w:rPr>
        <w:t>SATI connecté pose murale réf. 118 2</w:t>
      </w:r>
      <w:r w:rsidR="00B33EEE" w:rsidRPr="00260180">
        <w:rPr>
          <w:b/>
          <w:bCs/>
        </w:rPr>
        <w:t>4</w:t>
      </w:r>
      <w:r w:rsidRPr="00260180">
        <w:rPr>
          <w:b/>
          <w:bCs/>
        </w:rPr>
        <w:t>8V</w:t>
      </w:r>
    </w:p>
    <w:p w14:paraId="108A28F8" w14:textId="77777777" w:rsidR="00176921" w:rsidRDefault="00176921" w:rsidP="00176921"/>
    <w:p w14:paraId="1F525E87" w14:textId="32B7DFBE" w:rsidR="00176921" w:rsidRDefault="00130A84" w:rsidP="00176921">
      <w:r>
        <w:rPr>
          <w:noProof/>
        </w:rPr>
        <w:drawing>
          <wp:inline distT="0" distB="0" distL="0" distR="0" wp14:anchorId="5FD1E2EF" wp14:editId="41A875CC">
            <wp:extent cx="2194560" cy="157289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572895"/>
                    </a:xfrm>
                    <a:prstGeom prst="rect">
                      <a:avLst/>
                    </a:prstGeom>
                    <a:noFill/>
                  </pic:spPr>
                </pic:pic>
              </a:graphicData>
            </a:graphic>
          </wp:inline>
        </w:drawing>
      </w:r>
      <w:r>
        <w:tab/>
      </w:r>
      <w:r>
        <w:tab/>
      </w:r>
      <w:r w:rsidR="00435C47" w:rsidRPr="00435C47">
        <w:rPr>
          <w:noProof/>
        </w:rPr>
        <w:drawing>
          <wp:inline distT="0" distB="0" distL="0" distR="0" wp14:anchorId="530F40BB" wp14:editId="0B33356E">
            <wp:extent cx="1952625" cy="14931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822" cy="1510158"/>
                    </a:xfrm>
                    <a:prstGeom prst="rect">
                      <a:avLst/>
                    </a:prstGeom>
                  </pic:spPr>
                </pic:pic>
              </a:graphicData>
            </a:graphic>
          </wp:inline>
        </w:drawing>
      </w:r>
    </w:p>
    <w:p w14:paraId="36012FDE" w14:textId="1A29C3D4" w:rsidR="00176921" w:rsidRPr="00260180" w:rsidRDefault="00176921" w:rsidP="00176921">
      <w:pPr>
        <w:rPr>
          <w:b/>
          <w:bCs/>
        </w:rPr>
      </w:pPr>
      <w:r w:rsidRPr="00260180">
        <w:rPr>
          <w:b/>
          <w:bCs/>
        </w:rPr>
        <w:t xml:space="preserve">BAES </w:t>
      </w:r>
      <w:r w:rsidR="00B33EEE" w:rsidRPr="00260180">
        <w:rPr>
          <w:b/>
          <w:bCs/>
        </w:rPr>
        <w:t>+ BAEH</w:t>
      </w:r>
      <w:r w:rsidRPr="00260180">
        <w:rPr>
          <w:b/>
          <w:bCs/>
        </w:rPr>
        <w:t xml:space="preserve"> </w:t>
      </w:r>
      <w:r w:rsidR="00B07E9C" w:rsidRPr="00B07E9C">
        <w:rPr>
          <w:b/>
          <w:bCs/>
        </w:rPr>
        <w:t xml:space="preserve">URALIFE V </w:t>
      </w:r>
      <w:r w:rsidRPr="00260180">
        <w:rPr>
          <w:b/>
          <w:bCs/>
        </w:rPr>
        <w:t>SATI connecté pose plafond encastrée ou saillie réf. 118 1</w:t>
      </w:r>
      <w:r w:rsidR="00B33EEE" w:rsidRPr="00260180">
        <w:rPr>
          <w:b/>
          <w:bCs/>
        </w:rPr>
        <w:t>4</w:t>
      </w:r>
      <w:r w:rsidRPr="00260180">
        <w:rPr>
          <w:b/>
          <w:bCs/>
        </w:rPr>
        <w:t>8V</w:t>
      </w:r>
    </w:p>
    <w:p w14:paraId="790CFC82" w14:textId="77777777" w:rsidR="0096269B" w:rsidRDefault="0096269B" w:rsidP="0096269B"/>
    <w:p w14:paraId="0E6F6EF9" w14:textId="77777777" w:rsidR="00A979D3" w:rsidRPr="00CC3C45" w:rsidRDefault="00A979D3" w:rsidP="00A979D3">
      <w:pPr>
        <w:rPr>
          <w:b/>
          <w:bCs/>
          <w:sz w:val="28"/>
          <w:szCs w:val="28"/>
        </w:rPr>
      </w:pPr>
      <w:r w:rsidRPr="00D72658">
        <w:rPr>
          <w:b/>
          <w:bCs/>
          <w:sz w:val="28"/>
          <w:szCs w:val="28"/>
        </w:rPr>
        <w:t>Locaux de service électrique</w:t>
      </w:r>
    </w:p>
    <w:p w14:paraId="64010C37" w14:textId="77777777" w:rsidR="00A979D3" w:rsidRDefault="00A979D3" w:rsidP="00A979D3">
      <w:r>
        <w:t>Ils doivent disposer d'un éclairage de sécurité constitué par un ou des blocs autonomes d'une part, et par un ou des blocs autonomes portables d'intervention (BAPI), d'autre part.</w:t>
      </w:r>
    </w:p>
    <w:p w14:paraId="173E77F2" w14:textId="77777777" w:rsidR="00A979D3" w:rsidRDefault="00A979D3" w:rsidP="00A979D3"/>
    <w:p w14:paraId="528C29D9" w14:textId="77777777" w:rsidR="00A979D3" w:rsidRPr="000D66C9" w:rsidRDefault="00A979D3" w:rsidP="00A979D3">
      <w:pPr>
        <w:rPr>
          <w:u w:val="single"/>
        </w:rPr>
      </w:pPr>
      <w:r w:rsidRPr="000D66C9">
        <w:rPr>
          <w:u w:val="single"/>
        </w:rPr>
        <w:t xml:space="preserve">Description </w:t>
      </w:r>
      <w:r>
        <w:rPr>
          <w:u w:val="single"/>
        </w:rPr>
        <w:t>des BAPI</w:t>
      </w:r>
      <w:r w:rsidRPr="000D66C9">
        <w:rPr>
          <w:u w:val="single"/>
        </w:rPr>
        <w:t xml:space="preserve"> :</w:t>
      </w:r>
    </w:p>
    <w:p w14:paraId="662E46BE" w14:textId="77777777" w:rsidR="00A979D3" w:rsidRDefault="00A979D3" w:rsidP="00A979D3">
      <w:pPr>
        <w:pStyle w:val="Paragraphedeliste"/>
        <w:numPr>
          <w:ilvl w:val="0"/>
          <w:numId w:val="10"/>
        </w:numPr>
        <w:spacing w:after="0"/>
      </w:pPr>
      <w:r>
        <w:t>Montage par support mural avec chargeur intégré</w:t>
      </w:r>
    </w:p>
    <w:p w14:paraId="185CC9DB" w14:textId="00A003B5" w:rsidR="00A979D3" w:rsidRDefault="00A979D3" w:rsidP="00A979D3">
      <w:pPr>
        <w:pStyle w:val="Paragraphedeliste"/>
        <w:numPr>
          <w:ilvl w:val="0"/>
          <w:numId w:val="10"/>
        </w:numPr>
        <w:spacing w:after="0"/>
      </w:pPr>
      <w:r>
        <w:t>Débrochable</w:t>
      </w:r>
    </w:p>
    <w:p w14:paraId="3AB8A070" w14:textId="77777777" w:rsidR="00A979D3" w:rsidRDefault="00A979D3" w:rsidP="00A979D3">
      <w:pPr>
        <w:pStyle w:val="Paragraphedeliste"/>
        <w:numPr>
          <w:ilvl w:val="0"/>
          <w:numId w:val="10"/>
        </w:numPr>
        <w:spacing w:after="0"/>
      </w:pPr>
      <w:r>
        <w:t>Dos magnétique pour maintien sur parois métalliques</w:t>
      </w:r>
    </w:p>
    <w:p w14:paraId="57EFC646" w14:textId="77777777" w:rsidR="00A979D3" w:rsidRDefault="00A979D3" w:rsidP="00A979D3">
      <w:pPr>
        <w:pStyle w:val="Paragraphedeliste"/>
        <w:numPr>
          <w:ilvl w:val="0"/>
          <w:numId w:val="10"/>
        </w:numPr>
        <w:spacing w:after="0"/>
      </w:pPr>
      <w:r>
        <w:t>Poignée positionnable à 90° pour pose sur table</w:t>
      </w:r>
    </w:p>
    <w:p w14:paraId="24964040" w14:textId="77777777" w:rsidR="00A979D3" w:rsidRDefault="00A979D3" w:rsidP="00A979D3">
      <w:pPr>
        <w:pStyle w:val="Paragraphedeliste"/>
        <w:numPr>
          <w:ilvl w:val="0"/>
          <w:numId w:val="10"/>
        </w:numPr>
        <w:spacing w:after="0"/>
      </w:pPr>
      <w:r>
        <w:lastRenderedPageBreak/>
        <w:t>Tout leds</w:t>
      </w:r>
    </w:p>
    <w:p w14:paraId="332BA267" w14:textId="77777777" w:rsidR="00A979D3" w:rsidRDefault="00A979D3" w:rsidP="00A979D3">
      <w:pPr>
        <w:pStyle w:val="Paragraphedeliste"/>
        <w:numPr>
          <w:ilvl w:val="0"/>
          <w:numId w:val="10"/>
        </w:numPr>
        <w:spacing w:after="0"/>
      </w:pPr>
      <w:r>
        <w:t>Test automatique intégré</w:t>
      </w:r>
    </w:p>
    <w:p w14:paraId="2C022A60" w14:textId="77777777" w:rsidR="00A979D3" w:rsidRDefault="00A979D3" w:rsidP="00A979D3">
      <w:pPr>
        <w:pStyle w:val="Paragraphedeliste"/>
        <w:numPr>
          <w:ilvl w:val="0"/>
          <w:numId w:val="10"/>
        </w:numPr>
        <w:spacing w:after="0"/>
      </w:pPr>
      <w:r>
        <w:t>Mode de fonctionnement BAPI ou BAES</w:t>
      </w:r>
    </w:p>
    <w:p w14:paraId="6A20805C" w14:textId="77777777" w:rsidR="00A979D3" w:rsidRDefault="00A979D3" w:rsidP="00A979D3">
      <w:pPr>
        <w:pStyle w:val="Paragraphedeliste"/>
        <w:numPr>
          <w:ilvl w:val="0"/>
          <w:numId w:val="10"/>
        </w:numPr>
        <w:spacing w:after="0"/>
      </w:pPr>
      <w:r>
        <w:t>4 modes de fonctionnement : arrêt, 1/3 de puissance, pleine puissance ou clignotement</w:t>
      </w:r>
    </w:p>
    <w:p w14:paraId="7BE9414E" w14:textId="77777777" w:rsidR="00A979D3" w:rsidRDefault="00A979D3" w:rsidP="00A979D3">
      <w:pPr>
        <w:pStyle w:val="Paragraphedeliste"/>
        <w:numPr>
          <w:ilvl w:val="0"/>
          <w:numId w:val="10"/>
        </w:numPr>
        <w:spacing w:after="0"/>
      </w:pPr>
      <w:r>
        <w:t>Autonomie 3 heures à 1/3 puissance (45 lm) ou 1 heure à pleine puissance (100 lm)</w:t>
      </w:r>
    </w:p>
    <w:p w14:paraId="3E7B3F27" w14:textId="77777777" w:rsidR="00A979D3" w:rsidRDefault="00A979D3" w:rsidP="00A979D3">
      <w:pPr>
        <w:pStyle w:val="Paragraphedeliste"/>
        <w:numPr>
          <w:ilvl w:val="0"/>
          <w:numId w:val="10"/>
        </w:numPr>
        <w:spacing w:after="0"/>
      </w:pPr>
      <w:r w:rsidRPr="001427D3">
        <w:t xml:space="preserve">Consommation </w:t>
      </w:r>
      <w:r>
        <w:t>1.8</w:t>
      </w:r>
      <w:r w:rsidRPr="001427D3">
        <w:t xml:space="preserve"> W</w:t>
      </w:r>
    </w:p>
    <w:p w14:paraId="193291B6" w14:textId="77777777" w:rsidR="00A979D3" w:rsidRPr="001427D3" w:rsidRDefault="00A979D3" w:rsidP="00A979D3">
      <w:pPr>
        <w:pStyle w:val="Paragraphedeliste"/>
        <w:numPr>
          <w:ilvl w:val="0"/>
          <w:numId w:val="10"/>
        </w:numPr>
        <w:spacing w:after="0"/>
      </w:pPr>
      <w:r>
        <w:t xml:space="preserve">Batterie </w:t>
      </w:r>
      <w:proofErr w:type="spellStart"/>
      <w:r>
        <w:t>NiCd</w:t>
      </w:r>
      <w:proofErr w:type="spellEnd"/>
    </w:p>
    <w:p w14:paraId="440CC517" w14:textId="77777777" w:rsidR="00A979D3" w:rsidRDefault="00A979D3" w:rsidP="00A979D3">
      <w:pPr>
        <w:pStyle w:val="Paragraphedeliste"/>
        <w:numPr>
          <w:ilvl w:val="0"/>
          <w:numId w:val="10"/>
        </w:numPr>
        <w:spacing w:after="0"/>
      </w:pPr>
      <w:r w:rsidRPr="001427D3">
        <w:t xml:space="preserve">IP </w:t>
      </w:r>
      <w:r>
        <w:t xml:space="preserve">55 </w:t>
      </w:r>
      <w:r w:rsidRPr="001427D3">
        <w:t xml:space="preserve">/ IK </w:t>
      </w:r>
      <w:r>
        <w:t>08</w:t>
      </w:r>
    </w:p>
    <w:p w14:paraId="38F1D241" w14:textId="77777777" w:rsidR="00A979D3" w:rsidRPr="001427D3" w:rsidRDefault="00A979D3" w:rsidP="00A979D3">
      <w:pPr>
        <w:pStyle w:val="Paragraphedeliste"/>
        <w:numPr>
          <w:ilvl w:val="0"/>
          <w:numId w:val="10"/>
        </w:numPr>
        <w:spacing w:after="0"/>
      </w:pPr>
      <w:r w:rsidRPr="001427D3">
        <w:t xml:space="preserve">Garantie </w:t>
      </w:r>
      <w:r>
        <w:t xml:space="preserve">2 </w:t>
      </w:r>
      <w:r w:rsidRPr="001427D3">
        <w:t>ans</w:t>
      </w:r>
    </w:p>
    <w:p w14:paraId="301BEBB8" w14:textId="77777777" w:rsidR="00A979D3" w:rsidRPr="001427D3" w:rsidRDefault="00A979D3" w:rsidP="00A979D3">
      <w:pPr>
        <w:pStyle w:val="Paragraphedeliste"/>
        <w:numPr>
          <w:ilvl w:val="0"/>
          <w:numId w:val="10"/>
        </w:numPr>
        <w:spacing w:after="0"/>
      </w:pPr>
      <w:r w:rsidRPr="001427D3">
        <w:t xml:space="preserve">Marque URA, type </w:t>
      </w:r>
      <w:r>
        <w:t>BAPI Leds</w:t>
      </w:r>
      <w:r w:rsidRPr="001427D3">
        <w:t xml:space="preserve"> réf. </w:t>
      </w:r>
      <w:r>
        <w:t>114 001</w:t>
      </w:r>
      <w:r w:rsidRPr="001427D3">
        <w:t xml:space="preserve"> ou strictement similaire.</w:t>
      </w:r>
    </w:p>
    <w:p w14:paraId="3A2EBF18" w14:textId="77777777" w:rsidR="00A979D3" w:rsidRDefault="00A979D3" w:rsidP="00A979D3"/>
    <w:p w14:paraId="2E65DFF9" w14:textId="77777777" w:rsidR="00A979D3" w:rsidRDefault="00A979D3" w:rsidP="00A979D3">
      <w:r>
        <w:rPr>
          <w:noProof/>
        </w:rPr>
        <w:drawing>
          <wp:inline distT="0" distB="0" distL="0" distR="0" wp14:anchorId="73604BF3" wp14:editId="504EAB94">
            <wp:extent cx="1118038" cy="1647825"/>
            <wp:effectExtent l="0" t="0" r="6350" b="0"/>
            <wp:docPr id="1" name="Image 1" descr="Une image contenant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ccessoi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5298" cy="1658525"/>
                    </a:xfrm>
                    <a:prstGeom prst="rect">
                      <a:avLst/>
                    </a:prstGeom>
                  </pic:spPr>
                </pic:pic>
              </a:graphicData>
            </a:graphic>
          </wp:inline>
        </w:drawing>
      </w:r>
    </w:p>
    <w:p w14:paraId="6DE2A763" w14:textId="0057AC65" w:rsidR="00A979D3" w:rsidRPr="00FD32B8" w:rsidRDefault="00A979D3" w:rsidP="0096269B">
      <w:pPr>
        <w:rPr>
          <w:b/>
          <w:bCs/>
        </w:rPr>
      </w:pPr>
      <w:r w:rsidRPr="00260180">
        <w:rPr>
          <w:b/>
          <w:bCs/>
        </w:rPr>
        <w:t>BAPI Leds réf. 114 001</w:t>
      </w:r>
    </w:p>
    <w:p w14:paraId="49EC6F1C" w14:textId="77777777" w:rsidR="00A979D3" w:rsidRDefault="00A979D3" w:rsidP="0096269B"/>
    <w:p w14:paraId="6CF3FE15" w14:textId="69BC52F6" w:rsidR="00DB47B7" w:rsidRPr="00ED6CC7" w:rsidRDefault="00DB47B7" w:rsidP="00DB47B7">
      <w:pPr>
        <w:rPr>
          <w:b/>
          <w:bCs/>
          <w:sz w:val="28"/>
          <w:szCs w:val="28"/>
        </w:rPr>
      </w:pPr>
      <w:r w:rsidRPr="00ED6CC7">
        <w:rPr>
          <w:b/>
          <w:bCs/>
          <w:sz w:val="28"/>
          <w:szCs w:val="28"/>
        </w:rPr>
        <w:t>Espace d’attente sécurisé</w:t>
      </w:r>
      <w:r w:rsidR="006931F8">
        <w:rPr>
          <w:b/>
          <w:bCs/>
          <w:sz w:val="28"/>
          <w:szCs w:val="28"/>
        </w:rPr>
        <w:t xml:space="preserve"> (E.A.S)</w:t>
      </w:r>
    </w:p>
    <w:p w14:paraId="15230C2F" w14:textId="77777777" w:rsidR="00A979D3" w:rsidRDefault="00A979D3" w:rsidP="00A979D3">
      <w:r>
        <w:t>L'article GN8 du règlement de sécurité contre l'incendie prend en compte les personnes ne pouvant pas être évacuées rapidement, en particulier les PMR et personnes handicapées. Les personnes concernées doivent pouvoir se réfugier temporairement dans un espace dédié pour être à l'abri de l'incendie en attendant l'intervention des secours, pour permettre une évacuation différée en toute sécurité.</w:t>
      </w:r>
    </w:p>
    <w:p w14:paraId="7C9732F0" w14:textId="499E2A7A" w:rsidR="00A979D3" w:rsidRDefault="00A979D3" w:rsidP="00A979D3">
      <w:r>
        <w:t>Le balisage spécifique permettant d’identifier les EAS et facilement repérable du public sera réalisé par des Dispositifs de Balisage Renforcé (DBR).</w:t>
      </w:r>
    </w:p>
    <w:p w14:paraId="1473FBBE" w14:textId="4F8A0ACC" w:rsidR="00DB47B7" w:rsidRDefault="00A979D3" w:rsidP="00A979D3">
      <w:r>
        <w:t>Les règles d’implantation seront identiques aux BAES d’évacuation</w:t>
      </w:r>
    </w:p>
    <w:p w14:paraId="408D5FEC" w14:textId="77777777" w:rsidR="00DB47B7" w:rsidRPr="000D66C9" w:rsidRDefault="00DB47B7" w:rsidP="00DB47B7">
      <w:pPr>
        <w:rPr>
          <w:u w:val="single"/>
        </w:rPr>
      </w:pPr>
      <w:r w:rsidRPr="00A840B3">
        <w:rPr>
          <w:u w:val="single"/>
        </w:rPr>
        <w:t xml:space="preserve">Caractéristiques des </w:t>
      </w:r>
      <w:r>
        <w:rPr>
          <w:u w:val="single"/>
        </w:rPr>
        <w:t>DBR</w:t>
      </w:r>
      <w:r w:rsidRPr="00A840B3">
        <w:rPr>
          <w:u w:val="single"/>
        </w:rPr>
        <w:t xml:space="preserve"> :</w:t>
      </w:r>
    </w:p>
    <w:p w14:paraId="5B8F1BB9" w14:textId="3B5F60ED" w:rsidR="002B7FFD" w:rsidRDefault="002B7FFD" w:rsidP="00DB47B7">
      <w:r>
        <w:t>Les DBR sont équipés d'une fonction qui permet de renforcer le balisage des cheminements d'évacuation dédiés aux personnes dans l'incapacité d'évacuer ou être évacués rapidement, et d'identifier les espaces d'attente sécurisés EAS (prévus par l'article GN8 du règlement de sécurité</w:t>
      </w:r>
    </w:p>
    <w:p w14:paraId="0AA5A78C" w14:textId="2082F8CA" w:rsidR="00DB47B7" w:rsidRPr="001427D3" w:rsidRDefault="00DB47B7" w:rsidP="00DB47B7">
      <w:r w:rsidRPr="001427D3">
        <w:t xml:space="preserve">Les </w:t>
      </w:r>
      <w:r>
        <w:t>DBR</w:t>
      </w:r>
      <w:r w:rsidRPr="001427D3">
        <w:t xml:space="preserve"> seront homologués aux normes NF EN 60598-2.22</w:t>
      </w:r>
      <w:r>
        <w:t xml:space="preserve">, </w:t>
      </w:r>
      <w:r w:rsidRPr="001427D3">
        <w:t>NF EN 60598-1</w:t>
      </w:r>
      <w:r>
        <w:t xml:space="preserve">, </w:t>
      </w:r>
      <w:r w:rsidRPr="001427D3">
        <w:t>NF C 71-800 (Evacuation)</w:t>
      </w:r>
      <w:r>
        <w:t>,</w:t>
      </w:r>
      <w:r w:rsidRPr="0096269B">
        <w:t xml:space="preserve"> </w:t>
      </w:r>
      <w:r w:rsidRPr="001427D3">
        <w:t>NF C 71-820 (Sati)</w:t>
      </w:r>
      <w:r>
        <w:t xml:space="preserve"> et </w:t>
      </w:r>
      <w:r w:rsidRPr="001427D3">
        <w:t>NF 413</w:t>
      </w:r>
    </w:p>
    <w:p w14:paraId="10194BED" w14:textId="0AA48224" w:rsidR="00DB47B7" w:rsidRPr="001427D3" w:rsidRDefault="00DB47B7" w:rsidP="00DB47B7">
      <w:r w:rsidRPr="001427D3">
        <w:t>Ils seront de qualité environnementale</w:t>
      </w:r>
      <w:r w:rsidR="007B13D5">
        <w:t xml:space="preserve"> et</w:t>
      </w:r>
      <w:r>
        <w:t xml:space="preserve"> </w:t>
      </w:r>
      <w:r w:rsidRPr="001427D3">
        <w:t xml:space="preserve">certifiés </w:t>
      </w:r>
      <w:r w:rsidR="006931F8">
        <w:t xml:space="preserve">conformes </w:t>
      </w:r>
      <w:r w:rsidRPr="001427D3">
        <w:t>à la norme NF Environnement</w:t>
      </w:r>
      <w:r w:rsidR="007B13D5">
        <w:t>.</w:t>
      </w:r>
    </w:p>
    <w:p w14:paraId="35828110" w14:textId="77777777" w:rsidR="00DB47B7" w:rsidRPr="001427D3" w:rsidRDefault="00DB47B7" w:rsidP="00DB47B7">
      <w:r w:rsidRPr="001427D3">
        <w:lastRenderedPageBreak/>
        <w:t>Pour chaque produit, un profil environnemental (PEP) devra être disponible sur demande auprès du fabricant.</w:t>
      </w:r>
    </w:p>
    <w:p w14:paraId="6A9E24F7" w14:textId="43456714" w:rsidR="00DB47B7" w:rsidRDefault="00DB47B7" w:rsidP="00DB47B7">
      <w:r w:rsidRPr="001427D3">
        <w:t xml:space="preserve">Les blocs autonomes seront équipés de sources lumineuses à </w:t>
      </w:r>
      <w:r w:rsidR="006931F8">
        <w:t>leds</w:t>
      </w:r>
      <w:r>
        <w:t>.</w:t>
      </w:r>
    </w:p>
    <w:p w14:paraId="00938890" w14:textId="77777777" w:rsidR="00B33EEE" w:rsidRDefault="00B33EEE" w:rsidP="00B33EEE">
      <w:r w:rsidRPr="001427D3">
        <w:t xml:space="preserve">Les blocs seront </w:t>
      </w:r>
      <w:r>
        <w:t>de technologie SATI connecté pour simplifier la maintenance.</w:t>
      </w:r>
    </w:p>
    <w:p w14:paraId="36EAAB25" w14:textId="77777777" w:rsidR="00B33EEE" w:rsidRPr="001427D3" w:rsidRDefault="00B33EEE" w:rsidP="00B33EEE">
      <w:r>
        <w:t>Ils seront installés en saillie en pose murale et encastrés en pose plafond et posséderont les indices de protection suivants : IP 43 / IK 07.</w:t>
      </w:r>
    </w:p>
    <w:p w14:paraId="63B47212" w14:textId="1F03DF86" w:rsidR="00B33EEE" w:rsidRPr="001427D3" w:rsidRDefault="00B33EEE" w:rsidP="00B33EEE">
      <w:r w:rsidRPr="001427D3">
        <w:t xml:space="preserve">Les blocs </w:t>
      </w:r>
      <w:r>
        <w:t xml:space="preserve">DBR </w:t>
      </w:r>
      <w:r w:rsidRPr="001427D3">
        <w:t>devront avoir une consommation maximum de 0</w:t>
      </w:r>
      <w:r>
        <w:t>,9</w:t>
      </w:r>
      <w:r w:rsidRPr="001427D3">
        <w:t xml:space="preserve"> W.</w:t>
      </w:r>
    </w:p>
    <w:p w14:paraId="1C891AB9" w14:textId="77777777" w:rsidR="00B33EEE" w:rsidRDefault="00B33EEE" w:rsidP="00B33EEE">
      <w:r w:rsidRPr="001427D3">
        <w:t>L’entrée de télécommande de chaque bloc sera non polarisée et protégée contre toute application du 230 V.</w:t>
      </w:r>
    </w:p>
    <w:p w14:paraId="54ADE68E" w14:textId="76C9E4A5" w:rsidR="00B33EEE" w:rsidRDefault="00B33EEE" w:rsidP="00DB47B7">
      <w:r>
        <w:t>Tout appareil en défaut sera identifié par l’allumage de la led SATI correspondante.</w:t>
      </w:r>
    </w:p>
    <w:p w14:paraId="61C02D32" w14:textId="77777777" w:rsidR="002B7FFD" w:rsidRPr="001427D3" w:rsidRDefault="002B7FFD" w:rsidP="00DB47B7"/>
    <w:p w14:paraId="22FE5503" w14:textId="77777777" w:rsidR="00DB47B7" w:rsidRPr="000D66C9" w:rsidRDefault="00DB47B7" w:rsidP="00DB47B7">
      <w:pPr>
        <w:rPr>
          <w:u w:val="single"/>
        </w:rPr>
      </w:pPr>
      <w:r w:rsidRPr="000D66C9">
        <w:rPr>
          <w:u w:val="single"/>
        </w:rPr>
        <w:t xml:space="preserve">Description </w:t>
      </w:r>
      <w:r>
        <w:rPr>
          <w:u w:val="single"/>
        </w:rPr>
        <w:t>des DBR</w:t>
      </w:r>
      <w:r w:rsidRPr="000D66C9">
        <w:rPr>
          <w:u w:val="single"/>
        </w:rPr>
        <w:t xml:space="preserve"> :</w:t>
      </w:r>
    </w:p>
    <w:p w14:paraId="77520E47" w14:textId="58904DEB" w:rsidR="00B33EEE" w:rsidRPr="001427D3" w:rsidRDefault="00B33EEE" w:rsidP="00B33EEE">
      <w:pPr>
        <w:pStyle w:val="Paragraphedeliste"/>
        <w:numPr>
          <w:ilvl w:val="0"/>
          <w:numId w:val="10"/>
        </w:numPr>
        <w:spacing w:after="0"/>
      </w:pPr>
      <w:r w:rsidRPr="001427D3">
        <w:t>Certifié</w:t>
      </w:r>
      <w:r w:rsidR="00174D7F">
        <w:t>s</w:t>
      </w:r>
      <w:r w:rsidRPr="001427D3">
        <w:t xml:space="preserve"> </w:t>
      </w:r>
      <w:r w:rsidR="00174D7F">
        <w:t>aux marques de qualité</w:t>
      </w:r>
      <w:r w:rsidRPr="001427D3">
        <w:t xml:space="preserve"> NF Environnement</w:t>
      </w:r>
      <w:r>
        <w:t xml:space="preserve"> et </w:t>
      </w:r>
      <w:r w:rsidRPr="001427D3">
        <w:t>NF AEAS</w:t>
      </w:r>
    </w:p>
    <w:p w14:paraId="21FABB92" w14:textId="24B00BDA" w:rsidR="00B33EEE" w:rsidRDefault="00B33EEE" w:rsidP="00B33EEE">
      <w:pPr>
        <w:pStyle w:val="Paragraphedeliste"/>
        <w:numPr>
          <w:ilvl w:val="0"/>
          <w:numId w:val="10"/>
        </w:numPr>
        <w:spacing w:after="0"/>
      </w:pPr>
      <w:r w:rsidRPr="001427D3">
        <w:t xml:space="preserve">Montage </w:t>
      </w:r>
      <w:r>
        <w:t>saillie mural ou plafond encastré/saillie sans accessoire</w:t>
      </w:r>
    </w:p>
    <w:p w14:paraId="0195D9E3" w14:textId="77777777" w:rsidR="00196FAB" w:rsidRPr="00196FAB" w:rsidRDefault="00196FAB" w:rsidP="00196FAB">
      <w:pPr>
        <w:pStyle w:val="Paragraphedeliste"/>
        <w:numPr>
          <w:ilvl w:val="0"/>
          <w:numId w:val="10"/>
        </w:numPr>
      </w:pPr>
      <w:r w:rsidRPr="00196FAB">
        <w:t>Equipés d’une plaque de signalisation d’évacuation sans bordure et avec éclairement uniforme des pictogrammes conforme aux normes NF EN 1838 et NF ISO 3864-4</w:t>
      </w:r>
    </w:p>
    <w:p w14:paraId="2AFA9A98" w14:textId="77777777" w:rsidR="00B33EEE" w:rsidRPr="001427D3" w:rsidRDefault="00B33EEE" w:rsidP="00B33EEE">
      <w:pPr>
        <w:pStyle w:val="Paragraphedeliste"/>
        <w:numPr>
          <w:ilvl w:val="0"/>
          <w:numId w:val="10"/>
        </w:numPr>
        <w:spacing w:after="0"/>
      </w:pPr>
      <w:r w:rsidRPr="001427D3">
        <w:t xml:space="preserve">Débrochable </w:t>
      </w:r>
    </w:p>
    <w:p w14:paraId="6B0988CA" w14:textId="0FDDC2B3" w:rsidR="00B33EEE" w:rsidRPr="001427D3" w:rsidRDefault="00B33EEE" w:rsidP="00B33EEE">
      <w:pPr>
        <w:pStyle w:val="Paragraphedeliste"/>
        <w:numPr>
          <w:ilvl w:val="0"/>
          <w:numId w:val="10"/>
        </w:numPr>
        <w:spacing w:after="0"/>
      </w:pPr>
      <w:r w:rsidRPr="001427D3">
        <w:t xml:space="preserve">Raccordement sur borniers automatiques </w:t>
      </w:r>
      <w:r>
        <w:t>de couleurs différentes</w:t>
      </w:r>
    </w:p>
    <w:p w14:paraId="67D1A9D6" w14:textId="2C43FC79" w:rsidR="00B33EEE" w:rsidRDefault="00B33EEE" w:rsidP="00B33EEE">
      <w:pPr>
        <w:pStyle w:val="Paragraphedeliste"/>
        <w:numPr>
          <w:ilvl w:val="0"/>
          <w:numId w:val="10"/>
        </w:numPr>
        <w:spacing w:after="0"/>
      </w:pPr>
      <w:r w:rsidRPr="001427D3">
        <w:t xml:space="preserve">Technologie </w:t>
      </w:r>
      <w:r w:rsidR="002B7FFD">
        <w:t xml:space="preserve">adressable compatible </w:t>
      </w:r>
      <w:r>
        <w:t>SATI Connecté</w:t>
      </w:r>
    </w:p>
    <w:p w14:paraId="10E38F49" w14:textId="77777777" w:rsidR="00B33EEE" w:rsidRDefault="00B33EEE" w:rsidP="00B33EEE">
      <w:pPr>
        <w:pStyle w:val="Paragraphedeliste"/>
        <w:numPr>
          <w:ilvl w:val="0"/>
          <w:numId w:val="10"/>
        </w:numPr>
        <w:spacing w:after="0"/>
      </w:pPr>
      <w:r w:rsidRPr="001427D3">
        <w:t>Consommation 0.</w:t>
      </w:r>
      <w:r>
        <w:t>9</w:t>
      </w:r>
      <w:r w:rsidRPr="001427D3">
        <w:t xml:space="preserve"> W</w:t>
      </w:r>
    </w:p>
    <w:p w14:paraId="04FC9FEA" w14:textId="77777777" w:rsidR="00B33EEE" w:rsidRDefault="00B33EEE" w:rsidP="00B33EEE">
      <w:pPr>
        <w:pStyle w:val="Paragraphedeliste"/>
        <w:numPr>
          <w:ilvl w:val="0"/>
          <w:numId w:val="10"/>
        </w:numPr>
        <w:spacing w:after="0"/>
      </w:pPr>
      <w:r w:rsidRPr="005D67E5">
        <w:t xml:space="preserve">Batterie LiFeP04 </w:t>
      </w:r>
    </w:p>
    <w:p w14:paraId="6A8F96EB" w14:textId="77777777" w:rsidR="00B33EEE" w:rsidRDefault="00B33EEE" w:rsidP="00B33EEE">
      <w:pPr>
        <w:pStyle w:val="Paragraphedeliste"/>
        <w:numPr>
          <w:ilvl w:val="0"/>
          <w:numId w:val="10"/>
        </w:numPr>
        <w:spacing w:after="0"/>
      </w:pPr>
      <w:r w:rsidRPr="001427D3">
        <w:t xml:space="preserve">IP </w:t>
      </w:r>
      <w:r>
        <w:t>43</w:t>
      </w:r>
      <w:r w:rsidRPr="001427D3">
        <w:t xml:space="preserve"> / IK </w:t>
      </w:r>
      <w:r>
        <w:t>07</w:t>
      </w:r>
    </w:p>
    <w:p w14:paraId="219D9714" w14:textId="3A54B22E" w:rsidR="00B33EEE" w:rsidRPr="001427D3" w:rsidRDefault="00B33EEE" w:rsidP="00B33EEE">
      <w:pPr>
        <w:pStyle w:val="Paragraphedeliste"/>
        <w:numPr>
          <w:ilvl w:val="0"/>
          <w:numId w:val="10"/>
        </w:numPr>
        <w:spacing w:after="0"/>
      </w:pPr>
      <w:r w:rsidRPr="001427D3">
        <w:t xml:space="preserve">Flux </w:t>
      </w:r>
      <w:r w:rsidR="002B7FFD">
        <w:t>clignotant de</w:t>
      </w:r>
      <w:r w:rsidRPr="001427D3">
        <w:t xml:space="preserve"> 45 lm</w:t>
      </w:r>
      <w:r w:rsidR="002B7FFD">
        <w:t xml:space="preserve"> à 120 lm </w:t>
      </w:r>
      <w:r>
        <w:t>-</w:t>
      </w:r>
      <w:r w:rsidRPr="001427D3">
        <w:t xml:space="preserve"> autonomie 1 heure</w:t>
      </w:r>
      <w:r>
        <w:t xml:space="preserve"> </w:t>
      </w:r>
    </w:p>
    <w:p w14:paraId="35B9AEB6" w14:textId="77777777" w:rsidR="00B33EEE" w:rsidRDefault="00B33EEE" w:rsidP="00B33EEE">
      <w:pPr>
        <w:pStyle w:val="Paragraphedeliste"/>
        <w:numPr>
          <w:ilvl w:val="0"/>
          <w:numId w:val="10"/>
        </w:numPr>
      </w:pPr>
      <w:r w:rsidRPr="008D2044">
        <w:t xml:space="preserve">Pictogramme </w:t>
      </w:r>
      <w:r>
        <w:t>repositionnable</w:t>
      </w:r>
      <w:r w:rsidRPr="008D2044">
        <w:t xml:space="preserve">, permettant de réaliser tous les sens d’évacuation </w:t>
      </w:r>
    </w:p>
    <w:p w14:paraId="01F21CF3" w14:textId="77777777" w:rsidR="00B33EEE" w:rsidRPr="001427D3" w:rsidRDefault="00B33EEE" w:rsidP="00B33EEE">
      <w:pPr>
        <w:pStyle w:val="Paragraphedeliste"/>
        <w:numPr>
          <w:ilvl w:val="0"/>
          <w:numId w:val="10"/>
        </w:numPr>
        <w:spacing w:after="0"/>
      </w:pPr>
      <w:r w:rsidRPr="001427D3">
        <w:t xml:space="preserve">Garantie </w:t>
      </w:r>
      <w:r>
        <w:t>4</w:t>
      </w:r>
      <w:r w:rsidRPr="001427D3">
        <w:t xml:space="preserve"> ans</w:t>
      </w:r>
    </w:p>
    <w:p w14:paraId="404D4987" w14:textId="77777777" w:rsidR="00B33EEE" w:rsidRPr="001427D3" w:rsidRDefault="00B33EEE" w:rsidP="00B33EEE">
      <w:pPr>
        <w:pStyle w:val="Paragraphedeliste"/>
        <w:numPr>
          <w:ilvl w:val="0"/>
          <w:numId w:val="10"/>
        </w:numPr>
        <w:spacing w:after="0"/>
      </w:pPr>
      <w:r w:rsidRPr="001427D3">
        <w:t xml:space="preserve">Marque URA, type </w:t>
      </w:r>
      <w:r>
        <w:t>URALIFE</w:t>
      </w:r>
      <w:r w:rsidRPr="001427D3">
        <w:t xml:space="preserve"> </w:t>
      </w:r>
      <w:r>
        <w:t xml:space="preserve">V </w:t>
      </w:r>
      <w:r w:rsidRPr="001427D3">
        <w:t xml:space="preserve">réf. </w:t>
      </w:r>
      <w:r>
        <w:t>118 248V en pose murale</w:t>
      </w:r>
      <w:r w:rsidRPr="001427D3">
        <w:t xml:space="preserve"> ou </w:t>
      </w:r>
      <w:r>
        <w:t xml:space="preserve">réf. 118 148V en pose plafond encastrée ou saillie. </w:t>
      </w:r>
    </w:p>
    <w:p w14:paraId="4894BC28" w14:textId="77777777" w:rsidR="007B13D5" w:rsidRDefault="007B13D5" w:rsidP="007B13D5"/>
    <w:p w14:paraId="3F7B5A92" w14:textId="61AEC993" w:rsidR="002B7FFD" w:rsidRDefault="00130A84" w:rsidP="002B7FFD">
      <w:r>
        <w:rPr>
          <w:noProof/>
        </w:rPr>
        <w:drawing>
          <wp:inline distT="0" distB="0" distL="0" distR="0" wp14:anchorId="5D92B7EF" wp14:editId="2DFF2863">
            <wp:extent cx="1975485" cy="1280160"/>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1280160"/>
                    </a:xfrm>
                    <a:prstGeom prst="rect">
                      <a:avLst/>
                    </a:prstGeom>
                    <a:noFill/>
                  </pic:spPr>
                </pic:pic>
              </a:graphicData>
            </a:graphic>
          </wp:inline>
        </w:drawing>
      </w:r>
    </w:p>
    <w:p w14:paraId="7A4E7245" w14:textId="04B178CC" w:rsidR="002B7FFD" w:rsidRPr="00260180" w:rsidRDefault="002B7FFD" w:rsidP="002B7FFD">
      <w:pPr>
        <w:rPr>
          <w:b/>
          <w:bCs/>
        </w:rPr>
      </w:pPr>
      <w:r w:rsidRPr="00260180">
        <w:rPr>
          <w:b/>
          <w:bCs/>
        </w:rPr>
        <w:t xml:space="preserve">BAES DBR </w:t>
      </w:r>
      <w:r w:rsidR="00B07E9C" w:rsidRPr="00B07E9C">
        <w:rPr>
          <w:b/>
          <w:bCs/>
        </w:rPr>
        <w:t xml:space="preserve">URALIFE V </w:t>
      </w:r>
      <w:r w:rsidR="00402C5A">
        <w:rPr>
          <w:b/>
          <w:bCs/>
        </w:rPr>
        <w:t xml:space="preserve">SATI </w:t>
      </w:r>
      <w:r w:rsidRPr="00260180">
        <w:rPr>
          <w:b/>
          <w:bCs/>
        </w:rPr>
        <w:t>adressable compatible SATI connecté pose murale réf. 118 259V</w:t>
      </w:r>
    </w:p>
    <w:p w14:paraId="2E82BC1A" w14:textId="77777777" w:rsidR="002B7FFD" w:rsidRDefault="002B7FFD" w:rsidP="002B7FFD"/>
    <w:p w14:paraId="6876EECF" w14:textId="6FA537BC" w:rsidR="002B7FFD" w:rsidRDefault="00130A84" w:rsidP="002B7FFD">
      <w:r>
        <w:rPr>
          <w:noProof/>
        </w:rPr>
        <w:lastRenderedPageBreak/>
        <w:drawing>
          <wp:inline distT="0" distB="0" distL="0" distR="0" wp14:anchorId="027BA056" wp14:editId="2B85C9B3">
            <wp:extent cx="2194560" cy="15728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1572895"/>
                    </a:xfrm>
                    <a:prstGeom prst="rect">
                      <a:avLst/>
                    </a:prstGeom>
                    <a:noFill/>
                  </pic:spPr>
                </pic:pic>
              </a:graphicData>
            </a:graphic>
          </wp:inline>
        </w:drawing>
      </w:r>
      <w:r>
        <w:tab/>
      </w:r>
      <w:r>
        <w:tab/>
      </w:r>
      <w:r w:rsidR="00435C47" w:rsidRPr="00435C47">
        <w:rPr>
          <w:noProof/>
        </w:rPr>
        <w:drawing>
          <wp:inline distT="0" distB="0" distL="0" distR="0" wp14:anchorId="30581511" wp14:editId="3E2D0B10">
            <wp:extent cx="1952625" cy="14931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822" cy="1510158"/>
                    </a:xfrm>
                    <a:prstGeom prst="rect">
                      <a:avLst/>
                    </a:prstGeom>
                  </pic:spPr>
                </pic:pic>
              </a:graphicData>
            </a:graphic>
          </wp:inline>
        </w:drawing>
      </w:r>
    </w:p>
    <w:p w14:paraId="35B47256" w14:textId="46B6550E" w:rsidR="002B7FFD" w:rsidRPr="00260180" w:rsidRDefault="002B7FFD" w:rsidP="002B7FFD">
      <w:pPr>
        <w:rPr>
          <w:b/>
          <w:bCs/>
        </w:rPr>
      </w:pPr>
      <w:r w:rsidRPr="00260180">
        <w:rPr>
          <w:b/>
          <w:bCs/>
        </w:rPr>
        <w:t xml:space="preserve">BAES DBR </w:t>
      </w:r>
      <w:r w:rsidR="00B07E9C" w:rsidRPr="00B07E9C">
        <w:rPr>
          <w:b/>
          <w:bCs/>
        </w:rPr>
        <w:t xml:space="preserve">URALIFE V </w:t>
      </w:r>
      <w:r w:rsidR="00402C5A">
        <w:rPr>
          <w:b/>
          <w:bCs/>
        </w:rPr>
        <w:t xml:space="preserve">SATI </w:t>
      </w:r>
      <w:r w:rsidRPr="00260180">
        <w:rPr>
          <w:b/>
          <w:bCs/>
        </w:rPr>
        <w:t>adressable compatible SATI connecté pose plafond encastrée ou saillie réf. 118 159V</w:t>
      </w:r>
    </w:p>
    <w:p w14:paraId="14EF7B6D" w14:textId="77777777" w:rsidR="00ED6CC7" w:rsidRDefault="00ED6CC7" w:rsidP="0096269B"/>
    <w:p w14:paraId="425EC736" w14:textId="77777777" w:rsidR="0096269B" w:rsidRDefault="0096269B" w:rsidP="0096269B"/>
    <w:p w14:paraId="490D2873" w14:textId="77777777" w:rsidR="00143CB4" w:rsidRPr="0096269B" w:rsidRDefault="00143CB4" w:rsidP="00143CB4">
      <w:pPr>
        <w:rPr>
          <w:b/>
          <w:bCs/>
          <w:sz w:val="28"/>
          <w:szCs w:val="28"/>
        </w:rPr>
      </w:pPr>
      <w:r>
        <w:rPr>
          <w:b/>
          <w:bCs/>
          <w:sz w:val="28"/>
          <w:szCs w:val="28"/>
        </w:rPr>
        <w:t>Bâtiments d’habitation</w:t>
      </w:r>
      <w:r w:rsidRPr="0096269B">
        <w:rPr>
          <w:b/>
          <w:bCs/>
          <w:sz w:val="28"/>
          <w:szCs w:val="28"/>
        </w:rPr>
        <w:t xml:space="preserve"> :</w:t>
      </w:r>
    </w:p>
    <w:p w14:paraId="18D5A8B5" w14:textId="77777777" w:rsidR="00143CB4" w:rsidRDefault="00143CB4" w:rsidP="00143CB4">
      <w:r>
        <w:t>Un éclairage de sécurité sera installé, indépendamment de l’éclairage normal, dans les escaliers protégés et les sas, pour les bâtiments d’habitation :</w:t>
      </w:r>
    </w:p>
    <w:p w14:paraId="57B5F4EE" w14:textId="77777777" w:rsidR="00143CB4" w:rsidRDefault="00143CB4" w:rsidP="00333C2D">
      <w:pPr>
        <w:ind w:left="851"/>
      </w:pPr>
      <w:r>
        <w:t xml:space="preserve">- de la 3ème famille B : </w:t>
      </w:r>
    </w:p>
    <w:p w14:paraId="7A822BBE" w14:textId="77777777" w:rsidR="00143CB4" w:rsidRDefault="00143CB4" w:rsidP="00333C2D">
      <w:pPr>
        <w:ind w:left="851"/>
      </w:pPr>
      <w:r>
        <w:t>Habitations dont le plancher du logement le plus haut est situé à moins de 28 m et comportant plus de 7 étages sur rez-de-chaussée ou plus de 3 étages sur rez-de-chaussée avec des circulations horizontales telles que la distance entre la porte palière du logement le plus éloigné et l’escalier soit supérieure à 7 m.</w:t>
      </w:r>
    </w:p>
    <w:p w14:paraId="6ED51DB1" w14:textId="77777777" w:rsidR="00143CB4" w:rsidRDefault="00143CB4" w:rsidP="00333C2D">
      <w:pPr>
        <w:ind w:left="851"/>
      </w:pPr>
      <w:r>
        <w:t xml:space="preserve">- de la 4ème famille : </w:t>
      </w:r>
    </w:p>
    <w:p w14:paraId="00E1114E" w14:textId="77777777" w:rsidR="00143CB4" w:rsidRDefault="00143CB4" w:rsidP="00333C2D">
      <w:pPr>
        <w:ind w:left="851"/>
      </w:pPr>
      <w:r>
        <w:t>Habitations dont le plancher du logement le plus haut est situé à plus de 28 m et à 50 m au plus au-dessus du sol, accessibles aux engins des services publics de secours et de lutte contre l’incendie.</w:t>
      </w:r>
    </w:p>
    <w:p w14:paraId="55619681" w14:textId="77777777" w:rsidR="00143CB4" w:rsidRDefault="00143CB4" w:rsidP="00143CB4">
      <w:r>
        <w:t xml:space="preserve">Par ailleurs, il sera préconisé d’installer également un éclairage de sécurité pour baliser les portes d’accès aux escaliers protégés et </w:t>
      </w:r>
      <w:r w:rsidR="00AA18AD">
        <w:t>signaler</w:t>
      </w:r>
      <w:r>
        <w:t xml:space="preserve"> les couloirs, les circulations horizontales et les dégagements permettant l’évacuation du bâtiment.</w:t>
      </w:r>
    </w:p>
    <w:p w14:paraId="1BD7C369" w14:textId="77777777" w:rsidR="00143CB4" w:rsidRDefault="00143CB4" w:rsidP="00143CB4"/>
    <w:p w14:paraId="3F704B57" w14:textId="77777777" w:rsidR="00333C2D" w:rsidRPr="000D66C9" w:rsidRDefault="00333C2D" w:rsidP="00333C2D">
      <w:pPr>
        <w:rPr>
          <w:u w:val="single"/>
        </w:rPr>
      </w:pPr>
      <w:r w:rsidRPr="00A840B3">
        <w:rPr>
          <w:u w:val="single"/>
        </w:rPr>
        <w:t>Caractéristiques des blocs autonomes</w:t>
      </w:r>
      <w:r>
        <w:rPr>
          <w:u w:val="single"/>
        </w:rPr>
        <w:t xml:space="preserve"> BAEH</w:t>
      </w:r>
      <w:r w:rsidRPr="00A840B3">
        <w:rPr>
          <w:u w:val="single"/>
        </w:rPr>
        <w:t xml:space="preserve"> :</w:t>
      </w:r>
    </w:p>
    <w:p w14:paraId="52072B49" w14:textId="1FFA7D83" w:rsidR="00333C2D" w:rsidRPr="001427D3" w:rsidRDefault="00333C2D" w:rsidP="00333C2D">
      <w:r w:rsidRPr="001427D3">
        <w:t>Les blocs autonomes seront homologués aux normes NF EN 60598-2.22</w:t>
      </w:r>
      <w:r>
        <w:t xml:space="preserve">, </w:t>
      </w:r>
      <w:r w:rsidRPr="001427D3">
        <w:t>NF EN 60598-1</w:t>
      </w:r>
      <w:r>
        <w:t xml:space="preserve">, </w:t>
      </w:r>
      <w:r w:rsidRPr="0096269B">
        <w:t>NF C 71-80</w:t>
      </w:r>
      <w:r>
        <w:t>5</w:t>
      </w:r>
      <w:r w:rsidRPr="0096269B">
        <w:t xml:space="preserve"> (</w:t>
      </w:r>
      <w:r>
        <w:t>Habitation</w:t>
      </w:r>
      <w:r w:rsidRPr="0096269B">
        <w:t xml:space="preserve">), </w:t>
      </w:r>
      <w:r w:rsidRPr="001427D3">
        <w:t>NF C 71-820 (Sati)</w:t>
      </w:r>
      <w:r>
        <w:t xml:space="preserve"> et </w:t>
      </w:r>
      <w:r w:rsidRPr="001427D3">
        <w:t>NF 413</w:t>
      </w:r>
      <w:r w:rsidR="00402C5A">
        <w:t xml:space="preserve"> (NF Environnement)</w:t>
      </w:r>
    </w:p>
    <w:p w14:paraId="7FBBBDD5" w14:textId="46D35F00" w:rsidR="00544667" w:rsidRPr="001427D3" w:rsidRDefault="00544667" w:rsidP="00544667">
      <w:r w:rsidRPr="001427D3">
        <w:t>Ils seront de qualité environnementale</w:t>
      </w:r>
      <w:r>
        <w:t xml:space="preserve"> et </w:t>
      </w:r>
      <w:r w:rsidRPr="001427D3">
        <w:t xml:space="preserve">certifiés </w:t>
      </w:r>
      <w:r w:rsidR="00402C5A">
        <w:t xml:space="preserve">conformes </w:t>
      </w:r>
      <w:r w:rsidRPr="001427D3">
        <w:t>à la norme NF Environnement</w:t>
      </w:r>
      <w:r>
        <w:t>.</w:t>
      </w:r>
    </w:p>
    <w:p w14:paraId="435F917B" w14:textId="77777777" w:rsidR="00333C2D" w:rsidRPr="001427D3" w:rsidRDefault="00333C2D" w:rsidP="00333C2D">
      <w:r w:rsidRPr="001427D3">
        <w:t>Pour chaque produit, un profil environnemental (PEP) devra être disponible sur demande auprès du fabricant.</w:t>
      </w:r>
    </w:p>
    <w:p w14:paraId="445CEFD4" w14:textId="6AE4F330" w:rsidR="00333C2D" w:rsidRDefault="00333C2D" w:rsidP="00333C2D">
      <w:r w:rsidRPr="001427D3">
        <w:t xml:space="preserve">Les blocs autonomes seront équipés de sources lumineuses à </w:t>
      </w:r>
      <w:r w:rsidR="00402C5A">
        <w:t>leds</w:t>
      </w:r>
      <w:r>
        <w:t>.</w:t>
      </w:r>
    </w:p>
    <w:p w14:paraId="1FAAB457" w14:textId="77777777" w:rsidR="00260180" w:rsidRPr="001427D3" w:rsidRDefault="00260180" w:rsidP="00260180">
      <w:r>
        <w:lastRenderedPageBreak/>
        <w:t>Ils seront installés en saillie en pose murale et encastrés en pose plafond et posséderont les indices de protection suivants : IP 43 / IK 07.</w:t>
      </w:r>
    </w:p>
    <w:p w14:paraId="7D4D063D" w14:textId="7681F337" w:rsidR="007B13D5" w:rsidRPr="001427D3" w:rsidRDefault="007B13D5" w:rsidP="00333C2D">
      <w:r w:rsidRPr="001427D3">
        <w:t xml:space="preserve">Les pictogrammes installés dans les blocs devront être de type rigide sans colle </w:t>
      </w:r>
      <w:r>
        <w:t xml:space="preserve">pour permettre un recyclage complet du produit </w:t>
      </w:r>
      <w:r w:rsidRPr="001427D3">
        <w:t>en fin de vie</w:t>
      </w:r>
      <w:r>
        <w:t>.</w:t>
      </w:r>
    </w:p>
    <w:p w14:paraId="3427D165" w14:textId="62D8FA60" w:rsidR="00333C2D" w:rsidRDefault="00333C2D" w:rsidP="00333C2D">
      <w:r w:rsidRPr="001427D3">
        <w:t xml:space="preserve">Les blocs seront </w:t>
      </w:r>
      <w:r>
        <w:t>de technologie SATI connecté pour simplifier la maintenance</w:t>
      </w:r>
    </w:p>
    <w:p w14:paraId="5471CD3E" w14:textId="5755756E" w:rsidR="00333C2D" w:rsidRPr="001427D3" w:rsidRDefault="00333C2D" w:rsidP="00333C2D">
      <w:r w:rsidRPr="001427D3">
        <w:t xml:space="preserve">Les </w:t>
      </w:r>
      <w:r w:rsidR="00DE75BB">
        <w:t>BAEH</w:t>
      </w:r>
      <w:r>
        <w:t xml:space="preserve"> </w:t>
      </w:r>
      <w:r w:rsidRPr="001427D3">
        <w:t>devront avoir une consommation maximum de 0.</w:t>
      </w:r>
      <w:r w:rsidR="002B7FFD">
        <w:t>9</w:t>
      </w:r>
      <w:r w:rsidRPr="001427D3">
        <w:t xml:space="preserve"> W.</w:t>
      </w:r>
    </w:p>
    <w:p w14:paraId="2CDBB677" w14:textId="033B8B4F" w:rsidR="00333C2D" w:rsidRDefault="00333C2D" w:rsidP="00333C2D">
      <w:r w:rsidRPr="001427D3">
        <w:t>L’entrée de télécommande de chaque bloc sera non polarisée et protégée contre toute application du 230 V.</w:t>
      </w:r>
    </w:p>
    <w:p w14:paraId="56124124" w14:textId="6C52757E" w:rsidR="002B7FFD" w:rsidRDefault="002B7FFD" w:rsidP="00260180">
      <w:r>
        <w:t xml:space="preserve">Ils assureront un </w:t>
      </w:r>
      <w:r w:rsidR="00402C5A">
        <w:t xml:space="preserve">éclairement </w:t>
      </w:r>
      <w:r>
        <w:t>uniforme de la signalisation de sécurité (pictogramme d’évacuation) conforme aux normes NF EN 1838 et NF ISO 3864-4.</w:t>
      </w:r>
    </w:p>
    <w:p w14:paraId="409C171E" w14:textId="411732DD" w:rsidR="002B7FFD" w:rsidRDefault="002B7FFD" w:rsidP="002B7FFD">
      <w:r>
        <w:t>Tout appareil en défaut sera identifié par l’allumage de la led SATI correspondante.</w:t>
      </w:r>
    </w:p>
    <w:p w14:paraId="5EE2F619" w14:textId="33C03739" w:rsidR="002B7FFD" w:rsidRPr="000D66C9" w:rsidRDefault="002B7FFD" w:rsidP="002B7FFD">
      <w:pPr>
        <w:rPr>
          <w:u w:val="single"/>
        </w:rPr>
      </w:pPr>
      <w:r w:rsidRPr="000D66C9">
        <w:rPr>
          <w:u w:val="single"/>
        </w:rPr>
        <w:t xml:space="preserve">Description des </w:t>
      </w:r>
      <w:r w:rsidR="00260180">
        <w:rPr>
          <w:u w:val="single"/>
        </w:rPr>
        <w:t>BAEH</w:t>
      </w:r>
      <w:r w:rsidRPr="000D66C9">
        <w:rPr>
          <w:u w:val="single"/>
        </w:rPr>
        <w:t xml:space="preserve"> :</w:t>
      </w:r>
    </w:p>
    <w:p w14:paraId="44080455" w14:textId="327242C2" w:rsidR="002B7FFD" w:rsidRPr="001427D3" w:rsidRDefault="002B7FFD" w:rsidP="002B7FFD">
      <w:pPr>
        <w:pStyle w:val="Paragraphedeliste"/>
        <w:numPr>
          <w:ilvl w:val="0"/>
          <w:numId w:val="10"/>
        </w:numPr>
        <w:spacing w:after="0"/>
      </w:pPr>
      <w:r w:rsidRPr="001427D3">
        <w:t>Certifié</w:t>
      </w:r>
      <w:r w:rsidR="00174D7F">
        <w:t>s</w:t>
      </w:r>
      <w:r w:rsidRPr="001427D3">
        <w:t xml:space="preserve"> </w:t>
      </w:r>
      <w:r w:rsidR="00174D7F">
        <w:t>aux marques de qualité</w:t>
      </w:r>
      <w:r w:rsidRPr="001427D3">
        <w:t xml:space="preserve"> NF Environnement</w:t>
      </w:r>
      <w:r>
        <w:t xml:space="preserve"> et </w:t>
      </w:r>
      <w:r w:rsidRPr="001427D3">
        <w:t>NF AEAS</w:t>
      </w:r>
    </w:p>
    <w:p w14:paraId="029B1643" w14:textId="5408774F" w:rsidR="002B7FFD" w:rsidRDefault="002B7FFD" w:rsidP="002B7FFD">
      <w:pPr>
        <w:pStyle w:val="Paragraphedeliste"/>
        <w:numPr>
          <w:ilvl w:val="0"/>
          <w:numId w:val="10"/>
        </w:numPr>
        <w:spacing w:after="0"/>
      </w:pPr>
      <w:r w:rsidRPr="001427D3">
        <w:t xml:space="preserve">Montage </w:t>
      </w:r>
      <w:r>
        <w:t>saillie mural ou plafond encastré/saillie sans accessoire</w:t>
      </w:r>
    </w:p>
    <w:p w14:paraId="1E697AF5" w14:textId="77777777" w:rsidR="00196FAB" w:rsidRPr="00196FAB" w:rsidRDefault="00196FAB" w:rsidP="00196FAB">
      <w:pPr>
        <w:pStyle w:val="Paragraphedeliste"/>
        <w:numPr>
          <w:ilvl w:val="0"/>
          <w:numId w:val="10"/>
        </w:numPr>
      </w:pPr>
      <w:r w:rsidRPr="00196FAB">
        <w:t>Equipés d’une plaque de signalisation d’évacuation sans bordure et avec éclairement uniforme des pictogrammes conforme aux normes NF EN 1838 et NF ISO 3864-4</w:t>
      </w:r>
    </w:p>
    <w:p w14:paraId="12B1B29A" w14:textId="77777777" w:rsidR="002B7FFD" w:rsidRPr="001427D3" w:rsidRDefault="002B7FFD" w:rsidP="002B7FFD">
      <w:pPr>
        <w:pStyle w:val="Paragraphedeliste"/>
        <w:numPr>
          <w:ilvl w:val="0"/>
          <w:numId w:val="10"/>
        </w:numPr>
        <w:spacing w:after="0"/>
      </w:pPr>
      <w:r w:rsidRPr="001427D3">
        <w:t xml:space="preserve">Débrochable </w:t>
      </w:r>
    </w:p>
    <w:p w14:paraId="461D8282" w14:textId="49831735" w:rsidR="002B7FFD" w:rsidRPr="001427D3" w:rsidRDefault="002B7FFD" w:rsidP="002B7FFD">
      <w:pPr>
        <w:pStyle w:val="Paragraphedeliste"/>
        <w:numPr>
          <w:ilvl w:val="0"/>
          <w:numId w:val="10"/>
        </w:numPr>
        <w:spacing w:after="0"/>
      </w:pPr>
      <w:r w:rsidRPr="001427D3">
        <w:t xml:space="preserve">Raccordement sur borniers automatiques </w:t>
      </w:r>
      <w:r>
        <w:t>de couleurs différentes</w:t>
      </w:r>
    </w:p>
    <w:p w14:paraId="7524876C" w14:textId="77777777" w:rsidR="002B7FFD" w:rsidRDefault="002B7FFD" w:rsidP="002B7FFD">
      <w:pPr>
        <w:pStyle w:val="Paragraphedeliste"/>
        <w:numPr>
          <w:ilvl w:val="0"/>
          <w:numId w:val="10"/>
        </w:numPr>
        <w:spacing w:after="0"/>
      </w:pPr>
      <w:r w:rsidRPr="001427D3">
        <w:t xml:space="preserve">Technologie </w:t>
      </w:r>
      <w:r>
        <w:t>SATI Connecté</w:t>
      </w:r>
    </w:p>
    <w:p w14:paraId="6FC93D5F" w14:textId="77777777" w:rsidR="002B7FFD" w:rsidRDefault="002B7FFD" w:rsidP="002B7FFD">
      <w:pPr>
        <w:pStyle w:val="Paragraphedeliste"/>
        <w:numPr>
          <w:ilvl w:val="0"/>
          <w:numId w:val="10"/>
        </w:numPr>
        <w:spacing w:after="0"/>
      </w:pPr>
      <w:r w:rsidRPr="001427D3">
        <w:t>Consommation 0.</w:t>
      </w:r>
      <w:r>
        <w:t>9</w:t>
      </w:r>
      <w:r w:rsidRPr="001427D3">
        <w:t xml:space="preserve"> W</w:t>
      </w:r>
    </w:p>
    <w:p w14:paraId="16445A41" w14:textId="77777777" w:rsidR="002B7FFD" w:rsidRDefault="002B7FFD" w:rsidP="002B7FFD">
      <w:pPr>
        <w:pStyle w:val="Paragraphedeliste"/>
        <w:numPr>
          <w:ilvl w:val="0"/>
          <w:numId w:val="10"/>
        </w:numPr>
        <w:spacing w:after="0"/>
      </w:pPr>
      <w:r w:rsidRPr="005D67E5">
        <w:t xml:space="preserve">Batterie LiFeP04 </w:t>
      </w:r>
    </w:p>
    <w:p w14:paraId="57472317" w14:textId="77777777" w:rsidR="002B7FFD" w:rsidRDefault="002B7FFD" w:rsidP="002B7FFD">
      <w:pPr>
        <w:pStyle w:val="Paragraphedeliste"/>
        <w:numPr>
          <w:ilvl w:val="0"/>
          <w:numId w:val="10"/>
        </w:numPr>
        <w:spacing w:after="0"/>
      </w:pPr>
      <w:r w:rsidRPr="001427D3">
        <w:t xml:space="preserve">IP </w:t>
      </w:r>
      <w:r>
        <w:t>43</w:t>
      </w:r>
      <w:r w:rsidRPr="001427D3">
        <w:t xml:space="preserve"> / IK </w:t>
      </w:r>
      <w:r>
        <w:t>07</w:t>
      </w:r>
    </w:p>
    <w:p w14:paraId="5F19FB07" w14:textId="7FADB01D" w:rsidR="002B7FFD" w:rsidRPr="001427D3" w:rsidRDefault="002B7FFD" w:rsidP="002B7FFD">
      <w:pPr>
        <w:pStyle w:val="Paragraphedeliste"/>
        <w:numPr>
          <w:ilvl w:val="0"/>
          <w:numId w:val="10"/>
        </w:numPr>
        <w:spacing w:after="0"/>
      </w:pPr>
      <w:r w:rsidRPr="001427D3">
        <w:t xml:space="preserve">Flux assigné </w:t>
      </w:r>
      <w:r w:rsidR="00260180">
        <w:t>8</w:t>
      </w:r>
      <w:r w:rsidRPr="001427D3">
        <w:t xml:space="preserve"> lm, autonomie </w:t>
      </w:r>
      <w:r w:rsidR="00260180">
        <w:t>5</w:t>
      </w:r>
      <w:r w:rsidRPr="001427D3">
        <w:t xml:space="preserve"> heure</w:t>
      </w:r>
      <w:r w:rsidR="00260180">
        <w:t>s</w:t>
      </w:r>
    </w:p>
    <w:p w14:paraId="02C014F0" w14:textId="77777777" w:rsidR="002B7FFD" w:rsidRDefault="002B7FFD" w:rsidP="002B7FFD">
      <w:pPr>
        <w:pStyle w:val="Paragraphedeliste"/>
        <w:numPr>
          <w:ilvl w:val="0"/>
          <w:numId w:val="10"/>
        </w:numPr>
      </w:pPr>
      <w:r w:rsidRPr="008D2044">
        <w:t xml:space="preserve">Pictogramme </w:t>
      </w:r>
      <w:r>
        <w:t>repositionnable</w:t>
      </w:r>
      <w:r w:rsidRPr="008D2044">
        <w:t xml:space="preserve">, permettant de réaliser tous les sens d’évacuation </w:t>
      </w:r>
    </w:p>
    <w:p w14:paraId="16E6357B" w14:textId="77777777" w:rsidR="002B7FFD" w:rsidRPr="001427D3" w:rsidRDefault="002B7FFD" w:rsidP="002B7FFD">
      <w:pPr>
        <w:pStyle w:val="Paragraphedeliste"/>
        <w:numPr>
          <w:ilvl w:val="0"/>
          <w:numId w:val="10"/>
        </w:numPr>
        <w:spacing w:after="0"/>
      </w:pPr>
      <w:r w:rsidRPr="001427D3">
        <w:t xml:space="preserve">Garantie </w:t>
      </w:r>
      <w:r>
        <w:t>4</w:t>
      </w:r>
      <w:r w:rsidRPr="001427D3">
        <w:t xml:space="preserve"> ans</w:t>
      </w:r>
    </w:p>
    <w:p w14:paraId="189E6C4E" w14:textId="11DFD016" w:rsidR="002B7FFD" w:rsidRPr="001427D3" w:rsidRDefault="002B7FFD" w:rsidP="002B7FFD">
      <w:pPr>
        <w:pStyle w:val="Paragraphedeliste"/>
        <w:numPr>
          <w:ilvl w:val="0"/>
          <w:numId w:val="10"/>
        </w:numPr>
        <w:spacing w:after="0"/>
      </w:pPr>
      <w:r w:rsidRPr="001427D3">
        <w:t xml:space="preserve">Marque URA, type </w:t>
      </w:r>
      <w:r>
        <w:t>URALIFE</w:t>
      </w:r>
      <w:r w:rsidRPr="001427D3">
        <w:t xml:space="preserve"> </w:t>
      </w:r>
      <w:r>
        <w:t xml:space="preserve">V </w:t>
      </w:r>
      <w:r w:rsidRPr="001427D3">
        <w:t xml:space="preserve">réf. </w:t>
      </w:r>
      <w:r>
        <w:t>118 2</w:t>
      </w:r>
      <w:r w:rsidR="00260180">
        <w:t>3</w:t>
      </w:r>
      <w:r>
        <w:t>8V en pose murale</w:t>
      </w:r>
      <w:r w:rsidRPr="001427D3">
        <w:t xml:space="preserve"> ou </w:t>
      </w:r>
      <w:r>
        <w:t>réf. 118 1</w:t>
      </w:r>
      <w:r w:rsidR="00260180">
        <w:t>3</w:t>
      </w:r>
      <w:r>
        <w:t xml:space="preserve">8V en pose plafond encastrée ou saillie. </w:t>
      </w:r>
    </w:p>
    <w:p w14:paraId="10AD9DCB" w14:textId="77777777" w:rsidR="002B7FFD" w:rsidRDefault="002B7FFD" w:rsidP="002B7FFD"/>
    <w:p w14:paraId="6F8B23B9" w14:textId="3D4BB961" w:rsidR="002B7FFD" w:rsidRDefault="002B7FFD" w:rsidP="002B7FFD"/>
    <w:p w14:paraId="47E66C23" w14:textId="245634ED" w:rsidR="002B7FFD" w:rsidRDefault="00130A84" w:rsidP="002B7FFD">
      <w:r>
        <w:rPr>
          <w:noProof/>
        </w:rPr>
        <w:drawing>
          <wp:inline distT="0" distB="0" distL="0" distR="0" wp14:anchorId="46D5E09A" wp14:editId="1A393188">
            <wp:extent cx="1977787" cy="1278680"/>
            <wp:effectExtent l="0" t="0" r="3810" b="0"/>
            <wp:docPr id="35" name="Image 35" descr="Une image contenant texte, signe, extérieur,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signe, extérieur, rue&#10;&#10;Description générée automatiquement"/>
                    <pic:cNvPicPr/>
                  </pic:nvPicPr>
                  <pic:blipFill rotWithShape="1">
                    <a:blip r:embed="rId21" cstate="print">
                      <a:extLst>
                        <a:ext uri="{28A0092B-C50C-407E-A947-70E740481C1C}">
                          <a14:useLocalDpi xmlns:a14="http://schemas.microsoft.com/office/drawing/2010/main" val="0"/>
                        </a:ext>
                      </a:extLst>
                    </a:blip>
                    <a:srcRect t="17157" b="18191"/>
                    <a:stretch/>
                  </pic:blipFill>
                  <pic:spPr bwMode="auto">
                    <a:xfrm>
                      <a:off x="0" y="0"/>
                      <a:ext cx="1983667" cy="1282481"/>
                    </a:xfrm>
                    <a:prstGeom prst="rect">
                      <a:avLst/>
                    </a:prstGeom>
                    <a:ln>
                      <a:noFill/>
                    </a:ln>
                    <a:extLst>
                      <a:ext uri="{53640926-AAD7-44D8-BBD7-CCE9431645EC}">
                        <a14:shadowObscured xmlns:a14="http://schemas.microsoft.com/office/drawing/2010/main"/>
                      </a:ext>
                    </a:extLst>
                  </pic:spPr>
                </pic:pic>
              </a:graphicData>
            </a:graphic>
          </wp:inline>
        </w:drawing>
      </w:r>
    </w:p>
    <w:p w14:paraId="486F804A" w14:textId="7F69C3AA" w:rsidR="002B7FFD" w:rsidRDefault="00260180" w:rsidP="002B7FFD">
      <w:pPr>
        <w:rPr>
          <w:b/>
          <w:bCs/>
        </w:rPr>
      </w:pPr>
      <w:r w:rsidRPr="00260180">
        <w:rPr>
          <w:b/>
          <w:bCs/>
        </w:rPr>
        <w:t>BAEH</w:t>
      </w:r>
      <w:r w:rsidR="002B7FFD" w:rsidRPr="00260180">
        <w:rPr>
          <w:b/>
          <w:bCs/>
        </w:rPr>
        <w:t xml:space="preserve"> </w:t>
      </w:r>
      <w:r w:rsidR="00B07E9C" w:rsidRPr="00B07E9C">
        <w:rPr>
          <w:b/>
          <w:bCs/>
        </w:rPr>
        <w:t xml:space="preserve">URALIFE V </w:t>
      </w:r>
      <w:r w:rsidR="002B7FFD" w:rsidRPr="00260180">
        <w:rPr>
          <w:b/>
          <w:bCs/>
        </w:rPr>
        <w:t>SATI connecté pose murale réf. 118</w:t>
      </w:r>
      <w:r w:rsidR="00130A84">
        <w:rPr>
          <w:b/>
          <w:bCs/>
        </w:rPr>
        <w:t> </w:t>
      </w:r>
      <w:r w:rsidR="002B7FFD" w:rsidRPr="00260180">
        <w:rPr>
          <w:b/>
          <w:bCs/>
        </w:rPr>
        <w:t>2</w:t>
      </w:r>
      <w:r w:rsidRPr="00260180">
        <w:rPr>
          <w:b/>
          <w:bCs/>
        </w:rPr>
        <w:t>3</w:t>
      </w:r>
      <w:r w:rsidR="002B7FFD" w:rsidRPr="00260180">
        <w:rPr>
          <w:b/>
          <w:bCs/>
        </w:rPr>
        <w:t>8V</w:t>
      </w:r>
    </w:p>
    <w:p w14:paraId="17845934" w14:textId="77777777" w:rsidR="00130A84" w:rsidRPr="00260180" w:rsidRDefault="00130A84" w:rsidP="002B7FFD">
      <w:pPr>
        <w:rPr>
          <w:b/>
          <w:bCs/>
        </w:rPr>
      </w:pPr>
    </w:p>
    <w:p w14:paraId="78996E05" w14:textId="7833591B" w:rsidR="002B7FFD" w:rsidRDefault="00130A84" w:rsidP="002B7FFD">
      <w:r>
        <w:rPr>
          <w:noProof/>
        </w:rPr>
        <w:lastRenderedPageBreak/>
        <w:drawing>
          <wp:inline distT="0" distB="0" distL="0" distR="0" wp14:anchorId="44F4F7E8" wp14:editId="0A1E1266">
            <wp:extent cx="2194560" cy="157289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572895"/>
                    </a:xfrm>
                    <a:prstGeom prst="rect">
                      <a:avLst/>
                    </a:prstGeom>
                    <a:noFill/>
                  </pic:spPr>
                </pic:pic>
              </a:graphicData>
            </a:graphic>
          </wp:inline>
        </w:drawing>
      </w:r>
      <w:r>
        <w:tab/>
      </w:r>
      <w:r>
        <w:tab/>
      </w:r>
      <w:r w:rsidR="00435C47" w:rsidRPr="00435C47">
        <w:rPr>
          <w:noProof/>
        </w:rPr>
        <w:drawing>
          <wp:inline distT="0" distB="0" distL="0" distR="0" wp14:anchorId="64EE69A0" wp14:editId="2957130A">
            <wp:extent cx="1952625" cy="14931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822" cy="1510158"/>
                    </a:xfrm>
                    <a:prstGeom prst="rect">
                      <a:avLst/>
                    </a:prstGeom>
                  </pic:spPr>
                </pic:pic>
              </a:graphicData>
            </a:graphic>
          </wp:inline>
        </w:drawing>
      </w:r>
    </w:p>
    <w:p w14:paraId="311EBF89" w14:textId="5E9A794A" w:rsidR="002B7FFD" w:rsidRPr="00260180" w:rsidRDefault="00260180" w:rsidP="002B7FFD">
      <w:pPr>
        <w:rPr>
          <w:b/>
          <w:bCs/>
        </w:rPr>
      </w:pPr>
      <w:r w:rsidRPr="00260180">
        <w:rPr>
          <w:b/>
          <w:bCs/>
        </w:rPr>
        <w:t>BAEH</w:t>
      </w:r>
      <w:r w:rsidR="002B7FFD" w:rsidRPr="00260180">
        <w:rPr>
          <w:b/>
          <w:bCs/>
        </w:rPr>
        <w:t xml:space="preserve"> </w:t>
      </w:r>
      <w:r w:rsidR="00B07E9C" w:rsidRPr="00B07E9C">
        <w:rPr>
          <w:b/>
          <w:bCs/>
        </w:rPr>
        <w:t xml:space="preserve">URALIFE V </w:t>
      </w:r>
      <w:r w:rsidR="002B7FFD" w:rsidRPr="00260180">
        <w:rPr>
          <w:b/>
          <w:bCs/>
        </w:rPr>
        <w:t>SATI connecté pose plafond encastrée ou saillie réf. 118 1</w:t>
      </w:r>
      <w:r w:rsidRPr="00260180">
        <w:rPr>
          <w:b/>
          <w:bCs/>
        </w:rPr>
        <w:t>3</w:t>
      </w:r>
      <w:r w:rsidR="002B7FFD" w:rsidRPr="00260180">
        <w:rPr>
          <w:b/>
          <w:bCs/>
        </w:rPr>
        <w:t>8V</w:t>
      </w:r>
    </w:p>
    <w:p w14:paraId="1E5C07D4" w14:textId="77777777" w:rsidR="002B7FFD" w:rsidRDefault="002B7FFD" w:rsidP="00333C2D"/>
    <w:p w14:paraId="03F3BF23" w14:textId="77777777" w:rsidR="00333C2D" w:rsidRPr="001427D3" w:rsidRDefault="00333C2D" w:rsidP="00333C2D"/>
    <w:sectPr w:rsidR="00333C2D" w:rsidRPr="001427D3" w:rsidSect="00F743B5">
      <w:headerReference w:type="even" r:id="rId23"/>
      <w:headerReference w:type="default" r:id="rId24"/>
      <w:footerReference w:type="even" r:id="rId25"/>
      <w:footerReference w:type="default" r:id="rId26"/>
      <w:headerReference w:type="first" r:id="rId27"/>
      <w:footerReference w:type="first" r:id="rId2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095C" w14:textId="77777777" w:rsidR="003200FA" w:rsidRDefault="003200FA" w:rsidP="00F35072">
      <w:pPr>
        <w:spacing w:after="0" w:line="240" w:lineRule="auto"/>
      </w:pPr>
      <w:r>
        <w:separator/>
      </w:r>
    </w:p>
  </w:endnote>
  <w:endnote w:type="continuationSeparator" w:id="0">
    <w:p w14:paraId="0664D51A" w14:textId="77777777" w:rsidR="003200FA" w:rsidRDefault="003200FA" w:rsidP="00F3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207A" w14:textId="77777777" w:rsidR="00F35072" w:rsidRDefault="00F350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383353"/>
      <w:docPartObj>
        <w:docPartGallery w:val="Page Numbers (Bottom of Page)"/>
        <w:docPartUnique/>
      </w:docPartObj>
    </w:sdtPr>
    <w:sdtContent>
      <w:p w14:paraId="01162CC8" w14:textId="5C410F0C" w:rsidR="00F35072" w:rsidRDefault="00F35072">
        <w:pPr>
          <w:pStyle w:val="Pieddepage"/>
          <w:jc w:val="right"/>
        </w:pPr>
        <w:r>
          <w:fldChar w:fldCharType="begin"/>
        </w:r>
        <w:r>
          <w:instrText>PAGE   \* MERGEFORMAT</w:instrText>
        </w:r>
        <w:r>
          <w:fldChar w:fldCharType="separate"/>
        </w:r>
        <w:r>
          <w:t>2</w:t>
        </w:r>
        <w:r>
          <w:fldChar w:fldCharType="end"/>
        </w:r>
      </w:p>
    </w:sdtContent>
  </w:sdt>
  <w:p w14:paraId="088D58F6" w14:textId="77777777" w:rsidR="00F35072" w:rsidRDefault="00F350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DAE6" w14:textId="77777777" w:rsidR="00F35072" w:rsidRDefault="00F350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A25B2" w14:textId="77777777" w:rsidR="003200FA" w:rsidRDefault="003200FA" w:rsidP="00F35072">
      <w:pPr>
        <w:spacing w:after="0" w:line="240" w:lineRule="auto"/>
      </w:pPr>
      <w:r>
        <w:separator/>
      </w:r>
    </w:p>
  </w:footnote>
  <w:footnote w:type="continuationSeparator" w:id="0">
    <w:p w14:paraId="5198549C" w14:textId="77777777" w:rsidR="003200FA" w:rsidRDefault="003200FA" w:rsidP="00F35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B3C8" w14:textId="77777777" w:rsidR="00F35072" w:rsidRDefault="00F350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C00F" w14:textId="77777777" w:rsidR="00F35072" w:rsidRDefault="00F35072" w:rsidP="00F35072">
    <w:pPr>
      <w:pStyle w:val="En-tte"/>
    </w:pPr>
    <w:r>
      <w:rPr>
        <w:noProof/>
      </w:rPr>
      <w:drawing>
        <wp:anchor distT="0" distB="0" distL="114300" distR="114300" simplePos="0" relativeHeight="251659264" behindDoc="1" locked="0" layoutInCell="1" allowOverlap="1" wp14:anchorId="79240361" wp14:editId="75A2A6BB">
          <wp:simplePos x="0" y="0"/>
          <wp:positionH relativeFrom="margin">
            <wp:align>right</wp:align>
          </wp:positionH>
          <wp:positionV relativeFrom="paragraph">
            <wp:posOffset>-244450</wp:posOffset>
          </wp:positionV>
          <wp:extent cx="1464749" cy="512064"/>
          <wp:effectExtent l="0" t="0" r="2540" b="2540"/>
          <wp:wrapNone/>
          <wp:docPr id="4" name="Image 4" descr="URA Sécurité Rappro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 Sécurité Rapproché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749" cy="512064"/>
                  </a:xfrm>
                  <a:prstGeom prst="rect">
                    <a:avLst/>
                  </a:prstGeom>
                  <a:noFill/>
                  <a:ln>
                    <a:noFill/>
                  </a:ln>
                </pic:spPr>
              </pic:pic>
            </a:graphicData>
          </a:graphic>
          <wp14:sizeRelH relativeFrom="page">
            <wp14:pctWidth>0</wp14:pctWidth>
          </wp14:sizeRelH>
          <wp14:sizeRelV relativeFrom="page">
            <wp14:pctHeight>0</wp14:pctHeight>
          </wp14:sizeRelV>
        </wp:anchor>
      </w:drawing>
    </w:r>
    <w:r>
      <w:t>Fiche CCTP – Cahier des Clauses Techniques Particulières</w:t>
    </w:r>
  </w:p>
  <w:p w14:paraId="596FEAD2" w14:textId="77777777" w:rsidR="00F35072" w:rsidRDefault="00F35072" w:rsidP="00F35072">
    <w:pPr>
      <w:pStyle w:val="En-tte"/>
    </w:pPr>
    <w:r>
      <w:t>___________________________________________________________________________</w:t>
    </w:r>
  </w:p>
  <w:p w14:paraId="35905F5E" w14:textId="77777777" w:rsidR="00F35072" w:rsidRDefault="00F35072" w:rsidP="00F35072">
    <w:pPr>
      <w:pStyle w:val="En-tte"/>
    </w:pPr>
  </w:p>
  <w:p w14:paraId="7EA77442" w14:textId="77777777" w:rsidR="00F35072" w:rsidRDefault="00F35072" w:rsidP="00F35072">
    <w:pPr>
      <w:pStyle w:val="En-tte"/>
    </w:pPr>
  </w:p>
  <w:p w14:paraId="05537C0F" w14:textId="77777777" w:rsidR="00F35072" w:rsidRDefault="00F350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E1C5" w14:textId="77777777" w:rsidR="00F35072" w:rsidRDefault="00F350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A1D0A"/>
    <w:multiLevelType w:val="hybridMultilevel"/>
    <w:tmpl w:val="A06824C6"/>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571E1"/>
    <w:multiLevelType w:val="hybridMultilevel"/>
    <w:tmpl w:val="4970CA12"/>
    <w:lvl w:ilvl="0" w:tplc="96DAA016">
      <w:start w:val="1"/>
      <w:numFmt w:val="bullet"/>
      <w:lvlText w:val="•"/>
      <w:lvlJc w:val="left"/>
      <w:pPr>
        <w:tabs>
          <w:tab w:val="num" w:pos="720"/>
        </w:tabs>
        <w:ind w:left="720" w:hanging="360"/>
      </w:pPr>
      <w:rPr>
        <w:rFonts w:ascii="Arial" w:hAnsi="Arial" w:hint="default"/>
      </w:rPr>
    </w:lvl>
    <w:lvl w:ilvl="1" w:tplc="D77C57E2" w:tentative="1">
      <w:start w:val="1"/>
      <w:numFmt w:val="bullet"/>
      <w:lvlText w:val="•"/>
      <w:lvlJc w:val="left"/>
      <w:pPr>
        <w:tabs>
          <w:tab w:val="num" w:pos="1440"/>
        </w:tabs>
        <w:ind w:left="1440" w:hanging="360"/>
      </w:pPr>
      <w:rPr>
        <w:rFonts w:ascii="Arial" w:hAnsi="Arial" w:hint="default"/>
      </w:rPr>
    </w:lvl>
    <w:lvl w:ilvl="2" w:tplc="FA2C0A7A" w:tentative="1">
      <w:start w:val="1"/>
      <w:numFmt w:val="bullet"/>
      <w:lvlText w:val="•"/>
      <w:lvlJc w:val="left"/>
      <w:pPr>
        <w:tabs>
          <w:tab w:val="num" w:pos="2160"/>
        </w:tabs>
        <w:ind w:left="2160" w:hanging="360"/>
      </w:pPr>
      <w:rPr>
        <w:rFonts w:ascii="Arial" w:hAnsi="Arial" w:hint="default"/>
      </w:rPr>
    </w:lvl>
    <w:lvl w:ilvl="3" w:tplc="4C08371E" w:tentative="1">
      <w:start w:val="1"/>
      <w:numFmt w:val="bullet"/>
      <w:lvlText w:val="•"/>
      <w:lvlJc w:val="left"/>
      <w:pPr>
        <w:tabs>
          <w:tab w:val="num" w:pos="2880"/>
        </w:tabs>
        <w:ind w:left="2880" w:hanging="360"/>
      </w:pPr>
      <w:rPr>
        <w:rFonts w:ascii="Arial" w:hAnsi="Arial" w:hint="default"/>
      </w:rPr>
    </w:lvl>
    <w:lvl w:ilvl="4" w:tplc="D4CC35C6" w:tentative="1">
      <w:start w:val="1"/>
      <w:numFmt w:val="bullet"/>
      <w:lvlText w:val="•"/>
      <w:lvlJc w:val="left"/>
      <w:pPr>
        <w:tabs>
          <w:tab w:val="num" w:pos="3600"/>
        </w:tabs>
        <w:ind w:left="3600" w:hanging="360"/>
      </w:pPr>
      <w:rPr>
        <w:rFonts w:ascii="Arial" w:hAnsi="Arial" w:hint="default"/>
      </w:rPr>
    </w:lvl>
    <w:lvl w:ilvl="5" w:tplc="73981318" w:tentative="1">
      <w:start w:val="1"/>
      <w:numFmt w:val="bullet"/>
      <w:lvlText w:val="•"/>
      <w:lvlJc w:val="left"/>
      <w:pPr>
        <w:tabs>
          <w:tab w:val="num" w:pos="4320"/>
        </w:tabs>
        <w:ind w:left="4320" w:hanging="360"/>
      </w:pPr>
      <w:rPr>
        <w:rFonts w:ascii="Arial" w:hAnsi="Arial" w:hint="default"/>
      </w:rPr>
    </w:lvl>
    <w:lvl w:ilvl="6" w:tplc="D2BE62B6" w:tentative="1">
      <w:start w:val="1"/>
      <w:numFmt w:val="bullet"/>
      <w:lvlText w:val="•"/>
      <w:lvlJc w:val="left"/>
      <w:pPr>
        <w:tabs>
          <w:tab w:val="num" w:pos="5040"/>
        </w:tabs>
        <w:ind w:left="5040" w:hanging="360"/>
      </w:pPr>
      <w:rPr>
        <w:rFonts w:ascii="Arial" w:hAnsi="Arial" w:hint="default"/>
      </w:rPr>
    </w:lvl>
    <w:lvl w:ilvl="7" w:tplc="7E028838" w:tentative="1">
      <w:start w:val="1"/>
      <w:numFmt w:val="bullet"/>
      <w:lvlText w:val="•"/>
      <w:lvlJc w:val="left"/>
      <w:pPr>
        <w:tabs>
          <w:tab w:val="num" w:pos="5760"/>
        </w:tabs>
        <w:ind w:left="5760" w:hanging="360"/>
      </w:pPr>
      <w:rPr>
        <w:rFonts w:ascii="Arial" w:hAnsi="Arial" w:hint="default"/>
      </w:rPr>
    </w:lvl>
    <w:lvl w:ilvl="8" w:tplc="42D086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596363"/>
    <w:multiLevelType w:val="hybridMultilevel"/>
    <w:tmpl w:val="4D12FF16"/>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6D434B"/>
    <w:multiLevelType w:val="hybridMultilevel"/>
    <w:tmpl w:val="CA862804"/>
    <w:lvl w:ilvl="0" w:tplc="98045912">
      <w:start w:val="1"/>
      <w:numFmt w:val="bullet"/>
      <w:lvlText w:val="−"/>
      <w:lvlJc w:val="left"/>
      <w:pPr>
        <w:tabs>
          <w:tab w:val="num" w:pos="720"/>
        </w:tabs>
        <w:ind w:left="720" w:hanging="360"/>
      </w:pPr>
      <w:rPr>
        <w:rFonts w:ascii="Arial" w:hAnsi="Arial" w:hint="default"/>
      </w:rPr>
    </w:lvl>
    <w:lvl w:ilvl="1" w:tplc="87CC3F56" w:tentative="1">
      <w:start w:val="1"/>
      <w:numFmt w:val="bullet"/>
      <w:lvlText w:val="−"/>
      <w:lvlJc w:val="left"/>
      <w:pPr>
        <w:tabs>
          <w:tab w:val="num" w:pos="1440"/>
        </w:tabs>
        <w:ind w:left="1440" w:hanging="360"/>
      </w:pPr>
      <w:rPr>
        <w:rFonts w:ascii="Arial" w:hAnsi="Arial" w:hint="default"/>
      </w:rPr>
    </w:lvl>
    <w:lvl w:ilvl="2" w:tplc="552C02AA" w:tentative="1">
      <w:start w:val="1"/>
      <w:numFmt w:val="bullet"/>
      <w:lvlText w:val="−"/>
      <w:lvlJc w:val="left"/>
      <w:pPr>
        <w:tabs>
          <w:tab w:val="num" w:pos="2160"/>
        </w:tabs>
        <w:ind w:left="2160" w:hanging="360"/>
      </w:pPr>
      <w:rPr>
        <w:rFonts w:ascii="Arial" w:hAnsi="Arial" w:hint="default"/>
      </w:rPr>
    </w:lvl>
    <w:lvl w:ilvl="3" w:tplc="6D000FDE" w:tentative="1">
      <w:start w:val="1"/>
      <w:numFmt w:val="bullet"/>
      <w:lvlText w:val="−"/>
      <w:lvlJc w:val="left"/>
      <w:pPr>
        <w:tabs>
          <w:tab w:val="num" w:pos="2880"/>
        </w:tabs>
        <w:ind w:left="2880" w:hanging="360"/>
      </w:pPr>
      <w:rPr>
        <w:rFonts w:ascii="Arial" w:hAnsi="Arial" w:hint="default"/>
      </w:rPr>
    </w:lvl>
    <w:lvl w:ilvl="4" w:tplc="35288CA8" w:tentative="1">
      <w:start w:val="1"/>
      <w:numFmt w:val="bullet"/>
      <w:lvlText w:val="−"/>
      <w:lvlJc w:val="left"/>
      <w:pPr>
        <w:tabs>
          <w:tab w:val="num" w:pos="3600"/>
        </w:tabs>
        <w:ind w:left="3600" w:hanging="360"/>
      </w:pPr>
      <w:rPr>
        <w:rFonts w:ascii="Arial" w:hAnsi="Arial" w:hint="default"/>
      </w:rPr>
    </w:lvl>
    <w:lvl w:ilvl="5" w:tplc="787EE4C0" w:tentative="1">
      <w:start w:val="1"/>
      <w:numFmt w:val="bullet"/>
      <w:lvlText w:val="−"/>
      <w:lvlJc w:val="left"/>
      <w:pPr>
        <w:tabs>
          <w:tab w:val="num" w:pos="4320"/>
        </w:tabs>
        <w:ind w:left="4320" w:hanging="360"/>
      </w:pPr>
      <w:rPr>
        <w:rFonts w:ascii="Arial" w:hAnsi="Arial" w:hint="default"/>
      </w:rPr>
    </w:lvl>
    <w:lvl w:ilvl="6" w:tplc="29481A2C" w:tentative="1">
      <w:start w:val="1"/>
      <w:numFmt w:val="bullet"/>
      <w:lvlText w:val="−"/>
      <w:lvlJc w:val="left"/>
      <w:pPr>
        <w:tabs>
          <w:tab w:val="num" w:pos="5040"/>
        </w:tabs>
        <w:ind w:left="5040" w:hanging="360"/>
      </w:pPr>
      <w:rPr>
        <w:rFonts w:ascii="Arial" w:hAnsi="Arial" w:hint="default"/>
      </w:rPr>
    </w:lvl>
    <w:lvl w:ilvl="7" w:tplc="7620049E" w:tentative="1">
      <w:start w:val="1"/>
      <w:numFmt w:val="bullet"/>
      <w:lvlText w:val="−"/>
      <w:lvlJc w:val="left"/>
      <w:pPr>
        <w:tabs>
          <w:tab w:val="num" w:pos="5760"/>
        </w:tabs>
        <w:ind w:left="5760" w:hanging="360"/>
      </w:pPr>
      <w:rPr>
        <w:rFonts w:ascii="Arial" w:hAnsi="Arial" w:hint="default"/>
      </w:rPr>
    </w:lvl>
    <w:lvl w:ilvl="8" w:tplc="A0402C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4E10D1"/>
    <w:multiLevelType w:val="hybridMultilevel"/>
    <w:tmpl w:val="C8B084D2"/>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2787D"/>
    <w:multiLevelType w:val="hybridMultilevel"/>
    <w:tmpl w:val="50FA0F4E"/>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252A2"/>
    <w:multiLevelType w:val="hybridMultilevel"/>
    <w:tmpl w:val="A418D49C"/>
    <w:lvl w:ilvl="0" w:tplc="DABCF84A">
      <w:start w:val="1"/>
      <w:numFmt w:val="bullet"/>
      <w:lvlText w:val="•"/>
      <w:lvlJc w:val="left"/>
      <w:pPr>
        <w:tabs>
          <w:tab w:val="num" w:pos="720"/>
        </w:tabs>
        <w:ind w:left="720" w:hanging="360"/>
      </w:pPr>
      <w:rPr>
        <w:rFonts w:ascii="Arial" w:hAnsi="Arial" w:hint="default"/>
      </w:rPr>
    </w:lvl>
    <w:lvl w:ilvl="1" w:tplc="D95C4162" w:tentative="1">
      <w:start w:val="1"/>
      <w:numFmt w:val="bullet"/>
      <w:lvlText w:val="•"/>
      <w:lvlJc w:val="left"/>
      <w:pPr>
        <w:tabs>
          <w:tab w:val="num" w:pos="1440"/>
        </w:tabs>
        <w:ind w:left="1440" w:hanging="360"/>
      </w:pPr>
      <w:rPr>
        <w:rFonts w:ascii="Arial" w:hAnsi="Arial" w:hint="default"/>
      </w:rPr>
    </w:lvl>
    <w:lvl w:ilvl="2" w:tplc="E1AC2970" w:tentative="1">
      <w:start w:val="1"/>
      <w:numFmt w:val="bullet"/>
      <w:lvlText w:val="•"/>
      <w:lvlJc w:val="left"/>
      <w:pPr>
        <w:tabs>
          <w:tab w:val="num" w:pos="2160"/>
        </w:tabs>
        <w:ind w:left="2160" w:hanging="360"/>
      </w:pPr>
      <w:rPr>
        <w:rFonts w:ascii="Arial" w:hAnsi="Arial" w:hint="default"/>
      </w:rPr>
    </w:lvl>
    <w:lvl w:ilvl="3" w:tplc="024A51F6" w:tentative="1">
      <w:start w:val="1"/>
      <w:numFmt w:val="bullet"/>
      <w:lvlText w:val="•"/>
      <w:lvlJc w:val="left"/>
      <w:pPr>
        <w:tabs>
          <w:tab w:val="num" w:pos="2880"/>
        </w:tabs>
        <w:ind w:left="2880" w:hanging="360"/>
      </w:pPr>
      <w:rPr>
        <w:rFonts w:ascii="Arial" w:hAnsi="Arial" w:hint="default"/>
      </w:rPr>
    </w:lvl>
    <w:lvl w:ilvl="4" w:tplc="B19AD100" w:tentative="1">
      <w:start w:val="1"/>
      <w:numFmt w:val="bullet"/>
      <w:lvlText w:val="•"/>
      <w:lvlJc w:val="left"/>
      <w:pPr>
        <w:tabs>
          <w:tab w:val="num" w:pos="3600"/>
        </w:tabs>
        <w:ind w:left="3600" w:hanging="360"/>
      </w:pPr>
      <w:rPr>
        <w:rFonts w:ascii="Arial" w:hAnsi="Arial" w:hint="default"/>
      </w:rPr>
    </w:lvl>
    <w:lvl w:ilvl="5" w:tplc="885461DC" w:tentative="1">
      <w:start w:val="1"/>
      <w:numFmt w:val="bullet"/>
      <w:lvlText w:val="•"/>
      <w:lvlJc w:val="left"/>
      <w:pPr>
        <w:tabs>
          <w:tab w:val="num" w:pos="4320"/>
        </w:tabs>
        <w:ind w:left="4320" w:hanging="360"/>
      </w:pPr>
      <w:rPr>
        <w:rFonts w:ascii="Arial" w:hAnsi="Arial" w:hint="default"/>
      </w:rPr>
    </w:lvl>
    <w:lvl w:ilvl="6" w:tplc="B7A489C0" w:tentative="1">
      <w:start w:val="1"/>
      <w:numFmt w:val="bullet"/>
      <w:lvlText w:val="•"/>
      <w:lvlJc w:val="left"/>
      <w:pPr>
        <w:tabs>
          <w:tab w:val="num" w:pos="5040"/>
        </w:tabs>
        <w:ind w:left="5040" w:hanging="360"/>
      </w:pPr>
      <w:rPr>
        <w:rFonts w:ascii="Arial" w:hAnsi="Arial" w:hint="default"/>
      </w:rPr>
    </w:lvl>
    <w:lvl w:ilvl="7" w:tplc="151631EE" w:tentative="1">
      <w:start w:val="1"/>
      <w:numFmt w:val="bullet"/>
      <w:lvlText w:val="•"/>
      <w:lvlJc w:val="left"/>
      <w:pPr>
        <w:tabs>
          <w:tab w:val="num" w:pos="5760"/>
        </w:tabs>
        <w:ind w:left="5760" w:hanging="360"/>
      </w:pPr>
      <w:rPr>
        <w:rFonts w:ascii="Arial" w:hAnsi="Arial" w:hint="default"/>
      </w:rPr>
    </w:lvl>
    <w:lvl w:ilvl="8" w:tplc="BEA2E7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7B1728"/>
    <w:multiLevelType w:val="hybridMultilevel"/>
    <w:tmpl w:val="2C7635F8"/>
    <w:lvl w:ilvl="0" w:tplc="D8F81D8E">
      <w:start w:val="1"/>
      <w:numFmt w:val="bullet"/>
      <w:lvlText w:val="−"/>
      <w:lvlJc w:val="left"/>
      <w:pPr>
        <w:tabs>
          <w:tab w:val="num" w:pos="720"/>
        </w:tabs>
        <w:ind w:left="720" w:hanging="360"/>
      </w:pPr>
      <w:rPr>
        <w:rFonts w:ascii="Arial" w:hAnsi="Arial" w:hint="default"/>
      </w:rPr>
    </w:lvl>
    <w:lvl w:ilvl="1" w:tplc="3A3CA15E" w:tentative="1">
      <w:start w:val="1"/>
      <w:numFmt w:val="bullet"/>
      <w:lvlText w:val="−"/>
      <w:lvlJc w:val="left"/>
      <w:pPr>
        <w:tabs>
          <w:tab w:val="num" w:pos="1440"/>
        </w:tabs>
        <w:ind w:left="1440" w:hanging="360"/>
      </w:pPr>
      <w:rPr>
        <w:rFonts w:ascii="Arial" w:hAnsi="Arial" w:hint="default"/>
      </w:rPr>
    </w:lvl>
    <w:lvl w:ilvl="2" w:tplc="37924FBC" w:tentative="1">
      <w:start w:val="1"/>
      <w:numFmt w:val="bullet"/>
      <w:lvlText w:val="−"/>
      <w:lvlJc w:val="left"/>
      <w:pPr>
        <w:tabs>
          <w:tab w:val="num" w:pos="2160"/>
        </w:tabs>
        <w:ind w:left="2160" w:hanging="360"/>
      </w:pPr>
      <w:rPr>
        <w:rFonts w:ascii="Arial" w:hAnsi="Arial" w:hint="default"/>
      </w:rPr>
    </w:lvl>
    <w:lvl w:ilvl="3" w:tplc="71403474" w:tentative="1">
      <w:start w:val="1"/>
      <w:numFmt w:val="bullet"/>
      <w:lvlText w:val="−"/>
      <w:lvlJc w:val="left"/>
      <w:pPr>
        <w:tabs>
          <w:tab w:val="num" w:pos="2880"/>
        </w:tabs>
        <w:ind w:left="2880" w:hanging="360"/>
      </w:pPr>
      <w:rPr>
        <w:rFonts w:ascii="Arial" w:hAnsi="Arial" w:hint="default"/>
      </w:rPr>
    </w:lvl>
    <w:lvl w:ilvl="4" w:tplc="A720EF66" w:tentative="1">
      <w:start w:val="1"/>
      <w:numFmt w:val="bullet"/>
      <w:lvlText w:val="−"/>
      <w:lvlJc w:val="left"/>
      <w:pPr>
        <w:tabs>
          <w:tab w:val="num" w:pos="3600"/>
        </w:tabs>
        <w:ind w:left="3600" w:hanging="360"/>
      </w:pPr>
      <w:rPr>
        <w:rFonts w:ascii="Arial" w:hAnsi="Arial" w:hint="default"/>
      </w:rPr>
    </w:lvl>
    <w:lvl w:ilvl="5" w:tplc="BB9CF6A8" w:tentative="1">
      <w:start w:val="1"/>
      <w:numFmt w:val="bullet"/>
      <w:lvlText w:val="−"/>
      <w:lvlJc w:val="left"/>
      <w:pPr>
        <w:tabs>
          <w:tab w:val="num" w:pos="4320"/>
        </w:tabs>
        <w:ind w:left="4320" w:hanging="360"/>
      </w:pPr>
      <w:rPr>
        <w:rFonts w:ascii="Arial" w:hAnsi="Arial" w:hint="default"/>
      </w:rPr>
    </w:lvl>
    <w:lvl w:ilvl="6" w:tplc="3B08FBA0" w:tentative="1">
      <w:start w:val="1"/>
      <w:numFmt w:val="bullet"/>
      <w:lvlText w:val="−"/>
      <w:lvlJc w:val="left"/>
      <w:pPr>
        <w:tabs>
          <w:tab w:val="num" w:pos="5040"/>
        </w:tabs>
        <w:ind w:left="5040" w:hanging="360"/>
      </w:pPr>
      <w:rPr>
        <w:rFonts w:ascii="Arial" w:hAnsi="Arial" w:hint="default"/>
      </w:rPr>
    </w:lvl>
    <w:lvl w:ilvl="7" w:tplc="BDC02542" w:tentative="1">
      <w:start w:val="1"/>
      <w:numFmt w:val="bullet"/>
      <w:lvlText w:val="−"/>
      <w:lvlJc w:val="left"/>
      <w:pPr>
        <w:tabs>
          <w:tab w:val="num" w:pos="5760"/>
        </w:tabs>
        <w:ind w:left="5760" w:hanging="360"/>
      </w:pPr>
      <w:rPr>
        <w:rFonts w:ascii="Arial" w:hAnsi="Arial" w:hint="default"/>
      </w:rPr>
    </w:lvl>
    <w:lvl w:ilvl="8" w:tplc="B3EE1F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C34E5E"/>
    <w:multiLevelType w:val="hybridMultilevel"/>
    <w:tmpl w:val="801AF382"/>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D4F1D"/>
    <w:multiLevelType w:val="hybridMultilevel"/>
    <w:tmpl w:val="8E0AAD24"/>
    <w:lvl w:ilvl="0" w:tplc="33ACD3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5"/>
  </w:num>
  <w:num w:numId="6">
    <w:abstractNumId w:val="1"/>
  </w:num>
  <w:num w:numId="7">
    <w:abstractNumId w:val="7"/>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E5"/>
    <w:rsid w:val="000273AE"/>
    <w:rsid w:val="0004449F"/>
    <w:rsid w:val="00081C72"/>
    <w:rsid w:val="000D5A83"/>
    <w:rsid w:val="000D66C9"/>
    <w:rsid w:val="000E2C12"/>
    <w:rsid w:val="000F4805"/>
    <w:rsid w:val="00130A84"/>
    <w:rsid w:val="001324F0"/>
    <w:rsid w:val="001427D3"/>
    <w:rsid w:val="00143CB4"/>
    <w:rsid w:val="001472C1"/>
    <w:rsid w:val="00174D7F"/>
    <w:rsid w:val="00176921"/>
    <w:rsid w:val="00185CF1"/>
    <w:rsid w:val="00196FAB"/>
    <w:rsid w:val="00200F87"/>
    <w:rsid w:val="0020773D"/>
    <w:rsid w:val="00245546"/>
    <w:rsid w:val="00260180"/>
    <w:rsid w:val="002B7FFD"/>
    <w:rsid w:val="002C68EB"/>
    <w:rsid w:val="002C6F8D"/>
    <w:rsid w:val="003200FA"/>
    <w:rsid w:val="00333C2D"/>
    <w:rsid w:val="00371B47"/>
    <w:rsid w:val="00402C5A"/>
    <w:rsid w:val="00435C47"/>
    <w:rsid w:val="004B52D8"/>
    <w:rsid w:val="004E1C29"/>
    <w:rsid w:val="004F0BFC"/>
    <w:rsid w:val="00544667"/>
    <w:rsid w:val="00593B85"/>
    <w:rsid w:val="005A11C7"/>
    <w:rsid w:val="005A4FE1"/>
    <w:rsid w:val="005D1273"/>
    <w:rsid w:val="005D67E5"/>
    <w:rsid w:val="00610EA5"/>
    <w:rsid w:val="00692EFB"/>
    <w:rsid w:val="006931F8"/>
    <w:rsid w:val="00696305"/>
    <w:rsid w:val="006E3FF3"/>
    <w:rsid w:val="007207F3"/>
    <w:rsid w:val="00767CD1"/>
    <w:rsid w:val="00780CB6"/>
    <w:rsid w:val="00783D2D"/>
    <w:rsid w:val="007B13D5"/>
    <w:rsid w:val="00814458"/>
    <w:rsid w:val="008B5EFA"/>
    <w:rsid w:val="0093269E"/>
    <w:rsid w:val="0096269B"/>
    <w:rsid w:val="00996207"/>
    <w:rsid w:val="009C57C0"/>
    <w:rsid w:val="009F213E"/>
    <w:rsid w:val="00A129E2"/>
    <w:rsid w:val="00A5270E"/>
    <w:rsid w:val="00A82A7B"/>
    <w:rsid w:val="00A840B3"/>
    <w:rsid w:val="00A94AC2"/>
    <w:rsid w:val="00A979D3"/>
    <w:rsid w:val="00AA18AD"/>
    <w:rsid w:val="00B07E9C"/>
    <w:rsid w:val="00B31BEB"/>
    <w:rsid w:val="00B33EEE"/>
    <w:rsid w:val="00B42471"/>
    <w:rsid w:val="00B73B3B"/>
    <w:rsid w:val="00BD1A01"/>
    <w:rsid w:val="00C51A7A"/>
    <w:rsid w:val="00C9309D"/>
    <w:rsid w:val="00C962AA"/>
    <w:rsid w:val="00CA177C"/>
    <w:rsid w:val="00CB4B9A"/>
    <w:rsid w:val="00CE1727"/>
    <w:rsid w:val="00CF1419"/>
    <w:rsid w:val="00D22DC3"/>
    <w:rsid w:val="00D31980"/>
    <w:rsid w:val="00D41D8C"/>
    <w:rsid w:val="00D50DC7"/>
    <w:rsid w:val="00D57864"/>
    <w:rsid w:val="00D634C5"/>
    <w:rsid w:val="00D72241"/>
    <w:rsid w:val="00D85306"/>
    <w:rsid w:val="00D94DBB"/>
    <w:rsid w:val="00DB47B7"/>
    <w:rsid w:val="00DE75BB"/>
    <w:rsid w:val="00E369DF"/>
    <w:rsid w:val="00E3795C"/>
    <w:rsid w:val="00E519E5"/>
    <w:rsid w:val="00ED6CC7"/>
    <w:rsid w:val="00F0098E"/>
    <w:rsid w:val="00F35072"/>
    <w:rsid w:val="00F743B5"/>
    <w:rsid w:val="00FA4883"/>
    <w:rsid w:val="00FD32B8"/>
    <w:rsid w:val="00FE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A192"/>
  <w15:chartTrackingRefBased/>
  <w15:docId w15:val="{21B886E6-519B-4D4C-8F2E-84BF8DA2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773D"/>
    <w:pPr>
      <w:ind w:left="720"/>
      <w:contextualSpacing/>
    </w:pPr>
  </w:style>
  <w:style w:type="paragraph" w:styleId="En-tte">
    <w:name w:val="header"/>
    <w:basedOn w:val="Normal"/>
    <w:link w:val="En-tteCar"/>
    <w:uiPriority w:val="99"/>
    <w:unhideWhenUsed/>
    <w:rsid w:val="00F35072"/>
    <w:pPr>
      <w:tabs>
        <w:tab w:val="center" w:pos="4536"/>
        <w:tab w:val="right" w:pos="9072"/>
      </w:tabs>
      <w:spacing w:after="0" w:line="240" w:lineRule="auto"/>
    </w:pPr>
  </w:style>
  <w:style w:type="character" w:customStyle="1" w:styleId="En-tteCar">
    <w:name w:val="En-tête Car"/>
    <w:basedOn w:val="Policepardfaut"/>
    <w:link w:val="En-tte"/>
    <w:uiPriority w:val="99"/>
    <w:rsid w:val="00F35072"/>
  </w:style>
  <w:style w:type="paragraph" w:styleId="Pieddepage">
    <w:name w:val="footer"/>
    <w:basedOn w:val="Normal"/>
    <w:link w:val="PieddepageCar"/>
    <w:uiPriority w:val="99"/>
    <w:unhideWhenUsed/>
    <w:rsid w:val="00F35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49444">
      <w:bodyDiv w:val="1"/>
      <w:marLeft w:val="0"/>
      <w:marRight w:val="0"/>
      <w:marTop w:val="0"/>
      <w:marBottom w:val="0"/>
      <w:divBdr>
        <w:top w:val="none" w:sz="0" w:space="0" w:color="auto"/>
        <w:left w:val="none" w:sz="0" w:space="0" w:color="auto"/>
        <w:bottom w:val="none" w:sz="0" w:space="0" w:color="auto"/>
        <w:right w:val="none" w:sz="0" w:space="0" w:color="auto"/>
      </w:divBdr>
      <w:divsChild>
        <w:div w:id="2043360322">
          <w:marLeft w:val="835"/>
          <w:marRight w:val="0"/>
          <w:marTop w:val="0"/>
          <w:marBottom w:val="0"/>
          <w:divBdr>
            <w:top w:val="none" w:sz="0" w:space="0" w:color="auto"/>
            <w:left w:val="none" w:sz="0" w:space="0" w:color="auto"/>
            <w:bottom w:val="none" w:sz="0" w:space="0" w:color="auto"/>
            <w:right w:val="none" w:sz="0" w:space="0" w:color="auto"/>
          </w:divBdr>
        </w:div>
        <w:div w:id="888372878">
          <w:marLeft w:val="1267"/>
          <w:marRight w:val="0"/>
          <w:marTop w:val="0"/>
          <w:marBottom w:val="0"/>
          <w:divBdr>
            <w:top w:val="none" w:sz="0" w:space="0" w:color="auto"/>
            <w:left w:val="none" w:sz="0" w:space="0" w:color="auto"/>
            <w:bottom w:val="none" w:sz="0" w:space="0" w:color="auto"/>
            <w:right w:val="none" w:sz="0" w:space="0" w:color="auto"/>
          </w:divBdr>
        </w:div>
      </w:divsChild>
    </w:div>
    <w:div w:id="1311982541">
      <w:bodyDiv w:val="1"/>
      <w:marLeft w:val="0"/>
      <w:marRight w:val="0"/>
      <w:marTop w:val="0"/>
      <w:marBottom w:val="0"/>
      <w:divBdr>
        <w:top w:val="none" w:sz="0" w:space="0" w:color="auto"/>
        <w:left w:val="none" w:sz="0" w:space="0" w:color="auto"/>
        <w:bottom w:val="none" w:sz="0" w:space="0" w:color="auto"/>
        <w:right w:val="none" w:sz="0" w:space="0" w:color="auto"/>
      </w:divBdr>
      <w:divsChild>
        <w:div w:id="567421583">
          <w:marLeft w:val="835"/>
          <w:marRight w:val="0"/>
          <w:marTop w:val="0"/>
          <w:marBottom w:val="0"/>
          <w:divBdr>
            <w:top w:val="none" w:sz="0" w:space="0" w:color="auto"/>
            <w:left w:val="none" w:sz="0" w:space="0" w:color="auto"/>
            <w:bottom w:val="none" w:sz="0" w:space="0" w:color="auto"/>
            <w:right w:val="none" w:sz="0" w:space="0" w:color="auto"/>
          </w:divBdr>
        </w:div>
        <w:div w:id="1659845153">
          <w:marLeft w:val="1267"/>
          <w:marRight w:val="0"/>
          <w:marTop w:val="0"/>
          <w:marBottom w:val="0"/>
          <w:divBdr>
            <w:top w:val="none" w:sz="0" w:space="0" w:color="auto"/>
            <w:left w:val="none" w:sz="0" w:space="0" w:color="auto"/>
            <w:bottom w:val="none" w:sz="0" w:space="0" w:color="auto"/>
            <w:right w:val="none" w:sz="0" w:space="0" w:color="auto"/>
          </w:divBdr>
        </w:div>
        <w:div w:id="4297414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4C6E-354B-4267-930E-EAC1FFF7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8</Words>
  <Characters>1737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MORTON</dc:creator>
  <cp:keywords/>
  <dc:description/>
  <cp:lastModifiedBy>Anne-Flore BERNIER</cp:lastModifiedBy>
  <cp:revision>2</cp:revision>
  <dcterms:created xsi:type="dcterms:W3CDTF">2022-01-19T15:13:00Z</dcterms:created>
  <dcterms:modified xsi:type="dcterms:W3CDTF">2022-01-19T15:13:00Z</dcterms:modified>
</cp:coreProperties>
</file>